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3AF9E" w14:textId="77777777" w:rsidR="006F46C8" w:rsidRPr="00F15AD3" w:rsidRDefault="006F46C8" w:rsidP="00F22839">
      <w:pPr>
        <w:rPr>
          <w:rFonts w:ascii="Times New Roman" w:hAnsi="Times New Roman"/>
          <w:iCs/>
          <w:szCs w:val="24"/>
        </w:rPr>
      </w:pPr>
      <w:bookmarkStart w:id="0" w:name="_Toc38195110"/>
      <w:bookmarkStart w:id="1" w:name="_Toc38351244"/>
      <w:bookmarkStart w:id="2" w:name="_Toc38351515"/>
      <w:bookmarkStart w:id="3" w:name="_Toc38803895"/>
      <w:bookmarkStart w:id="4" w:name="_Toc40425263"/>
      <w:bookmarkStart w:id="5" w:name="_Toc40505709"/>
      <w:bookmarkStart w:id="6" w:name="_Toc40702244"/>
      <w:bookmarkStart w:id="7" w:name="_Toc40886428"/>
      <w:bookmarkStart w:id="8" w:name="_Toc40987441"/>
      <w:bookmarkStart w:id="9" w:name="_Toc41398458"/>
      <w:bookmarkStart w:id="10" w:name="_Toc41480346"/>
      <w:bookmarkStart w:id="11" w:name="_Toc37830935"/>
      <w:bookmarkStart w:id="12" w:name="_Toc37836919"/>
      <w:bookmarkStart w:id="13" w:name="_Toc37837459"/>
      <w:bookmarkStart w:id="14" w:name="_GoBack"/>
      <w:bookmarkEnd w:id="14"/>
    </w:p>
    <w:p w14:paraId="0F5B97EA" w14:textId="2C45A3B1" w:rsidR="00890B14" w:rsidRPr="00F15AD3" w:rsidRDefault="00890B14" w:rsidP="00890B1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bookmarkStart w:id="15" w:name="_Toc38195111"/>
      <w:bookmarkStart w:id="16" w:name="_Toc38351245"/>
      <w:bookmarkStart w:id="17" w:name="_Toc38351516"/>
      <w:bookmarkStart w:id="18" w:name="_Toc38803896"/>
      <w:bookmarkStart w:id="19" w:name="_Toc40425264"/>
      <w:bookmarkStart w:id="20" w:name="_Toc40505710"/>
      <w:bookmarkStart w:id="21" w:name="_Toc40702245"/>
      <w:bookmarkStart w:id="22" w:name="_Toc40886429"/>
      <w:bookmarkStart w:id="23" w:name="_Toc40987442"/>
      <w:bookmarkStart w:id="24" w:name="_Toc41398266"/>
      <w:bookmarkStart w:id="25" w:name="_Toc41398459"/>
      <w:bookmarkStart w:id="26" w:name="_Toc41480347"/>
      <w:bookmarkStart w:id="27" w:name="_Toc42555246"/>
      <w:bookmarkStart w:id="28" w:name="_Toc42708462"/>
      <w:bookmarkStart w:id="29" w:name="_Toc42715358"/>
      <w:bookmarkStart w:id="30" w:name="_Toc42800487"/>
      <w:bookmarkStart w:id="31" w:name="_Toc43473443"/>
      <w:bookmarkStart w:id="32" w:name="_Toc43473503"/>
      <w:bookmarkStart w:id="33" w:name="_Toc43473640"/>
      <w:bookmarkStart w:id="34" w:name="_Toc494100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F15AD3">
        <w:rPr>
          <w:rFonts w:ascii="Times New Roman" w:eastAsia="Times New Roman" w:hAnsi="Times New Roman"/>
          <w:bCs/>
          <w:sz w:val="28"/>
          <w:szCs w:val="28"/>
        </w:rPr>
        <w:t xml:space="preserve">PRAYER TO </w:t>
      </w:r>
      <w:r w:rsidR="00043C8A">
        <w:rPr>
          <w:rFonts w:ascii="Times New Roman" w:eastAsia="Times New Roman" w:hAnsi="Times New Roman"/>
          <w:bCs/>
          <w:sz w:val="28"/>
          <w:szCs w:val="28"/>
        </w:rPr>
        <w:t xml:space="preserve">APPEAL </w:t>
      </w:r>
      <w:bookmarkEnd w:id="11"/>
      <w:bookmarkEnd w:id="12"/>
      <w:bookmarkEnd w:id="1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0C9F8D3" w14:textId="77777777" w:rsidR="00890B14" w:rsidRPr="00F15AD3" w:rsidRDefault="00890B14" w:rsidP="00890B14">
      <w:pPr>
        <w:pStyle w:val="NoSpacing"/>
        <w:rPr>
          <w:rFonts w:ascii="Times New Roman" w:hAnsi="Times New Roman"/>
        </w:rPr>
      </w:pPr>
    </w:p>
    <w:p w14:paraId="5DE76B85" w14:textId="3F43EC62" w:rsidR="006F46C8" w:rsidRPr="006F46C8" w:rsidRDefault="006F46C8" w:rsidP="006F46C8">
      <w:pPr>
        <w:numPr>
          <w:ilvl w:val="0"/>
          <w:numId w:val="2"/>
        </w:numPr>
        <w:spacing w:after="0" w:line="480" w:lineRule="auto"/>
        <w:ind w:left="0" w:firstLine="0"/>
        <w:contextualSpacing/>
        <w:rPr>
          <w:rFonts w:ascii="Times New Roman" w:eastAsia="Calibri" w:hAnsi="Times New Roman"/>
        </w:rPr>
      </w:pPr>
      <w:bookmarkStart w:id="35" w:name="_Toc37830936"/>
      <w:bookmarkStart w:id="36" w:name="_Toc37836920"/>
      <w:bookmarkStart w:id="37" w:name="_Toc37837460"/>
      <w:bookmarkStart w:id="38" w:name="_Toc38195112"/>
      <w:bookmarkStart w:id="39" w:name="_Toc38351246"/>
      <w:bookmarkStart w:id="40" w:name="_Toc38351517"/>
      <w:bookmarkStart w:id="41" w:name="_Toc38803897"/>
      <w:bookmarkStart w:id="42" w:name="_Toc40425265"/>
      <w:bookmarkStart w:id="43" w:name="_Toc40505711"/>
      <w:bookmarkStart w:id="44" w:name="_Toc40702246"/>
      <w:bookmarkStart w:id="45" w:name="_Toc40886430"/>
      <w:bookmarkStart w:id="46" w:name="_Toc40987443"/>
      <w:bookmarkStart w:id="47" w:name="_Toc41398267"/>
      <w:bookmarkStart w:id="48" w:name="_Toc41398460"/>
      <w:bookmarkStart w:id="49" w:name="_Toc41480348"/>
      <w:r w:rsidRPr="006F46C8">
        <w:rPr>
          <w:rFonts w:ascii="Times New Roman" w:eastAsia="Calibri" w:hAnsi="Times New Roman"/>
        </w:rPr>
        <w:t xml:space="preserve">NOW COMES Jane Doe, Appellant, Plaintiff appealing the ruling of the United States District Court to the </w:t>
      </w:r>
      <w:r w:rsidR="00E85CDE" w:rsidRPr="006F46C8">
        <w:rPr>
          <w:rFonts w:ascii="Times New Roman" w:eastAsia="Calibri" w:hAnsi="Times New Roman"/>
        </w:rPr>
        <w:t xml:space="preserve">United States </w:t>
      </w:r>
      <w:r w:rsidRPr="006F46C8">
        <w:rPr>
          <w:rFonts w:ascii="Times New Roman" w:eastAsia="Calibri" w:hAnsi="Times New Roman"/>
        </w:rPr>
        <w:t>Court of Appeals.  Appealing the ruling of the United States Bankruptcy Court to the</w:t>
      </w:r>
      <w:r>
        <w:rPr>
          <w:rFonts w:ascii="Times New Roman" w:eastAsia="Calibri" w:hAnsi="Times New Roman"/>
        </w:rPr>
        <w:t xml:space="preserve"> </w:t>
      </w:r>
      <w:r w:rsidRPr="006F46C8">
        <w:rPr>
          <w:rFonts w:ascii="Times New Roman" w:eastAsia="Calibri" w:hAnsi="Times New Roman"/>
        </w:rPr>
        <w:t>United States District Court</w:t>
      </w:r>
      <w:r>
        <w:rPr>
          <w:rFonts w:ascii="Times New Roman" w:eastAsia="Calibri" w:hAnsi="Times New Roman"/>
        </w:rPr>
        <w:t xml:space="preserve">.  </w:t>
      </w: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14:paraId="699D6621" w14:textId="77777777" w:rsidR="00970676" w:rsidRPr="00F15AD3" w:rsidRDefault="00970676" w:rsidP="00461654">
      <w:pPr>
        <w:pStyle w:val="NoSpacing"/>
        <w:rPr>
          <w:rFonts w:ascii="Times New Roman" w:hAnsi="Times New Roman"/>
        </w:rPr>
      </w:pPr>
    </w:p>
    <w:p w14:paraId="1F022F3C" w14:textId="77777777" w:rsidR="00FA65C8" w:rsidRPr="00F15AD3" w:rsidRDefault="00FA65C8" w:rsidP="00FA65C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bookmarkStart w:id="50" w:name="_Toc37830938"/>
      <w:bookmarkStart w:id="51" w:name="_Toc37836922"/>
      <w:bookmarkStart w:id="52" w:name="_Toc37837462"/>
      <w:bookmarkStart w:id="53" w:name="_Toc38195114"/>
      <w:bookmarkStart w:id="54" w:name="_Toc38351248"/>
      <w:bookmarkStart w:id="55" w:name="_Toc38351519"/>
      <w:bookmarkStart w:id="56" w:name="_Toc38803899"/>
      <w:bookmarkStart w:id="57" w:name="_Toc40425267"/>
      <w:bookmarkStart w:id="58" w:name="_Toc40505713"/>
      <w:bookmarkStart w:id="59" w:name="_Toc40702248"/>
      <w:bookmarkStart w:id="60" w:name="_Toc40886432"/>
      <w:bookmarkStart w:id="61" w:name="_Toc40987445"/>
      <w:bookmarkStart w:id="62" w:name="_Toc41398269"/>
      <w:bookmarkStart w:id="63" w:name="_Toc41398462"/>
      <w:bookmarkStart w:id="64" w:name="_Toc41480350"/>
      <w:bookmarkStart w:id="65" w:name="_Toc42555248"/>
      <w:bookmarkStart w:id="66" w:name="_Toc42708464"/>
      <w:bookmarkStart w:id="67" w:name="_Toc42715360"/>
      <w:bookmarkStart w:id="68" w:name="_Toc42800489"/>
      <w:bookmarkStart w:id="69" w:name="_Toc43473445"/>
      <w:bookmarkStart w:id="70" w:name="_Toc43473505"/>
      <w:bookmarkStart w:id="71" w:name="_Toc43473642"/>
      <w:bookmarkStart w:id="72" w:name="_Toc49410071"/>
      <w:r w:rsidRPr="00F15AD3">
        <w:rPr>
          <w:rFonts w:ascii="Times New Roman" w:eastAsia="Times New Roman" w:hAnsi="Times New Roman"/>
          <w:bCs/>
          <w:sz w:val="28"/>
          <w:szCs w:val="28"/>
        </w:rPr>
        <w:t>JURISDICTION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1DAC6BF" w14:textId="77777777" w:rsidR="00FA65C8" w:rsidRPr="00F15AD3" w:rsidRDefault="00FA65C8" w:rsidP="00FA65C8">
      <w:pPr>
        <w:pStyle w:val="NoSpacing"/>
        <w:rPr>
          <w:rFonts w:ascii="Times New Roman" w:hAnsi="Times New Roman"/>
        </w:rPr>
      </w:pPr>
    </w:p>
    <w:p w14:paraId="31075ED6" w14:textId="10BA38BD" w:rsidR="00FA65C8" w:rsidRPr="00F15AD3" w:rsidRDefault="00FA65C8" w:rsidP="00FA65C8">
      <w:pPr>
        <w:pStyle w:val="ListParagraph"/>
        <w:numPr>
          <w:ilvl w:val="0"/>
          <w:numId w:val="2"/>
        </w:numPr>
        <w:spacing w:line="480" w:lineRule="auto"/>
        <w:ind w:left="0" w:firstLine="0"/>
        <w:rPr>
          <w:rFonts w:ascii="Times New Roman" w:hAnsi="Times New Roman"/>
        </w:rPr>
      </w:pPr>
      <w:r w:rsidRPr="00F15AD3">
        <w:rPr>
          <w:rFonts w:ascii="Times New Roman" w:eastAsia="Calibri" w:hAnsi="Times New Roman"/>
        </w:rPr>
        <w:t xml:space="preserve">Final judgment from </w:t>
      </w:r>
      <w:r w:rsidR="006F46C8" w:rsidRPr="006F46C8">
        <w:rPr>
          <w:rFonts w:ascii="Times New Roman" w:eastAsia="Calibri" w:hAnsi="Times New Roman"/>
        </w:rPr>
        <w:t>United States Bankruptcy Court</w:t>
      </w:r>
      <w:r w:rsidRPr="00F15AD3">
        <w:rPr>
          <w:rFonts w:ascii="Times New Roman" w:eastAsia="Calibri" w:hAnsi="Times New Roman"/>
        </w:rPr>
        <w:t>, enter on June 19, 201</w:t>
      </w:r>
      <w:r w:rsidR="006F46C8">
        <w:rPr>
          <w:rFonts w:ascii="Times New Roman" w:eastAsia="Calibri" w:hAnsi="Times New Roman"/>
        </w:rPr>
        <w:t>6</w:t>
      </w:r>
      <w:r w:rsidRPr="00F15AD3">
        <w:rPr>
          <w:rFonts w:ascii="Times New Roman" w:eastAsia="Calibri" w:hAnsi="Times New Roman"/>
        </w:rPr>
        <w:t xml:space="preserve">.  </w:t>
      </w:r>
    </w:p>
    <w:p w14:paraId="02CDFC3B" w14:textId="35619B8B" w:rsidR="00FA65C8" w:rsidRPr="00F15AD3" w:rsidRDefault="00FA65C8" w:rsidP="00FA65C8">
      <w:pPr>
        <w:pStyle w:val="ListParagraph"/>
        <w:numPr>
          <w:ilvl w:val="0"/>
          <w:numId w:val="2"/>
        </w:numPr>
        <w:spacing w:line="480" w:lineRule="auto"/>
        <w:ind w:left="0" w:firstLine="0"/>
        <w:rPr>
          <w:rFonts w:ascii="Times New Roman" w:hAnsi="Times New Roman"/>
        </w:rPr>
      </w:pPr>
      <w:r w:rsidRPr="00F15AD3">
        <w:rPr>
          <w:rFonts w:ascii="Times New Roman" w:hAnsi="Times New Roman"/>
        </w:rPr>
        <w:t xml:space="preserve">Final judgment from </w:t>
      </w:r>
      <w:r w:rsidR="006F46C8" w:rsidRPr="006F46C8">
        <w:rPr>
          <w:rFonts w:ascii="Times New Roman" w:hAnsi="Times New Roman"/>
        </w:rPr>
        <w:t>United States District Court</w:t>
      </w:r>
      <w:r w:rsidRPr="00F15AD3">
        <w:rPr>
          <w:rFonts w:ascii="Times New Roman" w:hAnsi="Times New Roman"/>
        </w:rPr>
        <w:t>, entered on September 25, 201</w:t>
      </w:r>
      <w:r w:rsidR="006F46C8">
        <w:rPr>
          <w:rFonts w:ascii="Times New Roman" w:hAnsi="Times New Roman"/>
        </w:rPr>
        <w:t>7</w:t>
      </w:r>
      <w:r w:rsidRPr="00F15AD3">
        <w:rPr>
          <w:rFonts w:ascii="Times New Roman" w:hAnsi="Times New Roman"/>
        </w:rPr>
        <w:t>.</w:t>
      </w:r>
    </w:p>
    <w:p w14:paraId="335217A9" w14:textId="41AF800C" w:rsidR="00FA65C8" w:rsidRPr="00F15AD3" w:rsidRDefault="006F46C8" w:rsidP="00FA65C8">
      <w:pPr>
        <w:pStyle w:val="ListParagraph"/>
        <w:numPr>
          <w:ilvl w:val="0"/>
          <w:numId w:val="2"/>
        </w:numPr>
        <w:spacing w:line="48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The court has</w:t>
      </w:r>
      <w:r w:rsidRPr="006F46C8">
        <w:t xml:space="preserve"> </w:t>
      </w:r>
      <w:r w:rsidRPr="006F46C8">
        <w:rPr>
          <w:rFonts w:ascii="Times New Roman" w:hAnsi="Times New Roman"/>
        </w:rPr>
        <w:t>jurisdiction</w:t>
      </w:r>
      <w:r>
        <w:rPr>
          <w:rFonts w:ascii="Times New Roman" w:hAnsi="Times New Roman"/>
        </w:rPr>
        <w:t xml:space="preserve"> pursuant to </w:t>
      </w:r>
      <w:r w:rsidRPr="006F46C8">
        <w:rPr>
          <w:rFonts w:ascii="Times New Roman" w:hAnsi="Times New Roman"/>
        </w:rPr>
        <w:t xml:space="preserve">Federal Rules of Appellate Procedure Rule 6, and 11 U.S.C. § 523(a)(8), 28 U.S.C. §158, and Federal Rule of Bankruptcy Procedure 7052, and 28 U.S.C. § 1334(a) and 157(a) and (b).    </w:t>
      </w:r>
    </w:p>
    <w:p w14:paraId="1D292DA4" w14:textId="77777777" w:rsidR="00FA65C8" w:rsidRPr="00F15AD3" w:rsidRDefault="00FA65C8" w:rsidP="00CE40F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bookmarkStart w:id="73" w:name="_Toc37830939"/>
      <w:bookmarkStart w:id="74" w:name="_Toc37836923"/>
      <w:bookmarkStart w:id="75" w:name="_Toc37837463"/>
      <w:bookmarkStart w:id="76" w:name="_Toc38195115"/>
      <w:bookmarkStart w:id="77" w:name="_Toc38351249"/>
      <w:bookmarkStart w:id="78" w:name="_Toc38351520"/>
      <w:bookmarkStart w:id="79" w:name="_Toc38803900"/>
      <w:bookmarkStart w:id="80" w:name="_Toc40425268"/>
      <w:bookmarkStart w:id="81" w:name="_Toc40505714"/>
      <w:bookmarkStart w:id="82" w:name="_Toc40702249"/>
      <w:bookmarkStart w:id="83" w:name="_Toc40886433"/>
      <w:bookmarkStart w:id="84" w:name="_Toc40987446"/>
      <w:bookmarkStart w:id="85" w:name="_Toc41398270"/>
      <w:bookmarkStart w:id="86" w:name="_Toc41398463"/>
      <w:bookmarkStart w:id="87" w:name="_Toc41480351"/>
      <w:bookmarkStart w:id="88" w:name="_Toc42555249"/>
      <w:bookmarkStart w:id="89" w:name="_Toc42708465"/>
      <w:bookmarkStart w:id="90" w:name="_Toc42715361"/>
      <w:bookmarkStart w:id="91" w:name="_Toc42800490"/>
      <w:bookmarkStart w:id="92" w:name="_Toc43473446"/>
      <w:bookmarkStart w:id="93" w:name="_Toc43473506"/>
      <w:bookmarkStart w:id="94" w:name="_Toc43473643"/>
      <w:bookmarkStart w:id="95" w:name="_Toc49410072"/>
      <w:r w:rsidRPr="00F15AD3">
        <w:rPr>
          <w:rFonts w:ascii="Times New Roman" w:eastAsia="Times New Roman" w:hAnsi="Times New Roman"/>
          <w:bCs/>
          <w:sz w:val="28"/>
          <w:szCs w:val="28"/>
        </w:rPr>
        <w:t>PARTI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4FC8B4A9" w14:textId="77777777" w:rsidR="00FA65C8" w:rsidRPr="00F15AD3" w:rsidRDefault="00FA65C8" w:rsidP="00FA65C8">
      <w:pPr>
        <w:pStyle w:val="NoSpacing"/>
        <w:rPr>
          <w:rFonts w:ascii="Times New Roman" w:hAnsi="Times New Roman"/>
        </w:rPr>
      </w:pPr>
    </w:p>
    <w:p w14:paraId="61C79E32" w14:textId="48E08986" w:rsidR="00FA65C8" w:rsidRPr="00F15AD3" w:rsidRDefault="00E85CDE" w:rsidP="00FA65C8">
      <w:pPr>
        <w:keepNext/>
        <w:spacing w:after="0" w:line="240" w:lineRule="auto"/>
        <w:outlineLvl w:val="1"/>
        <w:rPr>
          <w:rFonts w:ascii="Times New Roman" w:eastAsia="Times New Roman" w:hAnsi="Times New Roman"/>
          <w:szCs w:val="24"/>
          <w:u w:val="single"/>
        </w:rPr>
      </w:pPr>
      <w:bookmarkStart w:id="96" w:name="_Toc37830940"/>
      <w:bookmarkStart w:id="97" w:name="_Toc37836924"/>
      <w:bookmarkStart w:id="98" w:name="_Toc37837464"/>
      <w:bookmarkStart w:id="99" w:name="_Toc38195116"/>
      <w:bookmarkStart w:id="100" w:name="_Toc38351250"/>
      <w:bookmarkStart w:id="101" w:name="_Toc38351521"/>
      <w:bookmarkStart w:id="102" w:name="_Toc38803901"/>
      <w:bookmarkStart w:id="103" w:name="_Toc40425269"/>
      <w:bookmarkStart w:id="104" w:name="_Toc40505715"/>
      <w:bookmarkStart w:id="105" w:name="_Toc40702250"/>
      <w:bookmarkStart w:id="106" w:name="_Toc40886434"/>
      <w:bookmarkStart w:id="107" w:name="_Toc40987447"/>
      <w:bookmarkStart w:id="108" w:name="_Toc41398271"/>
      <w:bookmarkStart w:id="109" w:name="_Toc41398464"/>
      <w:bookmarkStart w:id="110" w:name="_Toc41480352"/>
      <w:bookmarkStart w:id="111" w:name="_Toc42555250"/>
      <w:bookmarkStart w:id="112" w:name="_Toc42708466"/>
      <w:bookmarkStart w:id="113" w:name="_Toc42715362"/>
      <w:bookmarkStart w:id="114" w:name="_Toc42800491"/>
      <w:bookmarkStart w:id="115" w:name="_Toc43473447"/>
      <w:bookmarkStart w:id="116" w:name="_Toc43473507"/>
      <w:bookmarkStart w:id="117" w:name="_Toc43473644"/>
      <w:bookmarkStart w:id="118" w:name="_Toc49410073"/>
      <w:r w:rsidRPr="00E85CDE">
        <w:rPr>
          <w:rFonts w:ascii="Times New Roman" w:eastAsia="Times New Roman" w:hAnsi="Times New Roman"/>
          <w:szCs w:val="24"/>
          <w:u w:val="single"/>
        </w:rPr>
        <w:t>Appellant, Plaintiff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420CC618" w14:textId="77777777" w:rsidR="00FA65C8" w:rsidRPr="00F15AD3" w:rsidRDefault="00FA65C8" w:rsidP="00FA65C8">
      <w:pPr>
        <w:spacing w:after="0" w:line="240" w:lineRule="auto"/>
        <w:rPr>
          <w:rFonts w:ascii="Times New Roman" w:eastAsia="Times New Roman" w:hAnsi="Times New Roman"/>
          <w:bCs/>
          <w:szCs w:val="24"/>
        </w:rPr>
      </w:pPr>
    </w:p>
    <w:p w14:paraId="2E551974" w14:textId="4B69938C" w:rsidR="007E77B4" w:rsidRPr="007E77B4" w:rsidRDefault="007E77B4" w:rsidP="007E77B4">
      <w:pPr>
        <w:pStyle w:val="ListParagraph"/>
        <w:numPr>
          <w:ilvl w:val="0"/>
          <w:numId w:val="2"/>
        </w:numPr>
        <w:spacing w:line="480" w:lineRule="auto"/>
        <w:ind w:left="0" w:firstLine="0"/>
        <w:rPr>
          <w:rFonts w:ascii="Times New Roman" w:eastAsia="Calibri" w:hAnsi="Times New Roman"/>
        </w:rPr>
      </w:pPr>
      <w:r w:rsidRPr="007E77B4">
        <w:rPr>
          <w:rFonts w:ascii="Times New Roman" w:eastAsia="Calibri" w:hAnsi="Times New Roman"/>
        </w:rPr>
        <w:t>Jane Doe</w:t>
      </w:r>
      <w:r w:rsidR="00FA65C8" w:rsidRPr="007E77B4">
        <w:rPr>
          <w:rFonts w:ascii="Times New Roman" w:eastAsia="Calibri" w:hAnsi="Times New Roman"/>
        </w:rPr>
        <w:t xml:space="preserve"> reside at </w:t>
      </w:r>
      <w:r w:rsidRPr="007E77B4">
        <w:rPr>
          <w:rFonts w:ascii="Times New Roman" w:eastAsia="Calibri" w:hAnsi="Times New Roman"/>
        </w:rPr>
        <w:t>1234 Cat Street</w:t>
      </w:r>
      <w:r>
        <w:rPr>
          <w:rFonts w:ascii="Times New Roman" w:eastAsia="Calibri" w:hAnsi="Times New Roman"/>
        </w:rPr>
        <w:t>,</w:t>
      </w:r>
      <w:r w:rsidRPr="007E77B4">
        <w:rPr>
          <w:rFonts w:ascii="Times New Roman" w:eastAsia="Calibri" w:hAnsi="Times New Roman"/>
        </w:rPr>
        <w:t xml:space="preserve"> Wood Park, PA 15003 </w:t>
      </w:r>
    </w:p>
    <w:p w14:paraId="679024D9" w14:textId="220EF175" w:rsidR="00FA65C8" w:rsidRPr="00F15AD3" w:rsidRDefault="00E85CDE" w:rsidP="00FA65C8">
      <w:pPr>
        <w:keepNext/>
        <w:spacing w:after="0" w:line="240" w:lineRule="auto"/>
        <w:outlineLvl w:val="1"/>
        <w:rPr>
          <w:rFonts w:ascii="Times New Roman" w:eastAsia="Times New Roman" w:hAnsi="Times New Roman"/>
          <w:szCs w:val="24"/>
          <w:u w:val="single"/>
        </w:rPr>
      </w:pPr>
      <w:bookmarkStart w:id="119" w:name="_Toc37830941"/>
      <w:bookmarkStart w:id="120" w:name="_Toc37836925"/>
      <w:bookmarkStart w:id="121" w:name="_Toc37837465"/>
      <w:bookmarkStart w:id="122" w:name="_Toc38195117"/>
      <w:bookmarkStart w:id="123" w:name="_Toc38351251"/>
      <w:bookmarkStart w:id="124" w:name="_Toc38351522"/>
      <w:bookmarkStart w:id="125" w:name="_Toc38803902"/>
      <w:bookmarkStart w:id="126" w:name="_Toc40425270"/>
      <w:bookmarkStart w:id="127" w:name="_Toc40505716"/>
      <w:bookmarkStart w:id="128" w:name="_Toc40702251"/>
      <w:bookmarkStart w:id="129" w:name="_Toc40886435"/>
      <w:bookmarkStart w:id="130" w:name="_Toc40987448"/>
      <w:bookmarkStart w:id="131" w:name="_Toc41398272"/>
      <w:bookmarkStart w:id="132" w:name="_Toc41398465"/>
      <w:bookmarkStart w:id="133" w:name="_Toc41480353"/>
      <w:bookmarkStart w:id="134" w:name="_Toc42555251"/>
      <w:bookmarkStart w:id="135" w:name="_Toc42708467"/>
      <w:bookmarkStart w:id="136" w:name="_Toc42715363"/>
      <w:bookmarkStart w:id="137" w:name="_Toc42800492"/>
      <w:bookmarkStart w:id="138" w:name="_Toc43473448"/>
      <w:bookmarkStart w:id="139" w:name="_Toc43473508"/>
      <w:bookmarkStart w:id="140" w:name="_Toc43473645"/>
      <w:bookmarkStart w:id="141" w:name="_Toc49410074"/>
      <w:r w:rsidRPr="00E85CDE">
        <w:rPr>
          <w:rFonts w:ascii="Times New Roman" w:eastAsia="Times New Roman" w:hAnsi="Times New Roman"/>
          <w:szCs w:val="24"/>
          <w:u w:val="single"/>
        </w:rPr>
        <w:t>Appellee</w:t>
      </w:r>
      <w:r w:rsidR="00FA65C8" w:rsidRPr="00F15AD3">
        <w:rPr>
          <w:rFonts w:ascii="Times New Roman" w:eastAsia="Times New Roman" w:hAnsi="Times New Roman"/>
          <w:szCs w:val="24"/>
          <w:u w:val="single"/>
        </w:rPr>
        <w:t>, Defendants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1FE28F98" w14:textId="77777777" w:rsidR="00FA65C8" w:rsidRPr="00F15AD3" w:rsidRDefault="00FA65C8" w:rsidP="00FA65C8">
      <w:pPr>
        <w:pStyle w:val="NoSpacing"/>
        <w:rPr>
          <w:rFonts w:ascii="Times New Roman" w:hAnsi="Times New Roman"/>
        </w:rPr>
      </w:pPr>
    </w:p>
    <w:p w14:paraId="269358B3" w14:textId="14775974" w:rsidR="00E63258" w:rsidRPr="00E63258" w:rsidRDefault="007E77B4" w:rsidP="00E63258">
      <w:pPr>
        <w:pStyle w:val="ListParagraph"/>
        <w:numPr>
          <w:ilvl w:val="0"/>
          <w:numId w:val="2"/>
        </w:numPr>
        <w:spacing w:line="480" w:lineRule="auto"/>
        <w:ind w:left="0" w:firstLine="0"/>
        <w:rPr>
          <w:rFonts w:ascii="Times New Roman" w:hAnsi="Times New Roman"/>
        </w:rPr>
      </w:pPr>
      <w:r w:rsidRPr="00E63258">
        <w:rPr>
          <w:rFonts w:ascii="Times New Roman" w:hAnsi="Times New Roman"/>
        </w:rPr>
        <w:t>U.S. Department of Education</w:t>
      </w:r>
      <w:r w:rsidR="00E63258" w:rsidRPr="00E63258">
        <w:rPr>
          <w:rFonts w:ascii="Times New Roman" w:hAnsi="Times New Roman"/>
        </w:rPr>
        <w:t>, Department of Education Building, 400 Maryland Ave, SW, Washington, DC 20202</w:t>
      </w:r>
    </w:p>
    <w:p w14:paraId="32A3C80C" w14:textId="51ADA79A" w:rsidR="007E77B4" w:rsidRPr="00E63258" w:rsidRDefault="007E77B4" w:rsidP="001D4060">
      <w:pPr>
        <w:numPr>
          <w:ilvl w:val="0"/>
          <w:numId w:val="2"/>
        </w:numPr>
        <w:spacing w:after="0" w:line="480" w:lineRule="auto"/>
        <w:contextualSpacing/>
        <w:rPr>
          <w:rFonts w:ascii="Times New Roman" w:eastAsia="Calibri" w:hAnsi="Times New Roman"/>
        </w:rPr>
      </w:pPr>
      <w:r w:rsidRPr="00E63258">
        <w:rPr>
          <w:rFonts w:ascii="Times New Roman" w:eastAsia="Calibri" w:hAnsi="Times New Roman"/>
        </w:rPr>
        <w:t>Educational Credit Management Corporation</w:t>
      </w:r>
      <w:r w:rsidR="00E63258" w:rsidRPr="00E63258">
        <w:rPr>
          <w:rFonts w:ascii="Times New Roman" w:eastAsia="Calibri" w:hAnsi="Times New Roman"/>
        </w:rPr>
        <w:t>, 2, 1 Imation Pl, Oakdale, MN 55128</w:t>
      </w:r>
    </w:p>
    <w:p w14:paraId="1FEC3AB4" w14:textId="028A2B86" w:rsidR="00544711" w:rsidRPr="00440617" w:rsidRDefault="00440617" w:rsidP="0044061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bookmarkStart w:id="142" w:name="_Toc20781371"/>
      <w:r w:rsidRPr="00440617">
        <w:rPr>
          <w:rFonts w:ascii="Times New Roman" w:eastAsia="Times New Roman" w:hAnsi="Times New Roman"/>
          <w:bCs/>
          <w:sz w:val="28"/>
          <w:szCs w:val="28"/>
        </w:rPr>
        <w:t>ARGUMENT</w:t>
      </w:r>
    </w:p>
    <w:p w14:paraId="11E7A6E3" w14:textId="77777777" w:rsidR="00440617" w:rsidRDefault="00440617" w:rsidP="006B5B01">
      <w:pPr>
        <w:rPr>
          <w:rFonts w:ascii="Times New Roman" w:hAnsi="Times New Roman"/>
        </w:rPr>
      </w:pPr>
    </w:p>
    <w:p w14:paraId="1B7A1CB8" w14:textId="0062ECFB" w:rsidR="00440617" w:rsidRPr="0028229B" w:rsidRDefault="0028229B" w:rsidP="0028229B">
      <w:pPr>
        <w:numPr>
          <w:ilvl w:val="0"/>
          <w:numId w:val="2"/>
        </w:numPr>
        <w:spacing w:after="0" w:line="480" w:lineRule="auto"/>
        <w:contextualSpacing/>
        <w:rPr>
          <w:rFonts w:ascii="Times New Roman" w:eastAsia="Calibri" w:hAnsi="Times New Roman"/>
        </w:rPr>
      </w:pPr>
      <w:r w:rsidRPr="0028229B">
        <w:rPr>
          <w:rFonts w:ascii="Times New Roman" w:eastAsia="Calibri" w:hAnsi="Times New Roman"/>
        </w:rPr>
        <w:t>Bankruptcy court has stated the following</w:t>
      </w:r>
      <w:r w:rsidR="00440617" w:rsidRPr="0028229B">
        <w:rPr>
          <w:rFonts w:ascii="Times New Roman" w:eastAsia="Calibri" w:hAnsi="Times New Roman"/>
        </w:rPr>
        <w:t xml:space="preserve">  ______________</w:t>
      </w:r>
    </w:p>
    <w:p w14:paraId="4F8EE42E" w14:textId="3DACF16B" w:rsidR="00440617" w:rsidRPr="0028229B" w:rsidRDefault="00440617" w:rsidP="0028229B">
      <w:pPr>
        <w:numPr>
          <w:ilvl w:val="0"/>
          <w:numId w:val="2"/>
        </w:numPr>
        <w:spacing w:after="0" w:line="480" w:lineRule="auto"/>
        <w:contextualSpacing/>
        <w:rPr>
          <w:rFonts w:ascii="Times New Roman" w:eastAsia="Calibri" w:hAnsi="Times New Roman"/>
        </w:rPr>
      </w:pPr>
      <w:r w:rsidRPr="0028229B">
        <w:rPr>
          <w:rFonts w:ascii="Times New Roman" w:eastAsia="Calibri" w:hAnsi="Times New Roman"/>
        </w:rPr>
        <w:t xml:space="preserve">Plaintiff </w:t>
      </w:r>
      <w:r w:rsidR="0028229B" w:rsidRPr="0028229B">
        <w:rPr>
          <w:rFonts w:ascii="Times New Roman" w:eastAsia="Calibri" w:hAnsi="Times New Roman"/>
        </w:rPr>
        <w:t>disagrees and states the following</w:t>
      </w:r>
      <w:r w:rsidR="003477D0">
        <w:rPr>
          <w:rFonts w:ascii="Times New Roman" w:eastAsia="Calibri" w:hAnsi="Times New Roman"/>
        </w:rPr>
        <w:t xml:space="preserve"> </w:t>
      </w:r>
      <w:r w:rsidRPr="0028229B">
        <w:rPr>
          <w:rFonts w:ascii="Times New Roman" w:eastAsia="Calibri" w:hAnsi="Times New Roman"/>
        </w:rPr>
        <w:t xml:space="preserve"> ____________</w:t>
      </w:r>
    </w:p>
    <w:p w14:paraId="6A210133" w14:textId="4EB9A06E" w:rsidR="00440617" w:rsidRDefault="00440617" w:rsidP="006B5B01">
      <w:pPr>
        <w:rPr>
          <w:rFonts w:ascii="Times New Roman" w:hAnsi="Times New Roman"/>
        </w:rPr>
      </w:pPr>
    </w:p>
    <w:p w14:paraId="424C872F" w14:textId="77777777" w:rsidR="00440617" w:rsidRPr="00F15AD3" w:rsidRDefault="00440617" w:rsidP="006B5B01">
      <w:pPr>
        <w:rPr>
          <w:rFonts w:ascii="Times New Roman" w:hAnsi="Times New Roman"/>
        </w:rPr>
      </w:pPr>
    </w:p>
    <w:p w14:paraId="229D01C6" w14:textId="3D4EBCAD" w:rsidR="00A9292B" w:rsidRPr="00F15AD3" w:rsidRDefault="00A9292B" w:rsidP="00A9292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Cs/>
          <w:sz w:val="28"/>
          <w:szCs w:val="28"/>
        </w:rPr>
      </w:pPr>
      <w:bookmarkStart w:id="143" w:name="_Toc37837483"/>
      <w:bookmarkStart w:id="144" w:name="_Toc38195136"/>
      <w:bookmarkStart w:id="145" w:name="_Toc38351270"/>
      <w:bookmarkStart w:id="146" w:name="_Toc38351541"/>
      <w:bookmarkStart w:id="147" w:name="_Toc38803921"/>
      <w:bookmarkStart w:id="148" w:name="_Toc40425290"/>
      <w:bookmarkStart w:id="149" w:name="_Toc40505735"/>
      <w:bookmarkStart w:id="150" w:name="_Toc40702270"/>
      <w:bookmarkStart w:id="151" w:name="_Toc40886455"/>
      <w:bookmarkStart w:id="152" w:name="_Toc40987468"/>
      <w:bookmarkStart w:id="153" w:name="_Toc41398486"/>
      <w:bookmarkStart w:id="154" w:name="_Toc41480373"/>
      <w:bookmarkStart w:id="155" w:name="_Toc42555271"/>
      <w:bookmarkStart w:id="156" w:name="_Toc42708491"/>
      <w:bookmarkStart w:id="157" w:name="_Toc42715389"/>
      <w:bookmarkStart w:id="158" w:name="_Toc42800518"/>
      <w:bookmarkStart w:id="159" w:name="_Toc43473535"/>
      <w:bookmarkStart w:id="160" w:name="_Toc43473672"/>
      <w:bookmarkStart w:id="161" w:name="_Toc49410102"/>
      <w:r w:rsidRPr="00F15AD3">
        <w:rPr>
          <w:rFonts w:ascii="Times New Roman" w:eastAsiaTheme="majorEastAsia" w:hAnsi="Times New Roman"/>
          <w:bCs/>
          <w:sz w:val="28"/>
          <w:szCs w:val="28"/>
        </w:rPr>
        <w:t>CONCLUSION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3EE76BAA" w14:textId="77777777" w:rsidR="004C2A51" w:rsidRPr="00F15AD3" w:rsidRDefault="004C2A51" w:rsidP="004C2A51">
      <w:pPr>
        <w:pStyle w:val="NoSpacing"/>
        <w:rPr>
          <w:rFonts w:ascii="Times New Roman" w:hAnsi="Times New Roman"/>
        </w:rPr>
      </w:pPr>
    </w:p>
    <w:p w14:paraId="55C39ACF" w14:textId="50B8EA42" w:rsidR="00B61764" w:rsidRDefault="00E85CDE" w:rsidP="00F54157">
      <w:pPr>
        <w:numPr>
          <w:ilvl w:val="0"/>
          <w:numId w:val="2"/>
        </w:numPr>
        <w:spacing w:after="0" w:line="480" w:lineRule="auto"/>
        <w:ind w:left="0" w:firstLine="0"/>
        <w:contextualSpacing/>
        <w:rPr>
          <w:rFonts w:ascii="Times New Roman" w:eastAsia="Calibri" w:hAnsi="Times New Roman"/>
        </w:rPr>
      </w:pPr>
      <w:r w:rsidRPr="00E85CDE">
        <w:rPr>
          <w:rFonts w:ascii="Times New Roman" w:eastAsia="Calibri" w:hAnsi="Times New Roman"/>
        </w:rPr>
        <w:t>Appellant</w:t>
      </w:r>
      <w:r w:rsidR="00B61764" w:rsidRPr="00B61764">
        <w:rPr>
          <w:rFonts w:ascii="Times New Roman" w:eastAsia="Calibri" w:hAnsi="Times New Roman"/>
        </w:rPr>
        <w:t>, Plaintiff</w:t>
      </w:r>
      <w:r w:rsidR="00B61764">
        <w:rPr>
          <w:rFonts w:ascii="Times New Roman" w:eastAsia="Calibri" w:hAnsi="Times New Roman"/>
        </w:rPr>
        <w:t xml:space="preserve"> request that the bankruptcy court ruling be revere and </w:t>
      </w:r>
      <w:r>
        <w:rPr>
          <w:rFonts w:ascii="Times New Roman" w:eastAsia="Calibri" w:hAnsi="Times New Roman"/>
        </w:rPr>
        <w:t>discharged</w:t>
      </w:r>
      <w:r w:rsidR="00B61764">
        <w:rPr>
          <w:rFonts w:ascii="Times New Roman" w:eastAsia="Calibri" w:hAnsi="Times New Roman"/>
        </w:rPr>
        <w:t xml:space="preserve"> all of </w:t>
      </w:r>
      <w:r w:rsidRPr="00E85CDE">
        <w:rPr>
          <w:rFonts w:ascii="Times New Roman" w:eastAsia="Calibri" w:hAnsi="Times New Roman"/>
        </w:rPr>
        <w:t>Appellant</w:t>
      </w:r>
      <w:r w:rsidR="00B61764" w:rsidRPr="00B61764">
        <w:rPr>
          <w:rFonts w:ascii="Times New Roman" w:eastAsia="Calibri" w:hAnsi="Times New Roman"/>
        </w:rPr>
        <w:t>, Plaintiff</w:t>
      </w:r>
      <w:r w:rsidR="00B61764">
        <w:rPr>
          <w:rFonts w:ascii="Times New Roman" w:eastAsia="Calibri" w:hAnsi="Times New Roman"/>
        </w:rPr>
        <w:t xml:space="preserve"> student loans.</w:t>
      </w:r>
    </w:p>
    <w:p w14:paraId="719892DC" w14:textId="77777777" w:rsidR="00B61764" w:rsidRPr="00B61764" w:rsidRDefault="00B61764" w:rsidP="00B61764">
      <w:pPr>
        <w:widowControl w:val="0"/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0546ED7C" w14:textId="77777777" w:rsidR="00B61764" w:rsidRPr="00B61764" w:rsidRDefault="00B61764" w:rsidP="00B61764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61764">
        <w:rPr>
          <w:rFonts w:ascii="Times New Roman" w:eastAsia="Times New Roman" w:hAnsi="Times New Roman"/>
          <w:szCs w:val="24"/>
        </w:rPr>
        <w:t>Jane Doe</w:t>
      </w:r>
    </w:p>
    <w:p w14:paraId="0D116AF8" w14:textId="77777777" w:rsidR="00B61764" w:rsidRPr="00B61764" w:rsidRDefault="00B61764" w:rsidP="00B61764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61764">
        <w:rPr>
          <w:rFonts w:ascii="Times New Roman" w:eastAsia="Times New Roman" w:hAnsi="Times New Roman"/>
          <w:szCs w:val="24"/>
        </w:rPr>
        <w:t>1234 Cat Street</w:t>
      </w:r>
    </w:p>
    <w:p w14:paraId="7041530E" w14:textId="77777777" w:rsidR="00B61764" w:rsidRPr="00B61764" w:rsidRDefault="00B61764" w:rsidP="00B61764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61764">
        <w:rPr>
          <w:rFonts w:ascii="Times New Roman" w:eastAsia="Times New Roman" w:hAnsi="Times New Roman"/>
          <w:szCs w:val="24"/>
        </w:rPr>
        <w:t xml:space="preserve">Wood Park, PA 15003 </w:t>
      </w:r>
    </w:p>
    <w:p w14:paraId="151C2B50" w14:textId="77777777" w:rsidR="00B61764" w:rsidRPr="00B61764" w:rsidRDefault="00B61764" w:rsidP="00B61764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61764">
        <w:rPr>
          <w:rFonts w:ascii="Times New Roman" w:eastAsia="Times New Roman" w:hAnsi="Times New Roman"/>
          <w:szCs w:val="24"/>
        </w:rPr>
        <w:t>(504) 555-1212</w:t>
      </w:r>
    </w:p>
    <w:p w14:paraId="74B64CD7" w14:textId="77777777" w:rsidR="00B61764" w:rsidRPr="00B61764" w:rsidRDefault="00B61764" w:rsidP="00B61764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61764">
        <w:rPr>
          <w:rFonts w:ascii="Times New Roman" w:eastAsia="Times New Roman" w:hAnsi="Times New Roman"/>
          <w:szCs w:val="24"/>
        </w:rPr>
        <w:t xml:space="preserve">Email: </w:t>
      </w:r>
      <w:proofErr w:type="spellStart"/>
      <w:r w:rsidRPr="00B61764">
        <w:rPr>
          <w:rFonts w:ascii="Times New Roman" w:eastAsia="Times New Roman" w:hAnsi="Times New Roman"/>
          <w:szCs w:val="24"/>
        </w:rPr>
        <w:t>Janedoe</w:t>
      </w:r>
      <w:proofErr w:type="spellEnd"/>
      <w:r w:rsidRPr="00B61764">
        <w:rPr>
          <w:rFonts w:ascii="Times New Roman" w:eastAsia="Times New Roman" w:hAnsi="Times New Roman"/>
          <w:szCs w:val="24"/>
        </w:rPr>
        <w:t xml:space="preserve"> @gmail.com</w:t>
      </w:r>
    </w:p>
    <w:p w14:paraId="10AEB777" w14:textId="77777777" w:rsidR="00B61764" w:rsidRPr="00B61764" w:rsidRDefault="00B61764" w:rsidP="00B61764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61764">
        <w:rPr>
          <w:rFonts w:ascii="Times New Roman" w:eastAsia="Times New Roman" w:hAnsi="Times New Roman"/>
          <w:szCs w:val="24"/>
        </w:rPr>
        <w:t>Debtor, Plaintiff signature: ______________________________________</w:t>
      </w:r>
    </w:p>
    <w:p w14:paraId="19C0FE50" w14:textId="188BE63F" w:rsidR="00B61764" w:rsidRPr="00B61764" w:rsidRDefault="00B61764" w:rsidP="00B61764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61764">
        <w:rPr>
          <w:rFonts w:ascii="Times New Roman" w:eastAsia="Times New Roman" w:hAnsi="Times New Roman"/>
          <w:szCs w:val="24"/>
        </w:rPr>
        <w:t>Date: July 23, 201</w:t>
      </w:r>
      <w:r w:rsidR="00321A7F">
        <w:rPr>
          <w:rFonts w:ascii="Times New Roman" w:eastAsia="Times New Roman" w:hAnsi="Times New Roman"/>
          <w:szCs w:val="24"/>
        </w:rPr>
        <w:t>8</w:t>
      </w:r>
    </w:p>
    <w:p w14:paraId="26C1A138" w14:textId="6D52AD18" w:rsidR="0014796A" w:rsidRDefault="0014796A" w:rsidP="00B61764">
      <w:pPr>
        <w:spacing w:after="0" w:line="240" w:lineRule="auto"/>
        <w:rPr>
          <w:rFonts w:ascii="Times New Roman" w:eastAsia="Calibri" w:hAnsi="Times New Roman"/>
        </w:rPr>
      </w:pPr>
    </w:p>
    <w:p w14:paraId="17C76410" w14:textId="7F978150" w:rsidR="0014796A" w:rsidRPr="0014796A" w:rsidRDefault="0014796A" w:rsidP="0014796A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14796A">
        <w:rPr>
          <w:rFonts w:ascii="Times New Roman" w:eastAsia="Calibri" w:hAnsi="Times New Roman"/>
          <w:b/>
          <w:bCs/>
          <w:sz w:val="28"/>
          <w:szCs w:val="28"/>
          <w:u w:val="single"/>
        </w:rPr>
        <w:t>CERTIFICATE OF COMPLIANCE</w:t>
      </w:r>
    </w:p>
    <w:p w14:paraId="2ABF7524" w14:textId="732B68ED" w:rsidR="0014796A" w:rsidRDefault="0014796A" w:rsidP="00B61764">
      <w:pPr>
        <w:spacing w:after="0" w:line="240" w:lineRule="auto"/>
        <w:rPr>
          <w:rFonts w:ascii="Times New Roman" w:eastAsia="Calibri" w:hAnsi="Times New Roman"/>
        </w:rPr>
      </w:pPr>
    </w:p>
    <w:p w14:paraId="3514F691" w14:textId="7022FAD0" w:rsidR="0014796A" w:rsidRPr="009C1249" w:rsidRDefault="0014796A" w:rsidP="0040649E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9C1249">
        <w:rPr>
          <w:rFonts w:ascii="Times New Roman" w:eastAsia="Calibri" w:hAnsi="Times New Roman"/>
        </w:rPr>
        <w:t xml:space="preserve">I Jane Doe, Debtor, Plaintiff, certify that this </w:t>
      </w:r>
      <w:r w:rsidRPr="009C1249">
        <w:rPr>
          <w:rFonts w:ascii="Times New Roman" w:eastAsia="Times New Roman" w:hAnsi="Times New Roman"/>
          <w:szCs w:val="24"/>
        </w:rPr>
        <w:t xml:space="preserve">BRIEF </w:t>
      </w:r>
      <w:r w:rsidRPr="009C1249">
        <w:rPr>
          <w:rFonts w:ascii="Times New Roman" w:eastAsia="Calibri" w:hAnsi="Times New Roman"/>
        </w:rPr>
        <w:t xml:space="preserve">conforms to the requirements of Rule 8015(a)(7)(B), 8016(d)(2), or 8017(b)(4).  The length of this </w:t>
      </w:r>
      <w:r w:rsidRPr="009C1249">
        <w:rPr>
          <w:rFonts w:ascii="Times New Roman" w:eastAsia="Times New Roman" w:hAnsi="Times New Roman"/>
          <w:szCs w:val="24"/>
        </w:rPr>
        <w:t>BRIEF</w:t>
      </w:r>
      <w:r w:rsidR="0040649E">
        <w:rPr>
          <w:rFonts w:ascii="Times New Roman" w:eastAsia="Times New Roman" w:hAnsi="Times New Roman"/>
          <w:szCs w:val="24"/>
        </w:rPr>
        <w:t xml:space="preserve">, </w:t>
      </w:r>
      <w:r w:rsidR="0040649E" w:rsidRPr="0040649E">
        <w:rPr>
          <w:rFonts w:ascii="Times New Roman" w:eastAsia="Times New Roman" w:hAnsi="Times New Roman"/>
          <w:szCs w:val="24"/>
        </w:rPr>
        <w:t>excluding the parts of the brief exempted by Rule 8015(a)(7)(B)(iii) or 8016(d)(2)(D</w:t>
      </w:r>
      <w:r w:rsidR="0040649E">
        <w:rPr>
          <w:rFonts w:ascii="Times New Roman" w:eastAsia="Times New Roman" w:hAnsi="Times New Roman"/>
          <w:szCs w:val="24"/>
        </w:rPr>
        <w:t>),</w:t>
      </w:r>
      <w:r w:rsidRPr="009C1249">
        <w:rPr>
          <w:rFonts w:ascii="Times New Roman" w:eastAsia="Times New Roman" w:hAnsi="Times New Roman"/>
          <w:szCs w:val="24"/>
        </w:rPr>
        <w:t xml:space="preserve"> </w:t>
      </w:r>
      <w:r w:rsidR="009C1249" w:rsidRPr="009C1249">
        <w:rPr>
          <w:rFonts w:ascii="Times New Roman" w:eastAsia="Times New Roman" w:hAnsi="Times New Roman"/>
          <w:szCs w:val="24"/>
        </w:rPr>
        <w:t xml:space="preserve">contains no more than 13,000 words, or less than 30 pages.  </w:t>
      </w:r>
    </w:p>
    <w:p w14:paraId="4D746270" w14:textId="77777777" w:rsidR="00DB4AB8" w:rsidRPr="00B61764" w:rsidRDefault="00DB4AB8" w:rsidP="00DB4AB8">
      <w:pPr>
        <w:widowControl w:val="0"/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04F14BD1" w14:textId="77777777" w:rsidR="00DB4AB8" w:rsidRPr="00B61764" w:rsidRDefault="00DB4AB8" w:rsidP="00DB4AB8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61764">
        <w:rPr>
          <w:rFonts w:ascii="Times New Roman" w:eastAsia="Times New Roman" w:hAnsi="Times New Roman"/>
          <w:szCs w:val="24"/>
        </w:rPr>
        <w:t>Jane Doe</w:t>
      </w:r>
    </w:p>
    <w:p w14:paraId="37F63E55" w14:textId="77777777" w:rsidR="00DB4AB8" w:rsidRPr="00B61764" w:rsidRDefault="00DB4AB8" w:rsidP="00DB4AB8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61764">
        <w:rPr>
          <w:rFonts w:ascii="Times New Roman" w:eastAsia="Times New Roman" w:hAnsi="Times New Roman"/>
          <w:szCs w:val="24"/>
        </w:rPr>
        <w:t>1234 Cat Street</w:t>
      </w:r>
    </w:p>
    <w:p w14:paraId="7CC21F90" w14:textId="77777777" w:rsidR="00DB4AB8" w:rsidRPr="00B61764" w:rsidRDefault="00DB4AB8" w:rsidP="00DB4AB8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61764">
        <w:rPr>
          <w:rFonts w:ascii="Times New Roman" w:eastAsia="Times New Roman" w:hAnsi="Times New Roman"/>
          <w:szCs w:val="24"/>
        </w:rPr>
        <w:t xml:space="preserve">Wood Park, PA 15003 </w:t>
      </w:r>
    </w:p>
    <w:p w14:paraId="3E41CB9A" w14:textId="77777777" w:rsidR="00DB4AB8" w:rsidRPr="00B61764" w:rsidRDefault="00DB4AB8" w:rsidP="00DB4AB8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61764">
        <w:rPr>
          <w:rFonts w:ascii="Times New Roman" w:eastAsia="Times New Roman" w:hAnsi="Times New Roman"/>
          <w:szCs w:val="24"/>
        </w:rPr>
        <w:t>(504) 555-1212</w:t>
      </w:r>
    </w:p>
    <w:p w14:paraId="7D2CA92F" w14:textId="77777777" w:rsidR="00DB4AB8" w:rsidRPr="00B61764" w:rsidRDefault="00DB4AB8" w:rsidP="00DB4AB8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61764">
        <w:rPr>
          <w:rFonts w:ascii="Times New Roman" w:eastAsia="Times New Roman" w:hAnsi="Times New Roman"/>
          <w:szCs w:val="24"/>
        </w:rPr>
        <w:t xml:space="preserve">Email: </w:t>
      </w:r>
      <w:proofErr w:type="spellStart"/>
      <w:r w:rsidRPr="00B61764">
        <w:rPr>
          <w:rFonts w:ascii="Times New Roman" w:eastAsia="Times New Roman" w:hAnsi="Times New Roman"/>
          <w:szCs w:val="24"/>
        </w:rPr>
        <w:t>Janedoe</w:t>
      </w:r>
      <w:proofErr w:type="spellEnd"/>
      <w:r w:rsidRPr="00B61764">
        <w:rPr>
          <w:rFonts w:ascii="Times New Roman" w:eastAsia="Times New Roman" w:hAnsi="Times New Roman"/>
          <w:szCs w:val="24"/>
        </w:rPr>
        <w:t xml:space="preserve"> @gmail.com</w:t>
      </w:r>
    </w:p>
    <w:p w14:paraId="356372E6" w14:textId="77777777" w:rsidR="00DB4AB8" w:rsidRPr="00B61764" w:rsidRDefault="00DB4AB8" w:rsidP="00DB4AB8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61764">
        <w:rPr>
          <w:rFonts w:ascii="Times New Roman" w:eastAsia="Times New Roman" w:hAnsi="Times New Roman"/>
          <w:szCs w:val="24"/>
        </w:rPr>
        <w:t>Debtor, Plaintiff signature: ______________________________________</w:t>
      </w:r>
    </w:p>
    <w:p w14:paraId="433BC117" w14:textId="77777777" w:rsidR="00DB4AB8" w:rsidRPr="00B61764" w:rsidRDefault="00DB4AB8" w:rsidP="00DB4AB8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61764">
        <w:rPr>
          <w:rFonts w:ascii="Times New Roman" w:eastAsia="Times New Roman" w:hAnsi="Times New Roman"/>
          <w:szCs w:val="24"/>
        </w:rPr>
        <w:t>Date: July 23, 201</w:t>
      </w:r>
      <w:r>
        <w:rPr>
          <w:rFonts w:ascii="Times New Roman" w:eastAsia="Times New Roman" w:hAnsi="Times New Roman"/>
          <w:szCs w:val="24"/>
        </w:rPr>
        <w:t>8</w:t>
      </w:r>
    </w:p>
    <w:p w14:paraId="49374993" w14:textId="77777777" w:rsidR="0014796A" w:rsidRDefault="0014796A" w:rsidP="0014796A">
      <w:pPr>
        <w:spacing w:after="0" w:line="240" w:lineRule="auto"/>
        <w:rPr>
          <w:rFonts w:ascii="Times New Roman" w:eastAsia="Calibri" w:hAnsi="Times New Roman"/>
        </w:rPr>
      </w:pPr>
    </w:p>
    <w:p w14:paraId="575A4EDC" w14:textId="77777777" w:rsidR="00B61764" w:rsidRPr="00B61764" w:rsidRDefault="00B61764" w:rsidP="00B61764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B61764">
        <w:rPr>
          <w:rFonts w:ascii="Times New Roman" w:eastAsia="Calibri" w:hAnsi="Times New Roman"/>
          <w:b/>
          <w:bCs/>
          <w:sz w:val="28"/>
          <w:szCs w:val="28"/>
          <w:u w:val="single"/>
        </w:rPr>
        <w:t>CERTIFICATE OF SERVICE</w:t>
      </w:r>
    </w:p>
    <w:p w14:paraId="3E902789" w14:textId="77777777" w:rsidR="00B61764" w:rsidRPr="00B61764" w:rsidRDefault="00B61764" w:rsidP="00B61764">
      <w:pPr>
        <w:spacing w:after="0" w:line="240" w:lineRule="auto"/>
        <w:rPr>
          <w:rFonts w:ascii="Times New Roman" w:eastAsia="Times New Roman" w:hAnsi="Times New Roman"/>
          <w:szCs w:val="22"/>
        </w:rPr>
      </w:pPr>
    </w:p>
    <w:p w14:paraId="3B4995E6" w14:textId="60FFD34C" w:rsidR="00B61764" w:rsidRPr="00B61764" w:rsidRDefault="00B61764" w:rsidP="00B61764">
      <w:pPr>
        <w:spacing w:after="0" w:line="240" w:lineRule="auto"/>
        <w:ind w:firstLine="720"/>
        <w:rPr>
          <w:rFonts w:ascii="Times New Roman" w:eastAsia="Times New Roman" w:hAnsi="Times New Roman"/>
          <w:bCs/>
          <w:szCs w:val="22"/>
        </w:rPr>
      </w:pPr>
      <w:r w:rsidRPr="00B61764">
        <w:rPr>
          <w:rFonts w:ascii="Times New Roman" w:eastAsia="Times New Roman" w:hAnsi="Times New Roman"/>
          <w:szCs w:val="22"/>
        </w:rPr>
        <w:t xml:space="preserve">I Jane Doe, </w:t>
      </w:r>
      <w:r w:rsidRPr="00B61764">
        <w:rPr>
          <w:rFonts w:ascii="Times New Roman" w:eastAsia="Times New Roman" w:hAnsi="Times New Roman"/>
          <w:szCs w:val="24"/>
        </w:rPr>
        <w:t>Debtor, Plaintiff</w:t>
      </w:r>
      <w:r w:rsidRPr="00B61764">
        <w:rPr>
          <w:rFonts w:ascii="Times New Roman" w:eastAsia="Times New Roman" w:hAnsi="Times New Roman"/>
          <w:szCs w:val="22"/>
        </w:rPr>
        <w:t xml:space="preserve">, hereby certify that a true and correct copy of </w:t>
      </w:r>
      <w:r w:rsidRPr="00B61764">
        <w:rPr>
          <w:rFonts w:ascii="Times New Roman" w:eastAsia="Times New Roman" w:hAnsi="Times New Roman"/>
          <w:b/>
          <w:szCs w:val="24"/>
        </w:rPr>
        <w:t xml:space="preserve">BRIEF </w:t>
      </w:r>
      <w:r w:rsidRPr="00B61764">
        <w:rPr>
          <w:rFonts w:ascii="Times New Roman" w:eastAsia="Times New Roman" w:hAnsi="Times New Roman"/>
          <w:bCs/>
          <w:szCs w:val="22"/>
        </w:rPr>
        <w:t xml:space="preserve">was served on Defendants at </w:t>
      </w:r>
    </w:p>
    <w:p w14:paraId="11087E4F" w14:textId="77777777" w:rsidR="00B61764" w:rsidRPr="00B61764" w:rsidRDefault="00B61764" w:rsidP="00B61764">
      <w:pPr>
        <w:spacing w:after="0" w:line="240" w:lineRule="auto"/>
        <w:rPr>
          <w:rFonts w:ascii="Times New Roman" w:eastAsia="Times New Roman" w:hAnsi="Times New Roman"/>
          <w:szCs w:val="22"/>
        </w:rPr>
      </w:pPr>
    </w:p>
    <w:p w14:paraId="0DE269CE" w14:textId="77777777" w:rsidR="00B61764" w:rsidRPr="00B61764" w:rsidRDefault="00B61764" w:rsidP="00B61764">
      <w:pPr>
        <w:spacing w:after="0" w:line="240" w:lineRule="auto"/>
        <w:rPr>
          <w:rFonts w:ascii="Times New Roman" w:eastAsia="Times New Roman" w:hAnsi="Times New Roman"/>
          <w:szCs w:val="22"/>
        </w:rPr>
      </w:pPr>
      <w:r w:rsidRPr="00B61764">
        <w:rPr>
          <w:rFonts w:ascii="Times New Roman" w:eastAsia="Times New Roman" w:hAnsi="Times New Roman"/>
          <w:szCs w:val="22"/>
        </w:rPr>
        <w:t xml:space="preserve">To: </w:t>
      </w:r>
    </w:p>
    <w:p w14:paraId="4201B3CA" w14:textId="77777777" w:rsidR="00B61764" w:rsidRPr="00B61764" w:rsidRDefault="00B61764" w:rsidP="00B61764">
      <w:pPr>
        <w:spacing w:after="0" w:line="240" w:lineRule="auto"/>
        <w:rPr>
          <w:rFonts w:ascii="Times New Roman" w:eastAsia="Times New Roman" w:hAnsi="Times New Roman"/>
          <w:szCs w:val="22"/>
        </w:rPr>
      </w:pPr>
    </w:p>
    <w:p w14:paraId="565B2FD0" w14:textId="77777777" w:rsidR="00B61764" w:rsidRPr="00B61764" w:rsidRDefault="00B61764" w:rsidP="00B61764">
      <w:pPr>
        <w:spacing w:after="0" w:line="240" w:lineRule="auto"/>
        <w:rPr>
          <w:rFonts w:ascii="Times New Roman" w:eastAsia="Calibri" w:hAnsi="Times New Roman"/>
          <w:szCs w:val="22"/>
        </w:rPr>
      </w:pPr>
      <w:r w:rsidRPr="00B61764">
        <w:rPr>
          <w:rFonts w:ascii="Times New Roman" w:eastAsia="Calibri" w:hAnsi="Times New Roman"/>
          <w:szCs w:val="22"/>
        </w:rPr>
        <w:t>Lawyer for the U.S. Department of Education  (Name and address)</w:t>
      </w:r>
    </w:p>
    <w:p w14:paraId="034619D4" w14:textId="77777777" w:rsidR="00B61764" w:rsidRPr="00B61764" w:rsidRDefault="00B61764" w:rsidP="00B61764">
      <w:pPr>
        <w:spacing w:after="0" w:line="240" w:lineRule="auto"/>
        <w:rPr>
          <w:rFonts w:ascii="Times New Roman" w:eastAsia="Calibri" w:hAnsi="Times New Roman"/>
          <w:szCs w:val="22"/>
        </w:rPr>
      </w:pPr>
    </w:p>
    <w:p w14:paraId="335996A2" w14:textId="77777777" w:rsidR="00B61764" w:rsidRPr="00B61764" w:rsidRDefault="00B61764" w:rsidP="00B61764">
      <w:pPr>
        <w:spacing w:after="0" w:line="240" w:lineRule="auto"/>
        <w:rPr>
          <w:rFonts w:ascii="Times New Roman" w:eastAsia="Calibri" w:hAnsi="Times New Roman"/>
          <w:szCs w:val="22"/>
        </w:rPr>
      </w:pPr>
      <w:r w:rsidRPr="00B61764">
        <w:rPr>
          <w:rFonts w:ascii="Times New Roman" w:eastAsia="Calibri" w:hAnsi="Times New Roman"/>
          <w:szCs w:val="22"/>
        </w:rPr>
        <w:t>Lawyer for the Educational Credit Management Corporation (Name and address)</w:t>
      </w:r>
    </w:p>
    <w:p w14:paraId="0EF49CAC" w14:textId="77777777" w:rsidR="00B61764" w:rsidRPr="00B61764" w:rsidRDefault="00B61764" w:rsidP="00B61764">
      <w:pPr>
        <w:spacing w:after="0" w:line="240" w:lineRule="auto"/>
        <w:rPr>
          <w:rFonts w:ascii="Times New Roman" w:eastAsia="Calibri" w:hAnsi="Times New Roman"/>
          <w:szCs w:val="22"/>
        </w:rPr>
      </w:pPr>
    </w:p>
    <w:p w14:paraId="592B3877" w14:textId="77777777" w:rsidR="00B61764" w:rsidRPr="00B61764" w:rsidRDefault="00B61764" w:rsidP="00B61764">
      <w:pPr>
        <w:spacing w:after="0" w:line="240" w:lineRule="auto"/>
        <w:rPr>
          <w:rFonts w:ascii="Times New Roman" w:eastAsia="Calibri" w:hAnsi="Times New Roman"/>
          <w:szCs w:val="22"/>
        </w:rPr>
      </w:pPr>
    </w:p>
    <w:p w14:paraId="6A222018" w14:textId="63A7D104" w:rsidR="00B61764" w:rsidRPr="00B61764" w:rsidRDefault="00B61764" w:rsidP="00B61764">
      <w:pPr>
        <w:spacing w:after="0" w:line="240" w:lineRule="auto"/>
        <w:rPr>
          <w:rFonts w:ascii="Times New Roman" w:eastAsia="Calibri" w:hAnsi="Times New Roman"/>
          <w:szCs w:val="24"/>
        </w:rPr>
      </w:pPr>
      <w:r w:rsidRPr="00B61764">
        <w:rPr>
          <w:rFonts w:ascii="Times New Roman" w:eastAsia="Calibri" w:hAnsi="Times New Roman"/>
          <w:szCs w:val="24"/>
        </w:rPr>
        <w:t xml:space="preserve">by first class mail, postage pre-paid, and </w:t>
      </w:r>
      <w:r w:rsidRPr="00B61764">
        <w:rPr>
          <w:rFonts w:ascii="Times New Roman" w:eastAsia="Calibri" w:hAnsi="Times New Roman"/>
          <w:bCs/>
          <w:color w:val="231F20"/>
          <w:szCs w:val="24"/>
        </w:rPr>
        <w:t xml:space="preserve"> depositing the same in the U.S. Mail at </w:t>
      </w:r>
      <w:r w:rsidRPr="00B61764">
        <w:rPr>
          <w:rFonts w:ascii="Times New Roman" w:eastAsia="Calibri" w:hAnsi="Times New Roman"/>
          <w:szCs w:val="24"/>
        </w:rPr>
        <w:t>123 Wood Blvd, Wood Park, PA 15003 Mailed on</w:t>
      </w:r>
      <w:r w:rsidRPr="00B61764">
        <w:rPr>
          <w:rFonts w:ascii="Times New Roman" w:eastAsia="Calibri" w:hAnsi="Times New Roman"/>
        </w:rPr>
        <w:t xml:space="preserve"> </w:t>
      </w:r>
      <w:r w:rsidRPr="00B61764">
        <w:rPr>
          <w:rFonts w:ascii="Times New Roman" w:eastAsia="Calibri" w:hAnsi="Times New Roman"/>
          <w:szCs w:val="24"/>
        </w:rPr>
        <w:t>July 23, 201</w:t>
      </w:r>
      <w:r w:rsidR="00321A7F">
        <w:rPr>
          <w:rFonts w:ascii="Times New Roman" w:eastAsia="Calibri" w:hAnsi="Times New Roman"/>
          <w:szCs w:val="24"/>
        </w:rPr>
        <w:t>8</w:t>
      </w:r>
      <w:r w:rsidRPr="00B61764">
        <w:rPr>
          <w:rFonts w:ascii="Times New Roman" w:eastAsia="Calibri" w:hAnsi="Times New Roman"/>
          <w:szCs w:val="24"/>
        </w:rPr>
        <w:t>.  4:00 pm.</w:t>
      </w:r>
    </w:p>
    <w:p w14:paraId="3A362404" w14:textId="77777777" w:rsidR="00B61764" w:rsidRPr="00B61764" w:rsidRDefault="00B61764" w:rsidP="00B61764">
      <w:pPr>
        <w:spacing w:after="0" w:line="240" w:lineRule="auto"/>
        <w:rPr>
          <w:rFonts w:ascii="Times New Roman" w:eastAsia="Calibri" w:hAnsi="Times New Roman"/>
          <w:szCs w:val="22"/>
        </w:rPr>
      </w:pPr>
    </w:p>
    <w:p w14:paraId="4A108B7D" w14:textId="77777777" w:rsidR="00B61764" w:rsidRPr="00B61764" w:rsidRDefault="00B61764" w:rsidP="00B61764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61764">
        <w:rPr>
          <w:rFonts w:ascii="Times New Roman" w:eastAsia="Times New Roman" w:hAnsi="Times New Roman"/>
          <w:szCs w:val="24"/>
        </w:rPr>
        <w:t>Jane Doe</w:t>
      </w:r>
    </w:p>
    <w:p w14:paraId="77C412AC" w14:textId="77777777" w:rsidR="00B61764" w:rsidRPr="00B61764" w:rsidRDefault="00B61764" w:rsidP="00B61764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61764">
        <w:rPr>
          <w:rFonts w:ascii="Times New Roman" w:eastAsia="Times New Roman" w:hAnsi="Times New Roman"/>
          <w:szCs w:val="24"/>
        </w:rPr>
        <w:t>1234 Cat Street</w:t>
      </w:r>
    </w:p>
    <w:p w14:paraId="380D4FA3" w14:textId="77777777" w:rsidR="00B61764" w:rsidRPr="00B61764" w:rsidRDefault="00B61764" w:rsidP="00B61764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61764">
        <w:rPr>
          <w:rFonts w:ascii="Times New Roman" w:eastAsia="Times New Roman" w:hAnsi="Times New Roman"/>
          <w:szCs w:val="24"/>
        </w:rPr>
        <w:t xml:space="preserve">Wood Park, PA 15003 </w:t>
      </w:r>
    </w:p>
    <w:p w14:paraId="71B5037E" w14:textId="77777777" w:rsidR="00B61764" w:rsidRPr="00B61764" w:rsidRDefault="00B61764" w:rsidP="00B61764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61764">
        <w:rPr>
          <w:rFonts w:ascii="Times New Roman" w:eastAsia="Times New Roman" w:hAnsi="Times New Roman"/>
          <w:szCs w:val="24"/>
        </w:rPr>
        <w:t>(504) 555-1212</w:t>
      </w:r>
    </w:p>
    <w:p w14:paraId="4853EC76" w14:textId="77777777" w:rsidR="00B61764" w:rsidRPr="00B61764" w:rsidRDefault="00B61764" w:rsidP="00B61764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61764">
        <w:rPr>
          <w:rFonts w:ascii="Times New Roman" w:eastAsia="Times New Roman" w:hAnsi="Times New Roman"/>
          <w:szCs w:val="24"/>
        </w:rPr>
        <w:t xml:space="preserve">Email: </w:t>
      </w:r>
      <w:proofErr w:type="spellStart"/>
      <w:r w:rsidRPr="00B61764">
        <w:rPr>
          <w:rFonts w:ascii="Times New Roman" w:eastAsia="Times New Roman" w:hAnsi="Times New Roman"/>
          <w:szCs w:val="24"/>
        </w:rPr>
        <w:t>Janedoe</w:t>
      </w:r>
      <w:proofErr w:type="spellEnd"/>
      <w:r w:rsidRPr="00B61764">
        <w:rPr>
          <w:rFonts w:ascii="Times New Roman" w:eastAsia="Times New Roman" w:hAnsi="Times New Roman"/>
          <w:szCs w:val="24"/>
        </w:rPr>
        <w:t xml:space="preserve"> @gmail.com</w:t>
      </w:r>
    </w:p>
    <w:p w14:paraId="56A35617" w14:textId="77777777" w:rsidR="00B61764" w:rsidRPr="00B61764" w:rsidRDefault="00B61764" w:rsidP="00B61764">
      <w:pPr>
        <w:spacing w:after="0" w:line="240" w:lineRule="auto"/>
        <w:rPr>
          <w:rFonts w:ascii="Times New Roman" w:eastAsia="Times New Roman" w:hAnsi="Times New Roman"/>
          <w:szCs w:val="24"/>
        </w:rPr>
      </w:pPr>
      <w:r w:rsidRPr="00B61764">
        <w:rPr>
          <w:rFonts w:ascii="Times New Roman" w:eastAsia="Times New Roman" w:hAnsi="Times New Roman"/>
          <w:szCs w:val="24"/>
        </w:rPr>
        <w:t>Debtor, Plaintiff signature: ______________________________________</w:t>
      </w:r>
    </w:p>
    <w:p w14:paraId="7E4972D9" w14:textId="4438AA12" w:rsidR="00A818E3" w:rsidRPr="00F15AD3" w:rsidRDefault="00B61764" w:rsidP="009A2542">
      <w:pPr>
        <w:spacing w:after="0" w:line="240" w:lineRule="auto"/>
        <w:rPr>
          <w:rFonts w:ascii="Times New Roman" w:hAnsi="Times New Roman"/>
        </w:rPr>
      </w:pPr>
      <w:r w:rsidRPr="00B61764">
        <w:rPr>
          <w:rFonts w:ascii="Times New Roman" w:eastAsia="Times New Roman" w:hAnsi="Times New Roman"/>
          <w:szCs w:val="24"/>
        </w:rPr>
        <w:t>Date: July 23, 201</w:t>
      </w:r>
      <w:r w:rsidR="00321A7F">
        <w:rPr>
          <w:rFonts w:ascii="Times New Roman" w:eastAsia="Times New Roman" w:hAnsi="Times New Roman"/>
          <w:szCs w:val="24"/>
        </w:rPr>
        <w:t>8</w:t>
      </w:r>
    </w:p>
    <w:sectPr w:rsidR="00A818E3" w:rsidRPr="00F15AD3" w:rsidSect="004F3D57">
      <w:footerReference w:type="even" r:id="rId8"/>
      <w:footerReference w:type="default" r:id="rId9"/>
      <w:pgSz w:w="12240" w:h="15840"/>
      <w:pgMar w:top="1440" w:right="1440" w:bottom="1440" w:left="1872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42CB9" w14:textId="77777777" w:rsidR="00D62C67" w:rsidRDefault="00D62C67" w:rsidP="00915B9F">
      <w:pPr>
        <w:spacing w:after="0" w:line="240" w:lineRule="auto"/>
      </w:pPr>
      <w:r>
        <w:separator/>
      </w:r>
    </w:p>
  </w:endnote>
  <w:endnote w:type="continuationSeparator" w:id="0">
    <w:p w14:paraId="0B3614B6" w14:textId="77777777" w:rsidR="00D62C67" w:rsidRDefault="00D62C67" w:rsidP="0091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05523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8DF44B" w14:textId="5879C529" w:rsidR="00043C8A" w:rsidRDefault="00043C8A" w:rsidP="00F160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AAFFA" w14:textId="77777777" w:rsidR="00043C8A" w:rsidRDefault="00043C8A" w:rsidP="00915B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40328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477C27" w14:textId="7501A8D9" w:rsidR="00043C8A" w:rsidRDefault="00043C8A" w:rsidP="00F160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2DCE13" w14:textId="77777777" w:rsidR="00043C8A" w:rsidRDefault="00043C8A" w:rsidP="00915B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9E254" w14:textId="77777777" w:rsidR="00D62C67" w:rsidRDefault="00D62C67" w:rsidP="00915B9F">
      <w:pPr>
        <w:spacing w:after="0" w:line="240" w:lineRule="auto"/>
      </w:pPr>
      <w:r>
        <w:separator/>
      </w:r>
    </w:p>
  </w:footnote>
  <w:footnote w:type="continuationSeparator" w:id="0">
    <w:p w14:paraId="718F535E" w14:textId="77777777" w:rsidR="00D62C67" w:rsidRDefault="00D62C67" w:rsidP="0091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4276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AA34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CC04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6E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B0E8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B2F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1899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E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34B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AD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CE7358"/>
    <w:multiLevelType w:val="hybridMultilevel"/>
    <w:tmpl w:val="876E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55736"/>
    <w:multiLevelType w:val="hybridMultilevel"/>
    <w:tmpl w:val="9C527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B21FF"/>
    <w:multiLevelType w:val="hybridMultilevel"/>
    <w:tmpl w:val="58BCBF08"/>
    <w:lvl w:ilvl="0" w:tplc="3B08F99A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CB747A"/>
    <w:multiLevelType w:val="hybridMultilevel"/>
    <w:tmpl w:val="D4EC1E6A"/>
    <w:lvl w:ilvl="0" w:tplc="AA667C34">
      <w:start w:val="1"/>
      <w:numFmt w:val="decimal"/>
      <w:lvlText w:val="%1)"/>
      <w:lvlJc w:val="left"/>
      <w:pPr>
        <w:ind w:left="69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8198D"/>
    <w:multiLevelType w:val="hybridMultilevel"/>
    <w:tmpl w:val="FE26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C37B4"/>
    <w:multiLevelType w:val="hybridMultilevel"/>
    <w:tmpl w:val="652830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C54FA"/>
    <w:multiLevelType w:val="hybridMultilevel"/>
    <w:tmpl w:val="F26E1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344CB"/>
    <w:multiLevelType w:val="hybridMultilevel"/>
    <w:tmpl w:val="5CF824F8"/>
    <w:lvl w:ilvl="0" w:tplc="285A56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94993"/>
    <w:multiLevelType w:val="hybridMultilevel"/>
    <w:tmpl w:val="D4EC1E6A"/>
    <w:lvl w:ilvl="0" w:tplc="AA667C3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13"/>
  </w:num>
  <w:num w:numId="5">
    <w:abstractNumId w:val="12"/>
  </w:num>
  <w:num w:numId="6">
    <w:abstractNumId w:val="15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30"/>
    <w:rsid w:val="000006C5"/>
    <w:rsid w:val="00001251"/>
    <w:rsid w:val="00001E77"/>
    <w:rsid w:val="00003BDB"/>
    <w:rsid w:val="000046DE"/>
    <w:rsid w:val="00004C05"/>
    <w:rsid w:val="00004F3F"/>
    <w:rsid w:val="00005609"/>
    <w:rsid w:val="00005B11"/>
    <w:rsid w:val="00006BE0"/>
    <w:rsid w:val="00007171"/>
    <w:rsid w:val="00007821"/>
    <w:rsid w:val="00007963"/>
    <w:rsid w:val="00007C27"/>
    <w:rsid w:val="000101FC"/>
    <w:rsid w:val="00011C0F"/>
    <w:rsid w:val="000124C8"/>
    <w:rsid w:val="00013B60"/>
    <w:rsid w:val="00013E59"/>
    <w:rsid w:val="00015300"/>
    <w:rsid w:val="00015B1D"/>
    <w:rsid w:val="00016A30"/>
    <w:rsid w:val="00016EDD"/>
    <w:rsid w:val="000176C7"/>
    <w:rsid w:val="000223E6"/>
    <w:rsid w:val="0002266B"/>
    <w:rsid w:val="00022A0C"/>
    <w:rsid w:val="00022B60"/>
    <w:rsid w:val="0002346F"/>
    <w:rsid w:val="00024E0A"/>
    <w:rsid w:val="00025D47"/>
    <w:rsid w:val="0002635F"/>
    <w:rsid w:val="000312E1"/>
    <w:rsid w:val="00032882"/>
    <w:rsid w:val="0003359D"/>
    <w:rsid w:val="000337B5"/>
    <w:rsid w:val="000339BC"/>
    <w:rsid w:val="00033AB9"/>
    <w:rsid w:val="00033FB5"/>
    <w:rsid w:val="00037081"/>
    <w:rsid w:val="00037531"/>
    <w:rsid w:val="00037545"/>
    <w:rsid w:val="00037738"/>
    <w:rsid w:val="000412D8"/>
    <w:rsid w:val="000421CE"/>
    <w:rsid w:val="00042985"/>
    <w:rsid w:val="00043C8A"/>
    <w:rsid w:val="000448C7"/>
    <w:rsid w:val="00044D5D"/>
    <w:rsid w:val="0004567D"/>
    <w:rsid w:val="000465E7"/>
    <w:rsid w:val="00050241"/>
    <w:rsid w:val="0005143D"/>
    <w:rsid w:val="00051567"/>
    <w:rsid w:val="000521F1"/>
    <w:rsid w:val="00052C68"/>
    <w:rsid w:val="00053D49"/>
    <w:rsid w:val="00053D4A"/>
    <w:rsid w:val="00053E27"/>
    <w:rsid w:val="00054449"/>
    <w:rsid w:val="0005452A"/>
    <w:rsid w:val="00054E4A"/>
    <w:rsid w:val="000554AC"/>
    <w:rsid w:val="00057C34"/>
    <w:rsid w:val="00060A48"/>
    <w:rsid w:val="00060C5F"/>
    <w:rsid w:val="000638E8"/>
    <w:rsid w:val="00063ADA"/>
    <w:rsid w:val="00063FF3"/>
    <w:rsid w:val="00064FA5"/>
    <w:rsid w:val="00065030"/>
    <w:rsid w:val="00065887"/>
    <w:rsid w:val="000658AD"/>
    <w:rsid w:val="00065E82"/>
    <w:rsid w:val="00066930"/>
    <w:rsid w:val="00066FA2"/>
    <w:rsid w:val="00067315"/>
    <w:rsid w:val="000673CA"/>
    <w:rsid w:val="000674D0"/>
    <w:rsid w:val="00067526"/>
    <w:rsid w:val="00067828"/>
    <w:rsid w:val="000706A8"/>
    <w:rsid w:val="00070BCE"/>
    <w:rsid w:val="000714A2"/>
    <w:rsid w:val="000718C8"/>
    <w:rsid w:val="00071BDA"/>
    <w:rsid w:val="00071E32"/>
    <w:rsid w:val="00072403"/>
    <w:rsid w:val="00072B7D"/>
    <w:rsid w:val="00072EF6"/>
    <w:rsid w:val="0007304D"/>
    <w:rsid w:val="0007317D"/>
    <w:rsid w:val="000753B9"/>
    <w:rsid w:val="00075425"/>
    <w:rsid w:val="00075454"/>
    <w:rsid w:val="00077563"/>
    <w:rsid w:val="00077EA0"/>
    <w:rsid w:val="000802DF"/>
    <w:rsid w:val="000805E1"/>
    <w:rsid w:val="00081EB4"/>
    <w:rsid w:val="00083060"/>
    <w:rsid w:val="00084F3A"/>
    <w:rsid w:val="0008530C"/>
    <w:rsid w:val="00085813"/>
    <w:rsid w:val="0008594C"/>
    <w:rsid w:val="00086019"/>
    <w:rsid w:val="000912AE"/>
    <w:rsid w:val="00091D88"/>
    <w:rsid w:val="00092771"/>
    <w:rsid w:val="000927F3"/>
    <w:rsid w:val="000939EF"/>
    <w:rsid w:val="0009471A"/>
    <w:rsid w:val="00094909"/>
    <w:rsid w:val="00095B28"/>
    <w:rsid w:val="00095E21"/>
    <w:rsid w:val="000961EE"/>
    <w:rsid w:val="000964D4"/>
    <w:rsid w:val="00096C16"/>
    <w:rsid w:val="00097BFF"/>
    <w:rsid w:val="000A002C"/>
    <w:rsid w:val="000A0B10"/>
    <w:rsid w:val="000A0EA1"/>
    <w:rsid w:val="000A136A"/>
    <w:rsid w:val="000A284B"/>
    <w:rsid w:val="000A2A3A"/>
    <w:rsid w:val="000A31BB"/>
    <w:rsid w:val="000A3221"/>
    <w:rsid w:val="000A33FC"/>
    <w:rsid w:val="000A51C0"/>
    <w:rsid w:val="000A71E6"/>
    <w:rsid w:val="000A7CE9"/>
    <w:rsid w:val="000B1364"/>
    <w:rsid w:val="000B1AD7"/>
    <w:rsid w:val="000B1D60"/>
    <w:rsid w:val="000B2AF0"/>
    <w:rsid w:val="000B2E44"/>
    <w:rsid w:val="000B3153"/>
    <w:rsid w:val="000B45D1"/>
    <w:rsid w:val="000B50E4"/>
    <w:rsid w:val="000B621B"/>
    <w:rsid w:val="000B648C"/>
    <w:rsid w:val="000B6F25"/>
    <w:rsid w:val="000B7B8E"/>
    <w:rsid w:val="000B7C1B"/>
    <w:rsid w:val="000C0BFC"/>
    <w:rsid w:val="000C0C86"/>
    <w:rsid w:val="000C1044"/>
    <w:rsid w:val="000C1E4B"/>
    <w:rsid w:val="000C21BF"/>
    <w:rsid w:val="000C2C02"/>
    <w:rsid w:val="000C2F06"/>
    <w:rsid w:val="000C37AB"/>
    <w:rsid w:val="000C3819"/>
    <w:rsid w:val="000C5E60"/>
    <w:rsid w:val="000C606C"/>
    <w:rsid w:val="000C65DC"/>
    <w:rsid w:val="000C66BC"/>
    <w:rsid w:val="000D080C"/>
    <w:rsid w:val="000D081A"/>
    <w:rsid w:val="000D1E40"/>
    <w:rsid w:val="000D246A"/>
    <w:rsid w:val="000D2AAC"/>
    <w:rsid w:val="000D2C5C"/>
    <w:rsid w:val="000D2CEA"/>
    <w:rsid w:val="000D3348"/>
    <w:rsid w:val="000D4311"/>
    <w:rsid w:val="000D4A60"/>
    <w:rsid w:val="000D4E13"/>
    <w:rsid w:val="000D534B"/>
    <w:rsid w:val="000D55A7"/>
    <w:rsid w:val="000D7756"/>
    <w:rsid w:val="000E3C7F"/>
    <w:rsid w:val="000E3FC8"/>
    <w:rsid w:val="000E420F"/>
    <w:rsid w:val="000E43EB"/>
    <w:rsid w:val="000E4508"/>
    <w:rsid w:val="000E5EB6"/>
    <w:rsid w:val="000E6004"/>
    <w:rsid w:val="000E7428"/>
    <w:rsid w:val="000F018C"/>
    <w:rsid w:val="000F0207"/>
    <w:rsid w:val="000F08ED"/>
    <w:rsid w:val="000F0F83"/>
    <w:rsid w:val="000F15A7"/>
    <w:rsid w:val="000F15B2"/>
    <w:rsid w:val="000F2C70"/>
    <w:rsid w:val="000F30D3"/>
    <w:rsid w:val="000F3290"/>
    <w:rsid w:val="000F534A"/>
    <w:rsid w:val="000F626A"/>
    <w:rsid w:val="000F6740"/>
    <w:rsid w:val="000F6D88"/>
    <w:rsid w:val="000F7478"/>
    <w:rsid w:val="000F7966"/>
    <w:rsid w:val="001004EB"/>
    <w:rsid w:val="00100CB9"/>
    <w:rsid w:val="00101557"/>
    <w:rsid w:val="00102345"/>
    <w:rsid w:val="00102CCA"/>
    <w:rsid w:val="0010364E"/>
    <w:rsid w:val="00104881"/>
    <w:rsid w:val="00104A43"/>
    <w:rsid w:val="00105E7E"/>
    <w:rsid w:val="001104D1"/>
    <w:rsid w:val="001105EA"/>
    <w:rsid w:val="00110E93"/>
    <w:rsid w:val="001112F8"/>
    <w:rsid w:val="00111989"/>
    <w:rsid w:val="00114B5A"/>
    <w:rsid w:val="00116225"/>
    <w:rsid w:val="00120A36"/>
    <w:rsid w:val="001226CE"/>
    <w:rsid w:val="00122A21"/>
    <w:rsid w:val="00123166"/>
    <w:rsid w:val="00124531"/>
    <w:rsid w:val="00126F42"/>
    <w:rsid w:val="00126F83"/>
    <w:rsid w:val="001275C4"/>
    <w:rsid w:val="00127E5A"/>
    <w:rsid w:val="00127FD3"/>
    <w:rsid w:val="0013064F"/>
    <w:rsid w:val="00131884"/>
    <w:rsid w:val="0013195C"/>
    <w:rsid w:val="0013236D"/>
    <w:rsid w:val="001328B8"/>
    <w:rsid w:val="0013332F"/>
    <w:rsid w:val="001374DB"/>
    <w:rsid w:val="001405C7"/>
    <w:rsid w:val="00141858"/>
    <w:rsid w:val="001425AD"/>
    <w:rsid w:val="00142D3E"/>
    <w:rsid w:val="001439A2"/>
    <w:rsid w:val="00143ECF"/>
    <w:rsid w:val="00144AA8"/>
    <w:rsid w:val="00144FDA"/>
    <w:rsid w:val="00145EE4"/>
    <w:rsid w:val="00146A6D"/>
    <w:rsid w:val="0014796A"/>
    <w:rsid w:val="0015076D"/>
    <w:rsid w:val="00151C6E"/>
    <w:rsid w:val="00153908"/>
    <w:rsid w:val="00154158"/>
    <w:rsid w:val="00154754"/>
    <w:rsid w:val="00154900"/>
    <w:rsid w:val="00154CE3"/>
    <w:rsid w:val="00155AA9"/>
    <w:rsid w:val="0016074F"/>
    <w:rsid w:val="001620F3"/>
    <w:rsid w:val="00162FB8"/>
    <w:rsid w:val="001655D4"/>
    <w:rsid w:val="0016724B"/>
    <w:rsid w:val="00167313"/>
    <w:rsid w:val="00167849"/>
    <w:rsid w:val="00167CA2"/>
    <w:rsid w:val="00167E23"/>
    <w:rsid w:val="0017047D"/>
    <w:rsid w:val="00171AC0"/>
    <w:rsid w:val="00171F4B"/>
    <w:rsid w:val="00172EE7"/>
    <w:rsid w:val="0017307E"/>
    <w:rsid w:val="00174899"/>
    <w:rsid w:val="00175CBF"/>
    <w:rsid w:val="00176321"/>
    <w:rsid w:val="001778AF"/>
    <w:rsid w:val="00177B4A"/>
    <w:rsid w:val="001810FC"/>
    <w:rsid w:val="001817AD"/>
    <w:rsid w:val="0018193E"/>
    <w:rsid w:val="001823B5"/>
    <w:rsid w:val="00182D84"/>
    <w:rsid w:val="00183D9C"/>
    <w:rsid w:val="00184EE6"/>
    <w:rsid w:val="00184FA5"/>
    <w:rsid w:val="001853E9"/>
    <w:rsid w:val="00187165"/>
    <w:rsid w:val="001902AC"/>
    <w:rsid w:val="00190AFE"/>
    <w:rsid w:val="00192ED8"/>
    <w:rsid w:val="00194639"/>
    <w:rsid w:val="00194C3A"/>
    <w:rsid w:val="0019538D"/>
    <w:rsid w:val="001960CD"/>
    <w:rsid w:val="00196945"/>
    <w:rsid w:val="00197478"/>
    <w:rsid w:val="00197F4E"/>
    <w:rsid w:val="001A09B0"/>
    <w:rsid w:val="001A2020"/>
    <w:rsid w:val="001A22B1"/>
    <w:rsid w:val="001A23DB"/>
    <w:rsid w:val="001A31D4"/>
    <w:rsid w:val="001A3652"/>
    <w:rsid w:val="001A41A3"/>
    <w:rsid w:val="001A51A5"/>
    <w:rsid w:val="001A5200"/>
    <w:rsid w:val="001A55A4"/>
    <w:rsid w:val="001A7E6B"/>
    <w:rsid w:val="001B0F05"/>
    <w:rsid w:val="001B20C9"/>
    <w:rsid w:val="001B2342"/>
    <w:rsid w:val="001B2943"/>
    <w:rsid w:val="001B2B2D"/>
    <w:rsid w:val="001B3CF4"/>
    <w:rsid w:val="001B4A3B"/>
    <w:rsid w:val="001B5EAD"/>
    <w:rsid w:val="001B6E7C"/>
    <w:rsid w:val="001B74DB"/>
    <w:rsid w:val="001C0243"/>
    <w:rsid w:val="001C4A6B"/>
    <w:rsid w:val="001C4E96"/>
    <w:rsid w:val="001C6238"/>
    <w:rsid w:val="001C6444"/>
    <w:rsid w:val="001C6519"/>
    <w:rsid w:val="001C6571"/>
    <w:rsid w:val="001C7A8A"/>
    <w:rsid w:val="001D1666"/>
    <w:rsid w:val="001D1FF7"/>
    <w:rsid w:val="001D2304"/>
    <w:rsid w:val="001D32DD"/>
    <w:rsid w:val="001D3BE3"/>
    <w:rsid w:val="001D497D"/>
    <w:rsid w:val="001D4C48"/>
    <w:rsid w:val="001D52F7"/>
    <w:rsid w:val="001E07D2"/>
    <w:rsid w:val="001E1505"/>
    <w:rsid w:val="001E2529"/>
    <w:rsid w:val="001E259B"/>
    <w:rsid w:val="001E4764"/>
    <w:rsid w:val="001E5C2A"/>
    <w:rsid w:val="001E6409"/>
    <w:rsid w:val="001E6927"/>
    <w:rsid w:val="001E7196"/>
    <w:rsid w:val="001F0E18"/>
    <w:rsid w:val="001F12D4"/>
    <w:rsid w:val="001F1A18"/>
    <w:rsid w:val="001F53A5"/>
    <w:rsid w:val="001F5EB8"/>
    <w:rsid w:val="001F63DE"/>
    <w:rsid w:val="001F6527"/>
    <w:rsid w:val="00201371"/>
    <w:rsid w:val="00202133"/>
    <w:rsid w:val="002021F7"/>
    <w:rsid w:val="002024D4"/>
    <w:rsid w:val="0020342C"/>
    <w:rsid w:val="00203D47"/>
    <w:rsid w:val="00203D7A"/>
    <w:rsid w:val="00205A3B"/>
    <w:rsid w:val="00205A71"/>
    <w:rsid w:val="00205C93"/>
    <w:rsid w:val="002061CB"/>
    <w:rsid w:val="00211DC8"/>
    <w:rsid w:val="002124E3"/>
    <w:rsid w:val="002128D3"/>
    <w:rsid w:val="0021387B"/>
    <w:rsid w:val="002147A4"/>
    <w:rsid w:val="00214C64"/>
    <w:rsid w:val="00215097"/>
    <w:rsid w:val="002151F8"/>
    <w:rsid w:val="002152C4"/>
    <w:rsid w:val="00215C52"/>
    <w:rsid w:val="0021603E"/>
    <w:rsid w:val="002162DE"/>
    <w:rsid w:val="002172CA"/>
    <w:rsid w:val="00217B89"/>
    <w:rsid w:val="00221524"/>
    <w:rsid w:val="002224E4"/>
    <w:rsid w:val="00222921"/>
    <w:rsid w:val="00223CBB"/>
    <w:rsid w:val="00225579"/>
    <w:rsid w:val="00226F93"/>
    <w:rsid w:val="00227EDB"/>
    <w:rsid w:val="0023228B"/>
    <w:rsid w:val="00234883"/>
    <w:rsid w:val="00234E12"/>
    <w:rsid w:val="00234E1C"/>
    <w:rsid w:val="0023515B"/>
    <w:rsid w:val="0023731B"/>
    <w:rsid w:val="00237673"/>
    <w:rsid w:val="0023770A"/>
    <w:rsid w:val="00240001"/>
    <w:rsid w:val="00240425"/>
    <w:rsid w:val="00240F54"/>
    <w:rsid w:val="00242CE5"/>
    <w:rsid w:val="002430CC"/>
    <w:rsid w:val="00243B1D"/>
    <w:rsid w:val="00243CE7"/>
    <w:rsid w:val="00245C53"/>
    <w:rsid w:val="00246223"/>
    <w:rsid w:val="00251F0B"/>
    <w:rsid w:val="002526AB"/>
    <w:rsid w:val="0025383B"/>
    <w:rsid w:val="0025712E"/>
    <w:rsid w:val="00261962"/>
    <w:rsid w:val="00262485"/>
    <w:rsid w:val="00263584"/>
    <w:rsid w:val="00265C8B"/>
    <w:rsid w:val="00267016"/>
    <w:rsid w:val="002704EC"/>
    <w:rsid w:val="00270927"/>
    <w:rsid w:val="00270F4C"/>
    <w:rsid w:val="0027110A"/>
    <w:rsid w:val="0027240B"/>
    <w:rsid w:val="002726CD"/>
    <w:rsid w:val="00272DF0"/>
    <w:rsid w:val="00273349"/>
    <w:rsid w:val="00273BA5"/>
    <w:rsid w:val="00274026"/>
    <w:rsid w:val="00274231"/>
    <w:rsid w:val="0027497F"/>
    <w:rsid w:val="00275EE2"/>
    <w:rsid w:val="0027602D"/>
    <w:rsid w:val="002768B5"/>
    <w:rsid w:val="00277176"/>
    <w:rsid w:val="002778A9"/>
    <w:rsid w:val="00280764"/>
    <w:rsid w:val="0028229B"/>
    <w:rsid w:val="00282B1E"/>
    <w:rsid w:val="00284116"/>
    <w:rsid w:val="00284DB8"/>
    <w:rsid w:val="00285FA0"/>
    <w:rsid w:val="00286339"/>
    <w:rsid w:val="00286D9E"/>
    <w:rsid w:val="002878E2"/>
    <w:rsid w:val="002908C8"/>
    <w:rsid w:val="0029299D"/>
    <w:rsid w:val="002939FC"/>
    <w:rsid w:val="00294734"/>
    <w:rsid w:val="002950DE"/>
    <w:rsid w:val="00296352"/>
    <w:rsid w:val="002963AC"/>
    <w:rsid w:val="002A03BA"/>
    <w:rsid w:val="002A2669"/>
    <w:rsid w:val="002A2872"/>
    <w:rsid w:val="002A327F"/>
    <w:rsid w:val="002A3797"/>
    <w:rsid w:val="002A3986"/>
    <w:rsid w:val="002A3B70"/>
    <w:rsid w:val="002A427B"/>
    <w:rsid w:val="002A4568"/>
    <w:rsid w:val="002A55A7"/>
    <w:rsid w:val="002A5BDC"/>
    <w:rsid w:val="002A72D7"/>
    <w:rsid w:val="002A7DB3"/>
    <w:rsid w:val="002A7FA4"/>
    <w:rsid w:val="002B108E"/>
    <w:rsid w:val="002B1E6E"/>
    <w:rsid w:val="002B2399"/>
    <w:rsid w:val="002B50D1"/>
    <w:rsid w:val="002B5C8F"/>
    <w:rsid w:val="002B5E65"/>
    <w:rsid w:val="002B6426"/>
    <w:rsid w:val="002B65DB"/>
    <w:rsid w:val="002B77FA"/>
    <w:rsid w:val="002C10E0"/>
    <w:rsid w:val="002C1792"/>
    <w:rsid w:val="002C18E9"/>
    <w:rsid w:val="002C1E7C"/>
    <w:rsid w:val="002C237C"/>
    <w:rsid w:val="002C3445"/>
    <w:rsid w:val="002C36EE"/>
    <w:rsid w:val="002C561D"/>
    <w:rsid w:val="002C57D5"/>
    <w:rsid w:val="002C6A14"/>
    <w:rsid w:val="002C6F2C"/>
    <w:rsid w:val="002C765B"/>
    <w:rsid w:val="002D0C57"/>
    <w:rsid w:val="002D12D0"/>
    <w:rsid w:val="002D2212"/>
    <w:rsid w:val="002D28F0"/>
    <w:rsid w:val="002D3A89"/>
    <w:rsid w:val="002D4A1C"/>
    <w:rsid w:val="002D4EF4"/>
    <w:rsid w:val="002D5EAB"/>
    <w:rsid w:val="002D683D"/>
    <w:rsid w:val="002D6D45"/>
    <w:rsid w:val="002D6FA0"/>
    <w:rsid w:val="002D7A4C"/>
    <w:rsid w:val="002E04CB"/>
    <w:rsid w:val="002E0F49"/>
    <w:rsid w:val="002E0F97"/>
    <w:rsid w:val="002E1409"/>
    <w:rsid w:val="002E341F"/>
    <w:rsid w:val="002E54DD"/>
    <w:rsid w:val="002E6385"/>
    <w:rsid w:val="002E79D4"/>
    <w:rsid w:val="002E7A3F"/>
    <w:rsid w:val="002E7F03"/>
    <w:rsid w:val="002F1014"/>
    <w:rsid w:val="002F1935"/>
    <w:rsid w:val="002F19D2"/>
    <w:rsid w:val="002F1CB7"/>
    <w:rsid w:val="002F21C4"/>
    <w:rsid w:val="002F293E"/>
    <w:rsid w:val="002F4935"/>
    <w:rsid w:val="002F4D8C"/>
    <w:rsid w:val="002F65F4"/>
    <w:rsid w:val="002F6BCA"/>
    <w:rsid w:val="002F7595"/>
    <w:rsid w:val="002F7AF3"/>
    <w:rsid w:val="00300134"/>
    <w:rsid w:val="003007D5"/>
    <w:rsid w:val="00301373"/>
    <w:rsid w:val="00301ECA"/>
    <w:rsid w:val="003025EF"/>
    <w:rsid w:val="00303241"/>
    <w:rsid w:val="003036A6"/>
    <w:rsid w:val="00306380"/>
    <w:rsid w:val="003064D7"/>
    <w:rsid w:val="00307364"/>
    <w:rsid w:val="003104FE"/>
    <w:rsid w:val="003109F8"/>
    <w:rsid w:val="00313305"/>
    <w:rsid w:val="00314605"/>
    <w:rsid w:val="00314789"/>
    <w:rsid w:val="00315176"/>
    <w:rsid w:val="003153D7"/>
    <w:rsid w:val="00315F52"/>
    <w:rsid w:val="00317EEE"/>
    <w:rsid w:val="00320294"/>
    <w:rsid w:val="00320575"/>
    <w:rsid w:val="00321A7F"/>
    <w:rsid w:val="003239D4"/>
    <w:rsid w:val="00323A87"/>
    <w:rsid w:val="003241C2"/>
    <w:rsid w:val="0032477A"/>
    <w:rsid w:val="0032581F"/>
    <w:rsid w:val="00327130"/>
    <w:rsid w:val="00330BA8"/>
    <w:rsid w:val="00330FF1"/>
    <w:rsid w:val="00333A1B"/>
    <w:rsid w:val="00333DCD"/>
    <w:rsid w:val="00333E63"/>
    <w:rsid w:val="0033416D"/>
    <w:rsid w:val="0033488F"/>
    <w:rsid w:val="00334D78"/>
    <w:rsid w:val="00336360"/>
    <w:rsid w:val="00340DB9"/>
    <w:rsid w:val="003411A4"/>
    <w:rsid w:val="003418CA"/>
    <w:rsid w:val="00341A24"/>
    <w:rsid w:val="00342952"/>
    <w:rsid w:val="003440E3"/>
    <w:rsid w:val="00344713"/>
    <w:rsid w:val="00345248"/>
    <w:rsid w:val="00345915"/>
    <w:rsid w:val="0034615B"/>
    <w:rsid w:val="00346820"/>
    <w:rsid w:val="00346E65"/>
    <w:rsid w:val="003477D0"/>
    <w:rsid w:val="0035081D"/>
    <w:rsid w:val="00351844"/>
    <w:rsid w:val="00351BD1"/>
    <w:rsid w:val="003546E7"/>
    <w:rsid w:val="00356995"/>
    <w:rsid w:val="00357779"/>
    <w:rsid w:val="00357932"/>
    <w:rsid w:val="00361A46"/>
    <w:rsid w:val="00361F32"/>
    <w:rsid w:val="00362A78"/>
    <w:rsid w:val="00363B26"/>
    <w:rsid w:val="00364EC7"/>
    <w:rsid w:val="003652A8"/>
    <w:rsid w:val="00366299"/>
    <w:rsid w:val="00366BDD"/>
    <w:rsid w:val="0037082A"/>
    <w:rsid w:val="00370A78"/>
    <w:rsid w:val="00372AAF"/>
    <w:rsid w:val="00373715"/>
    <w:rsid w:val="00373905"/>
    <w:rsid w:val="00375465"/>
    <w:rsid w:val="003765F1"/>
    <w:rsid w:val="003771EF"/>
    <w:rsid w:val="00377914"/>
    <w:rsid w:val="00381420"/>
    <w:rsid w:val="003827C4"/>
    <w:rsid w:val="003827DE"/>
    <w:rsid w:val="003842E1"/>
    <w:rsid w:val="00384CA7"/>
    <w:rsid w:val="00385F35"/>
    <w:rsid w:val="00386B1F"/>
    <w:rsid w:val="00387B6E"/>
    <w:rsid w:val="00390596"/>
    <w:rsid w:val="00392B0E"/>
    <w:rsid w:val="00394E10"/>
    <w:rsid w:val="003973DB"/>
    <w:rsid w:val="003A0A79"/>
    <w:rsid w:val="003A266B"/>
    <w:rsid w:val="003A3AF8"/>
    <w:rsid w:val="003A3BF8"/>
    <w:rsid w:val="003A507F"/>
    <w:rsid w:val="003A554B"/>
    <w:rsid w:val="003A55B1"/>
    <w:rsid w:val="003A7AB0"/>
    <w:rsid w:val="003A7E47"/>
    <w:rsid w:val="003B245A"/>
    <w:rsid w:val="003B2B8D"/>
    <w:rsid w:val="003B6769"/>
    <w:rsid w:val="003B6FF0"/>
    <w:rsid w:val="003C0D46"/>
    <w:rsid w:val="003C1597"/>
    <w:rsid w:val="003C15B6"/>
    <w:rsid w:val="003C22E6"/>
    <w:rsid w:val="003C339F"/>
    <w:rsid w:val="003C356E"/>
    <w:rsid w:val="003C37D0"/>
    <w:rsid w:val="003C4299"/>
    <w:rsid w:val="003C44DC"/>
    <w:rsid w:val="003C4E86"/>
    <w:rsid w:val="003C59CD"/>
    <w:rsid w:val="003C6A71"/>
    <w:rsid w:val="003C7630"/>
    <w:rsid w:val="003C7BFE"/>
    <w:rsid w:val="003D31B3"/>
    <w:rsid w:val="003D57FE"/>
    <w:rsid w:val="003D5CC5"/>
    <w:rsid w:val="003D7EA1"/>
    <w:rsid w:val="003E099E"/>
    <w:rsid w:val="003E104E"/>
    <w:rsid w:val="003E21B6"/>
    <w:rsid w:val="003E2506"/>
    <w:rsid w:val="003E277F"/>
    <w:rsid w:val="003E42E8"/>
    <w:rsid w:val="003E5971"/>
    <w:rsid w:val="003E783B"/>
    <w:rsid w:val="003E7DA5"/>
    <w:rsid w:val="003F293E"/>
    <w:rsid w:val="003F2EBD"/>
    <w:rsid w:val="003F37F4"/>
    <w:rsid w:val="003F3833"/>
    <w:rsid w:val="003F4CA6"/>
    <w:rsid w:val="003F62B9"/>
    <w:rsid w:val="003F6428"/>
    <w:rsid w:val="003F755B"/>
    <w:rsid w:val="00400B0D"/>
    <w:rsid w:val="00401830"/>
    <w:rsid w:val="00401E75"/>
    <w:rsid w:val="0040297C"/>
    <w:rsid w:val="004038C2"/>
    <w:rsid w:val="0040438B"/>
    <w:rsid w:val="0040649E"/>
    <w:rsid w:val="0040713A"/>
    <w:rsid w:val="004075DF"/>
    <w:rsid w:val="00407C9E"/>
    <w:rsid w:val="00407E49"/>
    <w:rsid w:val="00410277"/>
    <w:rsid w:val="00410BF7"/>
    <w:rsid w:val="00411C77"/>
    <w:rsid w:val="00413418"/>
    <w:rsid w:val="004145DC"/>
    <w:rsid w:val="00414760"/>
    <w:rsid w:val="004150EA"/>
    <w:rsid w:val="004157D1"/>
    <w:rsid w:val="0041649C"/>
    <w:rsid w:val="00416A30"/>
    <w:rsid w:val="00420321"/>
    <w:rsid w:val="00420894"/>
    <w:rsid w:val="00421809"/>
    <w:rsid w:val="004233F2"/>
    <w:rsid w:val="00423D30"/>
    <w:rsid w:val="00424429"/>
    <w:rsid w:val="00424FD4"/>
    <w:rsid w:val="00425B4F"/>
    <w:rsid w:val="004274FE"/>
    <w:rsid w:val="004306C4"/>
    <w:rsid w:val="00432356"/>
    <w:rsid w:val="004325F6"/>
    <w:rsid w:val="00433753"/>
    <w:rsid w:val="00433866"/>
    <w:rsid w:val="00434199"/>
    <w:rsid w:val="0043713D"/>
    <w:rsid w:val="00437E14"/>
    <w:rsid w:val="00440617"/>
    <w:rsid w:val="00441885"/>
    <w:rsid w:val="00441BD9"/>
    <w:rsid w:val="00441F48"/>
    <w:rsid w:val="00443936"/>
    <w:rsid w:val="00443C26"/>
    <w:rsid w:val="00444BC3"/>
    <w:rsid w:val="00444ED7"/>
    <w:rsid w:val="00445B98"/>
    <w:rsid w:val="00446489"/>
    <w:rsid w:val="00446C21"/>
    <w:rsid w:val="00453043"/>
    <w:rsid w:val="00454B03"/>
    <w:rsid w:val="00454C36"/>
    <w:rsid w:val="0045777D"/>
    <w:rsid w:val="00461543"/>
    <w:rsid w:val="00461654"/>
    <w:rsid w:val="004630D9"/>
    <w:rsid w:val="004634AF"/>
    <w:rsid w:val="0046413A"/>
    <w:rsid w:val="00464C15"/>
    <w:rsid w:val="00465913"/>
    <w:rsid w:val="00470475"/>
    <w:rsid w:val="004712F6"/>
    <w:rsid w:val="0047268F"/>
    <w:rsid w:val="0047459B"/>
    <w:rsid w:val="00474844"/>
    <w:rsid w:val="004748CF"/>
    <w:rsid w:val="004759A6"/>
    <w:rsid w:val="00476207"/>
    <w:rsid w:val="00476A90"/>
    <w:rsid w:val="0047702C"/>
    <w:rsid w:val="00477477"/>
    <w:rsid w:val="004777C1"/>
    <w:rsid w:val="00477807"/>
    <w:rsid w:val="004821F0"/>
    <w:rsid w:val="00482D7C"/>
    <w:rsid w:val="00482FEA"/>
    <w:rsid w:val="00484788"/>
    <w:rsid w:val="00484E58"/>
    <w:rsid w:val="004850A8"/>
    <w:rsid w:val="00485949"/>
    <w:rsid w:val="00485F43"/>
    <w:rsid w:val="00485F91"/>
    <w:rsid w:val="004878A1"/>
    <w:rsid w:val="00487F34"/>
    <w:rsid w:val="00490FCC"/>
    <w:rsid w:val="0049137C"/>
    <w:rsid w:val="00491D25"/>
    <w:rsid w:val="00491D97"/>
    <w:rsid w:val="004935FA"/>
    <w:rsid w:val="00493CA9"/>
    <w:rsid w:val="00495846"/>
    <w:rsid w:val="0049595B"/>
    <w:rsid w:val="00495AB9"/>
    <w:rsid w:val="00495B6B"/>
    <w:rsid w:val="00495D04"/>
    <w:rsid w:val="0049682E"/>
    <w:rsid w:val="00496B1E"/>
    <w:rsid w:val="00496C40"/>
    <w:rsid w:val="00496DC1"/>
    <w:rsid w:val="004A0D97"/>
    <w:rsid w:val="004A2BC7"/>
    <w:rsid w:val="004A5283"/>
    <w:rsid w:val="004A59A4"/>
    <w:rsid w:val="004A6297"/>
    <w:rsid w:val="004B201B"/>
    <w:rsid w:val="004B27F0"/>
    <w:rsid w:val="004B3FF6"/>
    <w:rsid w:val="004B51C7"/>
    <w:rsid w:val="004B5B7A"/>
    <w:rsid w:val="004B6FCC"/>
    <w:rsid w:val="004B7347"/>
    <w:rsid w:val="004B768F"/>
    <w:rsid w:val="004B7802"/>
    <w:rsid w:val="004C00CF"/>
    <w:rsid w:val="004C0670"/>
    <w:rsid w:val="004C0F20"/>
    <w:rsid w:val="004C12AE"/>
    <w:rsid w:val="004C13EA"/>
    <w:rsid w:val="004C20A6"/>
    <w:rsid w:val="004C2A51"/>
    <w:rsid w:val="004C3EE5"/>
    <w:rsid w:val="004C4309"/>
    <w:rsid w:val="004C5F76"/>
    <w:rsid w:val="004C66F0"/>
    <w:rsid w:val="004C7D3F"/>
    <w:rsid w:val="004D10B2"/>
    <w:rsid w:val="004D119D"/>
    <w:rsid w:val="004D1296"/>
    <w:rsid w:val="004D34F8"/>
    <w:rsid w:val="004D4036"/>
    <w:rsid w:val="004D4342"/>
    <w:rsid w:val="004D437D"/>
    <w:rsid w:val="004D48DA"/>
    <w:rsid w:val="004D6A9A"/>
    <w:rsid w:val="004D6FDC"/>
    <w:rsid w:val="004D78F4"/>
    <w:rsid w:val="004E09AC"/>
    <w:rsid w:val="004E3101"/>
    <w:rsid w:val="004E36F5"/>
    <w:rsid w:val="004E3C3D"/>
    <w:rsid w:val="004E4B3A"/>
    <w:rsid w:val="004E6EA0"/>
    <w:rsid w:val="004E6EB3"/>
    <w:rsid w:val="004E6FCE"/>
    <w:rsid w:val="004E72AF"/>
    <w:rsid w:val="004F0CBE"/>
    <w:rsid w:val="004F1A10"/>
    <w:rsid w:val="004F2639"/>
    <w:rsid w:val="004F3664"/>
    <w:rsid w:val="004F3D57"/>
    <w:rsid w:val="004F421F"/>
    <w:rsid w:val="004F4A9C"/>
    <w:rsid w:val="004F5DD2"/>
    <w:rsid w:val="00500983"/>
    <w:rsid w:val="00500FD4"/>
    <w:rsid w:val="0050190C"/>
    <w:rsid w:val="005031C6"/>
    <w:rsid w:val="005032C9"/>
    <w:rsid w:val="005035BE"/>
    <w:rsid w:val="0050381A"/>
    <w:rsid w:val="00503BB0"/>
    <w:rsid w:val="0050601E"/>
    <w:rsid w:val="00507ED9"/>
    <w:rsid w:val="00510848"/>
    <w:rsid w:val="00510A2C"/>
    <w:rsid w:val="0051103D"/>
    <w:rsid w:val="00511DB6"/>
    <w:rsid w:val="00514C9C"/>
    <w:rsid w:val="00514CC1"/>
    <w:rsid w:val="00514D80"/>
    <w:rsid w:val="0051502B"/>
    <w:rsid w:val="00515223"/>
    <w:rsid w:val="005161F3"/>
    <w:rsid w:val="005201EB"/>
    <w:rsid w:val="005203A9"/>
    <w:rsid w:val="00522F11"/>
    <w:rsid w:val="00523B81"/>
    <w:rsid w:val="00526BDC"/>
    <w:rsid w:val="00527464"/>
    <w:rsid w:val="0052755D"/>
    <w:rsid w:val="005305BE"/>
    <w:rsid w:val="005306CB"/>
    <w:rsid w:val="00530A70"/>
    <w:rsid w:val="005328B3"/>
    <w:rsid w:val="00533A02"/>
    <w:rsid w:val="005342E9"/>
    <w:rsid w:val="00534953"/>
    <w:rsid w:val="00534DE7"/>
    <w:rsid w:val="00535D28"/>
    <w:rsid w:val="00535F1F"/>
    <w:rsid w:val="005407B5"/>
    <w:rsid w:val="0054100B"/>
    <w:rsid w:val="005423CA"/>
    <w:rsid w:val="00543870"/>
    <w:rsid w:val="00544629"/>
    <w:rsid w:val="00544711"/>
    <w:rsid w:val="00544AE5"/>
    <w:rsid w:val="00544C28"/>
    <w:rsid w:val="00545D57"/>
    <w:rsid w:val="005465F6"/>
    <w:rsid w:val="00546C8A"/>
    <w:rsid w:val="00550CB9"/>
    <w:rsid w:val="00550DB7"/>
    <w:rsid w:val="00550E79"/>
    <w:rsid w:val="0055101D"/>
    <w:rsid w:val="00551DFC"/>
    <w:rsid w:val="0055306C"/>
    <w:rsid w:val="00553F0C"/>
    <w:rsid w:val="00555D2D"/>
    <w:rsid w:val="00556589"/>
    <w:rsid w:val="00560757"/>
    <w:rsid w:val="00561336"/>
    <w:rsid w:val="00561F31"/>
    <w:rsid w:val="005622D1"/>
    <w:rsid w:val="00565468"/>
    <w:rsid w:val="00567249"/>
    <w:rsid w:val="005672C3"/>
    <w:rsid w:val="005679E4"/>
    <w:rsid w:val="005706F1"/>
    <w:rsid w:val="0057070C"/>
    <w:rsid w:val="0057093C"/>
    <w:rsid w:val="00572EB9"/>
    <w:rsid w:val="005737A3"/>
    <w:rsid w:val="00574389"/>
    <w:rsid w:val="0057448B"/>
    <w:rsid w:val="005745FF"/>
    <w:rsid w:val="00575615"/>
    <w:rsid w:val="00575D9A"/>
    <w:rsid w:val="005768EF"/>
    <w:rsid w:val="00577215"/>
    <w:rsid w:val="00577B48"/>
    <w:rsid w:val="00577E26"/>
    <w:rsid w:val="005800A6"/>
    <w:rsid w:val="00580A76"/>
    <w:rsid w:val="00584E2C"/>
    <w:rsid w:val="005854DB"/>
    <w:rsid w:val="00585904"/>
    <w:rsid w:val="005860DF"/>
    <w:rsid w:val="005868BD"/>
    <w:rsid w:val="0058738E"/>
    <w:rsid w:val="00590046"/>
    <w:rsid w:val="005903FF"/>
    <w:rsid w:val="00590828"/>
    <w:rsid w:val="005918AF"/>
    <w:rsid w:val="00592399"/>
    <w:rsid w:val="00594B94"/>
    <w:rsid w:val="00597DC1"/>
    <w:rsid w:val="005A129D"/>
    <w:rsid w:val="005A1CAD"/>
    <w:rsid w:val="005A1EFB"/>
    <w:rsid w:val="005A2B69"/>
    <w:rsid w:val="005A335D"/>
    <w:rsid w:val="005A402F"/>
    <w:rsid w:val="005A4626"/>
    <w:rsid w:val="005A6ADF"/>
    <w:rsid w:val="005A7238"/>
    <w:rsid w:val="005A765B"/>
    <w:rsid w:val="005B00CC"/>
    <w:rsid w:val="005B01E2"/>
    <w:rsid w:val="005B07E5"/>
    <w:rsid w:val="005B09B5"/>
    <w:rsid w:val="005B2916"/>
    <w:rsid w:val="005B2F0C"/>
    <w:rsid w:val="005B427F"/>
    <w:rsid w:val="005B53F3"/>
    <w:rsid w:val="005B698B"/>
    <w:rsid w:val="005B6B72"/>
    <w:rsid w:val="005C1E6E"/>
    <w:rsid w:val="005C39C1"/>
    <w:rsid w:val="005C3C62"/>
    <w:rsid w:val="005C3FD1"/>
    <w:rsid w:val="005C45FC"/>
    <w:rsid w:val="005C466E"/>
    <w:rsid w:val="005C4AFE"/>
    <w:rsid w:val="005C66A9"/>
    <w:rsid w:val="005C7CD0"/>
    <w:rsid w:val="005D0D33"/>
    <w:rsid w:val="005D271D"/>
    <w:rsid w:val="005D288E"/>
    <w:rsid w:val="005D43D0"/>
    <w:rsid w:val="005D4819"/>
    <w:rsid w:val="005D48C2"/>
    <w:rsid w:val="005D4918"/>
    <w:rsid w:val="005D5484"/>
    <w:rsid w:val="005D6253"/>
    <w:rsid w:val="005D62EC"/>
    <w:rsid w:val="005E019B"/>
    <w:rsid w:val="005E0784"/>
    <w:rsid w:val="005E0F33"/>
    <w:rsid w:val="005E1C77"/>
    <w:rsid w:val="005E2321"/>
    <w:rsid w:val="005E2739"/>
    <w:rsid w:val="005E4FE7"/>
    <w:rsid w:val="005E586B"/>
    <w:rsid w:val="005F0397"/>
    <w:rsid w:val="005F0C6B"/>
    <w:rsid w:val="005F2814"/>
    <w:rsid w:val="005F462E"/>
    <w:rsid w:val="005F6ABC"/>
    <w:rsid w:val="006008E2"/>
    <w:rsid w:val="00601423"/>
    <w:rsid w:val="00601755"/>
    <w:rsid w:val="00601917"/>
    <w:rsid w:val="006024C0"/>
    <w:rsid w:val="00602FA3"/>
    <w:rsid w:val="0060380F"/>
    <w:rsid w:val="00603993"/>
    <w:rsid w:val="00603FA3"/>
    <w:rsid w:val="0060401A"/>
    <w:rsid w:val="00604D29"/>
    <w:rsid w:val="00605138"/>
    <w:rsid w:val="00605C1B"/>
    <w:rsid w:val="00605DBB"/>
    <w:rsid w:val="006061D9"/>
    <w:rsid w:val="00606815"/>
    <w:rsid w:val="00606DE5"/>
    <w:rsid w:val="00607142"/>
    <w:rsid w:val="006102AD"/>
    <w:rsid w:val="00610A79"/>
    <w:rsid w:val="006112DC"/>
    <w:rsid w:val="00611379"/>
    <w:rsid w:val="006122BE"/>
    <w:rsid w:val="006122FD"/>
    <w:rsid w:val="006127BB"/>
    <w:rsid w:val="006136B5"/>
    <w:rsid w:val="006150C7"/>
    <w:rsid w:val="0061520E"/>
    <w:rsid w:val="00615E4F"/>
    <w:rsid w:val="00616F38"/>
    <w:rsid w:val="00623C8D"/>
    <w:rsid w:val="00623F2A"/>
    <w:rsid w:val="00625080"/>
    <w:rsid w:val="00625932"/>
    <w:rsid w:val="00626F9C"/>
    <w:rsid w:val="0062777B"/>
    <w:rsid w:val="00630B03"/>
    <w:rsid w:val="00630B63"/>
    <w:rsid w:val="0063328B"/>
    <w:rsid w:val="00633AE8"/>
    <w:rsid w:val="00634151"/>
    <w:rsid w:val="0063461A"/>
    <w:rsid w:val="0063598C"/>
    <w:rsid w:val="00635C37"/>
    <w:rsid w:val="00636202"/>
    <w:rsid w:val="00636902"/>
    <w:rsid w:val="00640410"/>
    <w:rsid w:val="00641B23"/>
    <w:rsid w:val="00641D55"/>
    <w:rsid w:val="006434A5"/>
    <w:rsid w:val="006435DB"/>
    <w:rsid w:val="00643F72"/>
    <w:rsid w:val="00644804"/>
    <w:rsid w:val="006448FF"/>
    <w:rsid w:val="006453F4"/>
    <w:rsid w:val="0064693E"/>
    <w:rsid w:val="006469A3"/>
    <w:rsid w:val="00646B1E"/>
    <w:rsid w:val="006475A1"/>
    <w:rsid w:val="00647AB5"/>
    <w:rsid w:val="00650D46"/>
    <w:rsid w:val="00651427"/>
    <w:rsid w:val="006526D1"/>
    <w:rsid w:val="00652EBB"/>
    <w:rsid w:val="00654203"/>
    <w:rsid w:val="006553A5"/>
    <w:rsid w:val="00655ECA"/>
    <w:rsid w:val="00656D0D"/>
    <w:rsid w:val="00657397"/>
    <w:rsid w:val="0065742A"/>
    <w:rsid w:val="00660DDA"/>
    <w:rsid w:val="00663124"/>
    <w:rsid w:val="00663555"/>
    <w:rsid w:val="0066368B"/>
    <w:rsid w:val="00663712"/>
    <w:rsid w:val="00663E3B"/>
    <w:rsid w:val="00665202"/>
    <w:rsid w:val="00665FF4"/>
    <w:rsid w:val="00666B3A"/>
    <w:rsid w:val="00667143"/>
    <w:rsid w:val="0067038E"/>
    <w:rsid w:val="00673082"/>
    <w:rsid w:val="0067346C"/>
    <w:rsid w:val="00674830"/>
    <w:rsid w:val="00674B42"/>
    <w:rsid w:val="00675C8F"/>
    <w:rsid w:val="006762B4"/>
    <w:rsid w:val="0067647F"/>
    <w:rsid w:val="00677413"/>
    <w:rsid w:val="006778D2"/>
    <w:rsid w:val="0068028C"/>
    <w:rsid w:val="0068056A"/>
    <w:rsid w:val="006808DF"/>
    <w:rsid w:val="006814AE"/>
    <w:rsid w:val="0068167B"/>
    <w:rsid w:val="00681BA2"/>
    <w:rsid w:val="00681CBF"/>
    <w:rsid w:val="006825E5"/>
    <w:rsid w:val="00682624"/>
    <w:rsid w:val="00682784"/>
    <w:rsid w:val="0068435E"/>
    <w:rsid w:val="00684ABC"/>
    <w:rsid w:val="00686927"/>
    <w:rsid w:val="006870B9"/>
    <w:rsid w:val="00691838"/>
    <w:rsid w:val="006924B3"/>
    <w:rsid w:val="0069282F"/>
    <w:rsid w:val="00692894"/>
    <w:rsid w:val="00692F12"/>
    <w:rsid w:val="00693053"/>
    <w:rsid w:val="00697899"/>
    <w:rsid w:val="006A2529"/>
    <w:rsid w:val="006A2B5D"/>
    <w:rsid w:val="006A3FBE"/>
    <w:rsid w:val="006A43C0"/>
    <w:rsid w:val="006A5229"/>
    <w:rsid w:val="006A602D"/>
    <w:rsid w:val="006A62FF"/>
    <w:rsid w:val="006A6327"/>
    <w:rsid w:val="006A713F"/>
    <w:rsid w:val="006A7727"/>
    <w:rsid w:val="006A7ECB"/>
    <w:rsid w:val="006B02EB"/>
    <w:rsid w:val="006B0339"/>
    <w:rsid w:val="006B0620"/>
    <w:rsid w:val="006B0DE0"/>
    <w:rsid w:val="006B0E96"/>
    <w:rsid w:val="006B1F3C"/>
    <w:rsid w:val="006B3C83"/>
    <w:rsid w:val="006B3C8C"/>
    <w:rsid w:val="006B4475"/>
    <w:rsid w:val="006B55B5"/>
    <w:rsid w:val="006B5B01"/>
    <w:rsid w:val="006B6130"/>
    <w:rsid w:val="006B636C"/>
    <w:rsid w:val="006B6929"/>
    <w:rsid w:val="006C061F"/>
    <w:rsid w:val="006C241C"/>
    <w:rsid w:val="006C2552"/>
    <w:rsid w:val="006C2CE1"/>
    <w:rsid w:val="006C2E33"/>
    <w:rsid w:val="006C3393"/>
    <w:rsid w:val="006C352A"/>
    <w:rsid w:val="006C35D2"/>
    <w:rsid w:val="006C7CEB"/>
    <w:rsid w:val="006C7DF0"/>
    <w:rsid w:val="006C7E0E"/>
    <w:rsid w:val="006D0A6D"/>
    <w:rsid w:val="006D3A9A"/>
    <w:rsid w:val="006D4690"/>
    <w:rsid w:val="006D5FC7"/>
    <w:rsid w:val="006D60BA"/>
    <w:rsid w:val="006D73C8"/>
    <w:rsid w:val="006D7719"/>
    <w:rsid w:val="006D783C"/>
    <w:rsid w:val="006D7F98"/>
    <w:rsid w:val="006E0E2B"/>
    <w:rsid w:val="006F1988"/>
    <w:rsid w:val="006F1C78"/>
    <w:rsid w:val="006F1FBA"/>
    <w:rsid w:val="006F22FA"/>
    <w:rsid w:val="006F31CA"/>
    <w:rsid w:val="006F46C8"/>
    <w:rsid w:val="006F5969"/>
    <w:rsid w:val="006F614D"/>
    <w:rsid w:val="006F6A2F"/>
    <w:rsid w:val="00700F11"/>
    <w:rsid w:val="00701D75"/>
    <w:rsid w:val="00701F7C"/>
    <w:rsid w:val="007044C2"/>
    <w:rsid w:val="007048D8"/>
    <w:rsid w:val="00704D06"/>
    <w:rsid w:val="00705E29"/>
    <w:rsid w:val="007061D9"/>
    <w:rsid w:val="0070638E"/>
    <w:rsid w:val="00706426"/>
    <w:rsid w:val="00707354"/>
    <w:rsid w:val="00713823"/>
    <w:rsid w:val="00713BF1"/>
    <w:rsid w:val="00715859"/>
    <w:rsid w:val="00715EC2"/>
    <w:rsid w:val="007161E9"/>
    <w:rsid w:val="00717B4F"/>
    <w:rsid w:val="00722C11"/>
    <w:rsid w:val="00724C17"/>
    <w:rsid w:val="00725AE5"/>
    <w:rsid w:val="007266F4"/>
    <w:rsid w:val="00726927"/>
    <w:rsid w:val="00726BF9"/>
    <w:rsid w:val="00730A5A"/>
    <w:rsid w:val="00730EFA"/>
    <w:rsid w:val="00731787"/>
    <w:rsid w:val="00731C12"/>
    <w:rsid w:val="00732031"/>
    <w:rsid w:val="007341A9"/>
    <w:rsid w:val="007401E5"/>
    <w:rsid w:val="00740CE3"/>
    <w:rsid w:val="00741D1A"/>
    <w:rsid w:val="00741DD0"/>
    <w:rsid w:val="00743320"/>
    <w:rsid w:val="007452D4"/>
    <w:rsid w:val="0074590F"/>
    <w:rsid w:val="00745FC7"/>
    <w:rsid w:val="00746730"/>
    <w:rsid w:val="00746E25"/>
    <w:rsid w:val="00747E82"/>
    <w:rsid w:val="0075087E"/>
    <w:rsid w:val="007509A1"/>
    <w:rsid w:val="00753397"/>
    <w:rsid w:val="007542C2"/>
    <w:rsid w:val="0075567C"/>
    <w:rsid w:val="00756091"/>
    <w:rsid w:val="0075690D"/>
    <w:rsid w:val="00760165"/>
    <w:rsid w:val="00760AFE"/>
    <w:rsid w:val="0076112C"/>
    <w:rsid w:val="00761EBF"/>
    <w:rsid w:val="00765006"/>
    <w:rsid w:val="00765586"/>
    <w:rsid w:val="00765D01"/>
    <w:rsid w:val="0076738C"/>
    <w:rsid w:val="00767E3F"/>
    <w:rsid w:val="007705D1"/>
    <w:rsid w:val="0077136E"/>
    <w:rsid w:val="00771426"/>
    <w:rsid w:val="007723B8"/>
    <w:rsid w:val="00772B0D"/>
    <w:rsid w:val="00772BF4"/>
    <w:rsid w:val="00773B18"/>
    <w:rsid w:val="00773DF7"/>
    <w:rsid w:val="007744A7"/>
    <w:rsid w:val="007768F9"/>
    <w:rsid w:val="007774AE"/>
    <w:rsid w:val="007806EC"/>
    <w:rsid w:val="00781900"/>
    <w:rsid w:val="00784BFD"/>
    <w:rsid w:val="0078634F"/>
    <w:rsid w:val="00786D7F"/>
    <w:rsid w:val="00790718"/>
    <w:rsid w:val="00790DB2"/>
    <w:rsid w:val="007919E5"/>
    <w:rsid w:val="00795594"/>
    <w:rsid w:val="00795651"/>
    <w:rsid w:val="007977B5"/>
    <w:rsid w:val="007A0048"/>
    <w:rsid w:val="007A2760"/>
    <w:rsid w:val="007A5AA7"/>
    <w:rsid w:val="007A5DC4"/>
    <w:rsid w:val="007A6E8C"/>
    <w:rsid w:val="007A7121"/>
    <w:rsid w:val="007A7712"/>
    <w:rsid w:val="007A7B0A"/>
    <w:rsid w:val="007B2229"/>
    <w:rsid w:val="007B46A0"/>
    <w:rsid w:val="007B5802"/>
    <w:rsid w:val="007B6ABD"/>
    <w:rsid w:val="007B6C5A"/>
    <w:rsid w:val="007C06D8"/>
    <w:rsid w:val="007C0EA7"/>
    <w:rsid w:val="007C20AA"/>
    <w:rsid w:val="007C24DC"/>
    <w:rsid w:val="007C2765"/>
    <w:rsid w:val="007C2816"/>
    <w:rsid w:val="007C48D1"/>
    <w:rsid w:val="007C5CBC"/>
    <w:rsid w:val="007C64FE"/>
    <w:rsid w:val="007C67AB"/>
    <w:rsid w:val="007D0E95"/>
    <w:rsid w:val="007D3982"/>
    <w:rsid w:val="007D4F62"/>
    <w:rsid w:val="007D57E0"/>
    <w:rsid w:val="007D58FB"/>
    <w:rsid w:val="007D7ADC"/>
    <w:rsid w:val="007D7D33"/>
    <w:rsid w:val="007E087D"/>
    <w:rsid w:val="007E08A5"/>
    <w:rsid w:val="007E17D0"/>
    <w:rsid w:val="007E1D86"/>
    <w:rsid w:val="007E29B3"/>
    <w:rsid w:val="007E3066"/>
    <w:rsid w:val="007E41F5"/>
    <w:rsid w:val="007E5988"/>
    <w:rsid w:val="007E5991"/>
    <w:rsid w:val="007E5BA9"/>
    <w:rsid w:val="007E647A"/>
    <w:rsid w:val="007E6978"/>
    <w:rsid w:val="007E6A49"/>
    <w:rsid w:val="007E77B4"/>
    <w:rsid w:val="007F0166"/>
    <w:rsid w:val="007F2FBD"/>
    <w:rsid w:val="007F3388"/>
    <w:rsid w:val="007F38BF"/>
    <w:rsid w:val="007F4F3A"/>
    <w:rsid w:val="007F5138"/>
    <w:rsid w:val="007F5299"/>
    <w:rsid w:val="007F66FB"/>
    <w:rsid w:val="007F7505"/>
    <w:rsid w:val="007F7975"/>
    <w:rsid w:val="008013B5"/>
    <w:rsid w:val="00802502"/>
    <w:rsid w:val="008029C9"/>
    <w:rsid w:val="00802F3B"/>
    <w:rsid w:val="00803192"/>
    <w:rsid w:val="008032B0"/>
    <w:rsid w:val="00804456"/>
    <w:rsid w:val="00807250"/>
    <w:rsid w:val="00810562"/>
    <w:rsid w:val="00811C1B"/>
    <w:rsid w:val="00811F2D"/>
    <w:rsid w:val="00812604"/>
    <w:rsid w:val="0081337A"/>
    <w:rsid w:val="0081374B"/>
    <w:rsid w:val="008145C4"/>
    <w:rsid w:val="0081475C"/>
    <w:rsid w:val="00817BA8"/>
    <w:rsid w:val="00822409"/>
    <w:rsid w:val="0082299C"/>
    <w:rsid w:val="0082353D"/>
    <w:rsid w:val="00824682"/>
    <w:rsid w:val="00825926"/>
    <w:rsid w:val="00826CF0"/>
    <w:rsid w:val="00826E76"/>
    <w:rsid w:val="00827DB3"/>
    <w:rsid w:val="008300CE"/>
    <w:rsid w:val="00830344"/>
    <w:rsid w:val="0083091E"/>
    <w:rsid w:val="00830A86"/>
    <w:rsid w:val="008317C6"/>
    <w:rsid w:val="00831C4B"/>
    <w:rsid w:val="00832966"/>
    <w:rsid w:val="008331F1"/>
    <w:rsid w:val="00834974"/>
    <w:rsid w:val="00834DB3"/>
    <w:rsid w:val="0083523A"/>
    <w:rsid w:val="008403DC"/>
    <w:rsid w:val="00840683"/>
    <w:rsid w:val="00840826"/>
    <w:rsid w:val="00841F03"/>
    <w:rsid w:val="00842532"/>
    <w:rsid w:val="00843995"/>
    <w:rsid w:val="008442ED"/>
    <w:rsid w:val="008447B2"/>
    <w:rsid w:val="00845522"/>
    <w:rsid w:val="008461ED"/>
    <w:rsid w:val="008475D1"/>
    <w:rsid w:val="00851F17"/>
    <w:rsid w:val="00852025"/>
    <w:rsid w:val="008549A8"/>
    <w:rsid w:val="00854A09"/>
    <w:rsid w:val="008552C1"/>
    <w:rsid w:val="00860267"/>
    <w:rsid w:val="008629EF"/>
    <w:rsid w:val="00862FC1"/>
    <w:rsid w:val="008640A3"/>
    <w:rsid w:val="00865C59"/>
    <w:rsid w:val="00865F67"/>
    <w:rsid w:val="008664FC"/>
    <w:rsid w:val="008667A8"/>
    <w:rsid w:val="00867885"/>
    <w:rsid w:val="00871968"/>
    <w:rsid w:val="0087266A"/>
    <w:rsid w:val="008730FA"/>
    <w:rsid w:val="008738DA"/>
    <w:rsid w:val="00874994"/>
    <w:rsid w:val="00874DC3"/>
    <w:rsid w:val="0087578C"/>
    <w:rsid w:val="0087781C"/>
    <w:rsid w:val="00880171"/>
    <w:rsid w:val="008803DD"/>
    <w:rsid w:val="00880E6B"/>
    <w:rsid w:val="008814DB"/>
    <w:rsid w:val="0088259E"/>
    <w:rsid w:val="008839BE"/>
    <w:rsid w:val="00883BD5"/>
    <w:rsid w:val="00885499"/>
    <w:rsid w:val="00890209"/>
    <w:rsid w:val="008907A8"/>
    <w:rsid w:val="00890A80"/>
    <w:rsid w:val="00890B14"/>
    <w:rsid w:val="00890F97"/>
    <w:rsid w:val="0089150A"/>
    <w:rsid w:val="00891BD8"/>
    <w:rsid w:val="0089266C"/>
    <w:rsid w:val="00893BE6"/>
    <w:rsid w:val="0089489F"/>
    <w:rsid w:val="00894CF3"/>
    <w:rsid w:val="00894D85"/>
    <w:rsid w:val="008951DE"/>
    <w:rsid w:val="008955EE"/>
    <w:rsid w:val="00896C7D"/>
    <w:rsid w:val="008975C5"/>
    <w:rsid w:val="00897EA9"/>
    <w:rsid w:val="008A005C"/>
    <w:rsid w:val="008A12A8"/>
    <w:rsid w:val="008A16AD"/>
    <w:rsid w:val="008A1739"/>
    <w:rsid w:val="008A1B3C"/>
    <w:rsid w:val="008A3BD8"/>
    <w:rsid w:val="008A4D43"/>
    <w:rsid w:val="008A4E3F"/>
    <w:rsid w:val="008A5517"/>
    <w:rsid w:val="008A5C25"/>
    <w:rsid w:val="008A5D2F"/>
    <w:rsid w:val="008A6BE4"/>
    <w:rsid w:val="008B0A0F"/>
    <w:rsid w:val="008B1B46"/>
    <w:rsid w:val="008B29CD"/>
    <w:rsid w:val="008B2D89"/>
    <w:rsid w:val="008B3549"/>
    <w:rsid w:val="008B39F9"/>
    <w:rsid w:val="008B4031"/>
    <w:rsid w:val="008B5FB8"/>
    <w:rsid w:val="008B7510"/>
    <w:rsid w:val="008C150A"/>
    <w:rsid w:val="008C163D"/>
    <w:rsid w:val="008C1C08"/>
    <w:rsid w:val="008C2663"/>
    <w:rsid w:val="008C2725"/>
    <w:rsid w:val="008C3B30"/>
    <w:rsid w:val="008C4E9F"/>
    <w:rsid w:val="008C55BC"/>
    <w:rsid w:val="008C5C90"/>
    <w:rsid w:val="008C77B7"/>
    <w:rsid w:val="008D09E6"/>
    <w:rsid w:val="008D0ED9"/>
    <w:rsid w:val="008D116F"/>
    <w:rsid w:val="008D15DF"/>
    <w:rsid w:val="008D2E1F"/>
    <w:rsid w:val="008D363C"/>
    <w:rsid w:val="008D374F"/>
    <w:rsid w:val="008D3C1D"/>
    <w:rsid w:val="008D417E"/>
    <w:rsid w:val="008D4752"/>
    <w:rsid w:val="008D4866"/>
    <w:rsid w:val="008D4B46"/>
    <w:rsid w:val="008D4F20"/>
    <w:rsid w:val="008D52ED"/>
    <w:rsid w:val="008D6780"/>
    <w:rsid w:val="008D6A98"/>
    <w:rsid w:val="008E17CC"/>
    <w:rsid w:val="008E1D51"/>
    <w:rsid w:val="008E224D"/>
    <w:rsid w:val="008E2580"/>
    <w:rsid w:val="008E30CF"/>
    <w:rsid w:val="008E3261"/>
    <w:rsid w:val="008E69B1"/>
    <w:rsid w:val="008E6D73"/>
    <w:rsid w:val="008E7397"/>
    <w:rsid w:val="008F15B5"/>
    <w:rsid w:val="008F1986"/>
    <w:rsid w:val="008F22A3"/>
    <w:rsid w:val="008F31FB"/>
    <w:rsid w:val="008F342E"/>
    <w:rsid w:val="008F3F52"/>
    <w:rsid w:val="008F41C1"/>
    <w:rsid w:val="008F4DEF"/>
    <w:rsid w:val="008F528A"/>
    <w:rsid w:val="008F659B"/>
    <w:rsid w:val="008F788D"/>
    <w:rsid w:val="008F78D4"/>
    <w:rsid w:val="008F7E13"/>
    <w:rsid w:val="00900718"/>
    <w:rsid w:val="009008A9"/>
    <w:rsid w:val="00901565"/>
    <w:rsid w:val="00902166"/>
    <w:rsid w:val="009039CE"/>
    <w:rsid w:val="00903DA9"/>
    <w:rsid w:val="00904790"/>
    <w:rsid w:val="009053D2"/>
    <w:rsid w:val="00906265"/>
    <w:rsid w:val="009079C2"/>
    <w:rsid w:val="00907C8F"/>
    <w:rsid w:val="00907DF4"/>
    <w:rsid w:val="009115B7"/>
    <w:rsid w:val="00912548"/>
    <w:rsid w:val="0091342A"/>
    <w:rsid w:val="00914ECE"/>
    <w:rsid w:val="00915ACE"/>
    <w:rsid w:val="00915B9F"/>
    <w:rsid w:val="00915DAD"/>
    <w:rsid w:val="00916C8E"/>
    <w:rsid w:val="00917221"/>
    <w:rsid w:val="0091728C"/>
    <w:rsid w:val="009209DC"/>
    <w:rsid w:val="00922137"/>
    <w:rsid w:val="009231D7"/>
    <w:rsid w:val="009238D1"/>
    <w:rsid w:val="00923A5E"/>
    <w:rsid w:val="00924DAD"/>
    <w:rsid w:val="00926E69"/>
    <w:rsid w:val="00927ED9"/>
    <w:rsid w:val="00932101"/>
    <w:rsid w:val="00933262"/>
    <w:rsid w:val="00934078"/>
    <w:rsid w:val="00934FF2"/>
    <w:rsid w:val="00935848"/>
    <w:rsid w:val="00935D52"/>
    <w:rsid w:val="00936D94"/>
    <w:rsid w:val="0094136F"/>
    <w:rsid w:val="00941994"/>
    <w:rsid w:val="00941C79"/>
    <w:rsid w:val="009431E1"/>
    <w:rsid w:val="00944023"/>
    <w:rsid w:val="009457D5"/>
    <w:rsid w:val="0094643F"/>
    <w:rsid w:val="009507DE"/>
    <w:rsid w:val="00950F63"/>
    <w:rsid w:val="00951BB1"/>
    <w:rsid w:val="00951C01"/>
    <w:rsid w:val="00951E8E"/>
    <w:rsid w:val="00951FC7"/>
    <w:rsid w:val="009525A9"/>
    <w:rsid w:val="0095289F"/>
    <w:rsid w:val="00952FFD"/>
    <w:rsid w:val="0095314D"/>
    <w:rsid w:val="00956024"/>
    <w:rsid w:val="00960C58"/>
    <w:rsid w:val="00960F38"/>
    <w:rsid w:val="00961E76"/>
    <w:rsid w:val="009627CB"/>
    <w:rsid w:val="00962C83"/>
    <w:rsid w:val="00962F0F"/>
    <w:rsid w:val="0096330F"/>
    <w:rsid w:val="009643BC"/>
    <w:rsid w:val="00964A6C"/>
    <w:rsid w:val="009668DF"/>
    <w:rsid w:val="00966FE4"/>
    <w:rsid w:val="0097007F"/>
    <w:rsid w:val="00970676"/>
    <w:rsid w:val="0097108B"/>
    <w:rsid w:val="009715E4"/>
    <w:rsid w:val="009726A4"/>
    <w:rsid w:val="00972E38"/>
    <w:rsid w:val="00973493"/>
    <w:rsid w:val="00973E2D"/>
    <w:rsid w:val="00973F12"/>
    <w:rsid w:val="009761F1"/>
    <w:rsid w:val="009766FA"/>
    <w:rsid w:val="00976DC4"/>
    <w:rsid w:val="009771AF"/>
    <w:rsid w:val="00977342"/>
    <w:rsid w:val="00977432"/>
    <w:rsid w:val="00977E5A"/>
    <w:rsid w:val="00980FBC"/>
    <w:rsid w:val="009815E9"/>
    <w:rsid w:val="009818DB"/>
    <w:rsid w:val="00982652"/>
    <w:rsid w:val="00982758"/>
    <w:rsid w:val="009827FA"/>
    <w:rsid w:val="00982C34"/>
    <w:rsid w:val="00983778"/>
    <w:rsid w:val="00984F8F"/>
    <w:rsid w:val="009850B7"/>
    <w:rsid w:val="00985CFA"/>
    <w:rsid w:val="00986FB9"/>
    <w:rsid w:val="009871EB"/>
    <w:rsid w:val="00987C55"/>
    <w:rsid w:val="00987CA7"/>
    <w:rsid w:val="00990AF8"/>
    <w:rsid w:val="00990D79"/>
    <w:rsid w:val="009912EE"/>
    <w:rsid w:val="00993EC6"/>
    <w:rsid w:val="009957F6"/>
    <w:rsid w:val="00995BB1"/>
    <w:rsid w:val="00995E90"/>
    <w:rsid w:val="0099681F"/>
    <w:rsid w:val="009A01D0"/>
    <w:rsid w:val="009A0BEE"/>
    <w:rsid w:val="009A2542"/>
    <w:rsid w:val="009A30D8"/>
    <w:rsid w:val="009A33E3"/>
    <w:rsid w:val="009A4100"/>
    <w:rsid w:val="009A45C6"/>
    <w:rsid w:val="009A49C5"/>
    <w:rsid w:val="009A4F36"/>
    <w:rsid w:val="009A5A52"/>
    <w:rsid w:val="009A69FC"/>
    <w:rsid w:val="009A6DE9"/>
    <w:rsid w:val="009B07C3"/>
    <w:rsid w:val="009B27F5"/>
    <w:rsid w:val="009B3C63"/>
    <w:rsid w:val="009B487B"/>
    <w:rsid w:val="009B4A34"/>
    <w:rsid w:val="009B6639"/>
    <w:rsid w:val="009B6AD3"/>
    <w:rsid w:val="009B6D4A"/>
    <w:rsid w:val="009C0AD5"/>
    <w:rsid w:val="009C0D8D"/>
    <w:rsid w:val="009C11EF"/>
    <w:rsid w:val="009C1249"/>
    <w:rsid w:val="009C4DAB"/>
    <w:rsid w:val="009C51A0"/>
    <w:rsid w:val="009C5979"/>
    <w:rsid w:val="009C60B1"/>
    <w:rsid w:val="009C66D0"/>
    <w:rsid w:val="009C7767"/>
    <w:rsid w:val="009D0667"/>
    <w:rsid w:val="009D0931"/>
    <w:rsid w:val="009D414A"/>
    <w:rsid w:val="009D43C5"/>
    <w:rsid w:val="009D4634"/>
    <w:rsid w:val="009D4AD6"/>
    <w:rsid w:val="009D65E9"/>
    <w:rsid w:val="009D7A38"/>
    <w:rsid w:val="009D7B43"/>
    <w:rsid w:val="009E06B0"/>
    <w:rsid w:val="009E07CB"/>
    <w:rsid w:val="009E1180"/>
    <w:rsid w:val="009E17AD"/>
    <w:rsid w:val="009E1F7A"/>
    <w:rsid w:val="009E3A19"/>
    <w:rsid w:val="009E3FD6"/>
    <w:rsid w:val="009E4161"/>
    <w:rsid w:val="009E49F8"/>
    <w:rsid w:val="009E62B2"/>
    <w:rsid w:val="009E6A7E"/>
    <w:rsid w:val="009E6D97"/>
    <w:rsid w:val="009E6E35"/>
    <w:rsid w:val="009E77D1"/>
    <w:rsid w:val="009E7C31"/>
    <w:rsid w:val="009F1DC0"/>
    <w:rsid w:val="009F2B12"/>
    <w:rsid w:val="009F3046"/>
    <w:rsid w:val="009F3C16"/>
    <w:rsid w:val="009F4923"/>
    <w:rsid w:val="009F56A1"/>
    <w:rsid w:val="009F5A56"/>
    <w:rsid w:val="009F5E75"/>
    <w:rsid w:val="009F6F86"/>
    <w:rsid w:val="00A020F6"/>
    <w:rsid w:val="00A023ED"/>
    <w:rsid w:val="00A02F92"/>
    <w:rsid w:val="00A039E4"/>
    <w:rsid w:val="00A03BB1"/>
    <w:rsid w:val="00A04986"/>
    <w:rsid w:val="00A05CAB"/>
    <w:rsid w:val="00A05E0E"/>
    <w:rsid w:val="00A05F52"/>
    <w:rsid w:val="00A0655B"/>
    <w:rsid w:val="00A07A6A"/>
    <w:rsid w:val="00A07B06"/>
    <w:rsid w:val="00A07B2F"/>
    <w:rsid w:val="00A10EC9"/>
    <w:rsid w:val="00A111A1"/>
    <w:rsid w:val="00A115C1"/>
    <w:rsid w:val="00A1233E"/>
    <w:rsid w:val="00A1261B"/>
    <w:rsid w:val="00A12FB3"/>
    <w:rsid w:val="00A13C97"/>
    <w:rsid w:val="00A1491E"/>
    <w:rsid w:val="00A14A72"/>
    <w:rsid w:val="00A155EA"/>
    <w:rsid w:val="00A16E0D"/>
    <w:rsid w:val="00A17C68"/>
    <w:rsid w:val="00A208C8"/>
    <w:rsid w:val="00A2181C"/>
    <w:rsid w:val="00A2245B"/>
    <w:rsid w:val="00A23686"/>
    <w:rsid w:val="00A23DF2"/>
    <w:rsid w:val="00A249D2"/>
    <w:rsid w:val="00A25A5E"/>
    <w:rsid w:val="00A264C9"/>
    <w:rsid w:val="00A27E7F"/>
    <w:rsid w:val="00A30FD3"/>
    <w:rsid w:val="00A32045"/>
    <w:rsid w:val="00A32D5F"/>
    <w:rsid w:val="00A32E02"/>
    <w:rsid w:val="00A333AA"/>
    <w:rsid w:val="00A334F1"/>
    <w:rsid w:val="00A33A71"/>
    <w:rsid w:val="00A34985"/>
    <w:rsid w:val="00A37F6E"/>
    <w:rsid w:val="00A403BF"/>
    <w:rsid w:val="00A403F4"/>
    <w:rsid w:val="00A40634"/>
    <w:rsid w:val="00A40C91"/>
    <w:rsid w:val="00A4214F"/>
    <w:rsid w:val="00A4316C"/>
    <w:rsid w:val="00A44E7B"/>
    <w:rsid w:val="00A4526C"/>
    <w:rsid w:val="00A4672C"/>
    <w:rsid w:val="00A50D5E"/>
    <w:rsid w:val="00A51E5E"/>
    <w:rsid w:val="00A5283A"/>
    <w:rsid w:val="00A54629"/>
    <w:rsid w:val="00A60F57"/>
    <w:rsid w:val="00A62948"/>
    <w:rsid w:val="00A63C37"/>
    <w:rsid w:val="00A661A6"/>
    <w:rsid w:val="00A667AE"/>
    <w:rsid w:val="00A70579"/>
    <w:rsid w:val="00A7094B"/>
    <w:rsid w:val="00A70983"/>
    <w:rsid w:val="00A70C26"/>
    <w:rsid w:val="00A7138C"/>
    <w:rsid w:val="00A73702"/>
    <w:rsid w:val="00A73D26"/>
    <w:rsid w:val="00A75753"/>
    <w:rsid w:val="00A75FE3"/>
    <w:rsid w:val="00A76419"/>
    <w:rsid w:val="00A766D0"/>
    <w:rsid w:val="00A80E21"/>
    <w:rsid w:val="00A818E3"/>
    <w:rsid w:val="00A8299C"/>
    <w:rsid w:val="00A82DEE"/>
    <w:rsid w:val="00A86DB3"/>
    <w:rsid w:val="00A8746C"/>
    <w:rsid w:val="00A878BD"/>
    <w:rsid w:val="00A87B5D"/>
    <w:rsid w:val="00A909CA"/>
    <w:rsid w:val="00A91CB3"/>
    <w:rsid w:val="00A9292B"/>
    <w:rsid w:val="00A92C6D"/>
    <w:rsid w:val="00A92EAB"/>
    <w:rsid w:val="00A93185"/>
    <w:rsid w:val="00A93A3B"/>
    <w:rsid w:val="00A944D7"/>
    <w:rsid w:val="00A96CA7"/>
    <w:rsid w:val="00A970E7"/>
    <w:rsid w:val="00AA011A"/>
    <w:rsid w:val="00AA1968"/>
    <w:rsid w:val="00AA2D6C"/>
    <w:rsid w:val="00AA56CD"/>
    <w:rsid w:val="00AA7263"/>
    <w:rsid w:val="00AA7B3E"/>
    <w:rsid w:val="00AB1301"/>
    <w:rsid w:val="00AB154A"/>
    <w:rsid w:val="00AB1F9B"/>
    <w:rsid w:val="00AB2404"/>
    <w:rsid w:val="00AB246A"/>
    <w:rsid w:val="00AB2574"/>
    <w:rsid w:val="00AB2DA2"/>
    <w:rsid w:val="00AB37D6"/>
    <w:rsid w:val="00AB3B61"/>
    <w:rsid w:val="00AB400F"/>
    <w:rsid w:val="00AB4A24"/>
    <w:rsid w:val="00AB7D79"/>
    <w:rsid w:val="00AC106E"/>
    <w:rsid w:val="00AC19B8"/>
    <w:rsid w:val="00AC2390"/>
    <w:rsid w:val="00AC2CF4"/>
    <w:rsid w:val="00AC2E15"/>
    <w:rsid w:val="00AC301F"/>
    <w:rsid w:val="00AC3F9E"/>
    <w:rsid w:val="00AC46B5"/>
    <w:rsid w:val="00AC4AEF"/>
    <w:rsid w:val="00AC4C41"/>
    <w:rsid w:val="00AD0FE0"/>
    <w:rsid w:val="00AD193D"/>
    <w:rsid w:val="00AD19F3"/>
    <w:rsid w:val="00AD472A"/>
    <w:rsid w:val="00AD4A32"/>
    <w:rsid w:val="00AD729E"/>
    <w:rsid w:val="00AE0B79"/>
    <w:rsid w:val="00AE0BB8"/>
    <w:rsid w:val="00AE0CDE"/>
    <w:rsid w:val="00AE2107"/>
    <w:rsid w:val="00AE318C"/>
    <w:rsid w:val="00AE3207"/>
    <w:rsid w:val="00AE4876"/>
    <w:rsid w:val="00AE4968"/>
    <w:rsid w:val="00AE4EC8"/>
    <w:rsid w:val="00AE5CE1"/>
    <w:rsid w:val="00AE6BB9"/>
    <w:rsid w:val="00AF0D5A"/>
    <w:rsid w:val="00AF0EB1"/>
    <w:rsid w:val="00AF15C5"/>
    <w:rsid w:val="00AF1701"/>
    <w:rsid w:val="00AF1B08"/>
    <w:rsid w:val="00AF2003"/>
    <w:rsid w:val="00AF23BF"/>
    <w:rsid w:val="00AF25D5"/>
    <w:rsid w:val="00AF3EDE"/>
    <w:rsid w:val="00AF4AD5"/>
    <w:rsid w:val="00AF4EFC"/>
    <w:rsid w:val="00AF6111"/>
    <w:rsid w:val="00AF6354"/>
    <w:rsid w:val="00AF7822"/>
    <w:rsid w:val="00AF7995"/>
    <w:rsid w:val="00B003BD"/>
    <w:rsid w:val="00B0094E"/>
    <w:rsid w:val="00B04508"/>
    <w:rsid w:val="00B0529C"/>
    <w:rsid w:val="00B06D04"/>
    <w:rsid w:val="00B0796A"/>
    <w:rsid w:val="00B07E94"/>
    <w:rsid w:val="00B12FC1"/>
    <w:rsid w:val="00B13D45"/>
    <w:rsid w:val="00B14433"/>
    <w:rsid w:val="00B15022"/>
    <w:rsid w:val="00B153D2"/>
    <w:rsid w:val="00B158F1"/>
    <w:rsid w:val="00B168C7"/>
    <w:rsid w:val="00B2057D"/>
    <w:rsid w:val="00B214F1"/>
    <w:rsid w:val="00B22394"/>
    <w:rsid w:val="00B233EF"/>
    <w:rsid w:val="00B23E36"/>
    <w:rsid w:val="00B24664"/>
    <w:rsid w:val="00B247A3"/>
    <w:rsid w:val="00B24A4B"/>
    <w:rsid w:val="00B27366"/>
    <w:rsid w:val="00B30B9C"/>
    <w:rsid w:val="00B31189"/>
    <w:rsid w:val="00B3126F"/>
    <w:rsid w:val="00B3179C"/>
    <w:rsid w:val="00B32195"/>
    <w:rsid w:val="00B3248B"/>
    <w:rsid w:val="00B33EE2"/>
    <w:rsid w:val="00B352BA"/>
    <w:rsid w:val="00B354F9"/>
    <w:rsid w:val="00B35B91"/>
    <w:rsid w:val="00B36130"/>
    <w:rsid w:val="00B36447"/>
    <w:rsid w:val="00B36AD6"/>
    <w:rsid w:val="00B36DBF"/>
    <w:rsid w:val="00B36EE7"/>
    <w:rsid w:val="00B37667"/>
    <w:rsid w:val="00B37C44"/>
    <w:rsid w:val="00B40091"/>
    <w:rsid w:val="00B41750"/>
    <w:rsid w:val="00B436BB"/>
    <w:rsid w:val="00B437B4"/>
    <w:rsid w:val="00B440E2"/>
    <w:rsid w:val="00B444BC"/>
    <w:rsid w:val="00B44924"/>
    <w:rsid w:val="00B45B48"/>
    <w:rsid w:val="00B46969"/>
    <w:rsid w:val="00B47F38"/>
    <w:rsid w:val="00B50460"/>
    <w:rsid w:val="00B505E6"/>
    <w:rsid w:val="00B50917"/>
    <w:rsid w:val="00B50A9C"/>
    <w:rsid w:val="00B50FD9"/>
    <w:rsid w:val="00B53571"/>
    <w:rsid w:val="00B54023"/>
    <w:rsid w:val="00B5555E"/>
    <w:rsid w:val="00B55AE5"/>
    <w:rsid w:val="00B55EF8"/>
    <w:rsid w:val="00B5604D"/>
    <w:rsid w:val="00B566ED"/>
    <w:rsid w:val="00B56BD9"/>
    <w:rsid w:val="00B5793B"/>
    <w:rsid w:val="00B602B6"/>
    <w:rsid w:val="00B60320"/>
    <w:rsid w:val="00B60D62"/>
    <w:rsid w:val="00B61764"/>
    <w:rsid w:val="00B628E2"/>
    <w:rsid w:val="00B63B44"/>
    <w:rsid w:val="00B658F5"/>
    <w:rsid w:val="00B666B8"/>
    <w:rsid w:val="00B67020"/>
    <w:rsid w:val="00B67D6A"/>
    <w:rsid w:val="00B7061B"/>
    <w:rsid w:val="00B7062A"/>
    <w:rsid w:val="00B70ECD"/>
    <w:rsid w:val="00B71D69"/>
    <w:rsid w:val="00B71F97"/>
    <w:rsid w:val="00B72201"/>
    <w:rsid w:val="00B73302"/>
    <w:rsid w:val="00B7344F"/>
    <w:rsid w:val="00B735C6"/>
    <w:rsid w:val="00B75319"/>
    <w:rsid w:val="00B75CA4"/>
    <w:rsid w:val="00B7669B"/>
    <w:rsid w:val="00B800B3"/>
    <w:rsid w:val="00B80DDD"/>
    <w:rsid w:val="00B81E74"/>
    <w:rsid w:val="00B83068"/>
    <w:rsid w:val="00B83323"/>
    <w:rsid w:val="00B8351B"/>
    <w:rsid w:val="00B84B3D"/>
    <w:rsid w:val="00B84B68"/>
    <w:rsid w:val="00B87408"/>
    <w:rsid w:val="00B87932"/>
    <w:rsid w:val="00B87F38"/>
    <w:rsid w:val="00B908E4"/>
    <w:rsid w:val="00B90D88"/>
    <w:rsid w:val="00B91D1E"/>
    <w:rsid w:val="00B91D90"/>
    <w:rsid w:val="00B92957"/>
    <w:rsid w:val="00B929DF"/>
    <w:rsid w:val="00B937EF"/>
    <w:rsid w:val="00B9395A"/>
    <w:rsid w:val="00B93AE2"/>
    <w:rsid w:val="00B942B7"/>
    <w:rsid w:val="00B94664"/>
    <w:rsid w:val="00B94A78"/>
    <w:rsid w:val="00B94D95"/>
    <w:rsid w:val="00B9513B"/>
    <w:rsid w:val="00B95534"/>
    <w:rsid w:val="00B956E4"/>
    <w:rsid w:val="00B95A31"/>
    <w:rsid w:val="00B96145"/>
    <w:rsid w:val="00B97502"/>
    <w:rsid w:val="00BA04CE"/>
    <w:rsid w:val="00BA0DD2"/>
    <w:rsid w:val="00BA18C5"/>
    <w:rsid w:val="00BA1DBE"/>
    <w:rsid w:val="00BA1FCE"/>
    <w:rsid w:val="00BA22FE"/>
    <w:rsid w:val="00BA4D66"/>
    <w:rsid w:val="00BA50A4"/>
    <w:rsid w:val="00BA51CA"/>
    <w:rsid w:val="00BA5920"/>
    <w:rsid w:val="00BA63CE"/>
    <w:rsid w:val="00BA6AF4"/>
    <w:rsid w:val="00BA71BD"/>
    <w:rsid w:val="00BA74FD"/>
    <w:rsid w:val="00BB0E9E"/>
    <w:rsid w:val="00BB2397"/>
    <w:rsid w:val="00BB2AB1"/>
    <w:rsid w:val="00BB467B"/>
    <w:rsid w:val="00BB4BFA"/>
    <w:rsid w:val="00BB5500"/>
    <w:rsid w:val="00BB763B"/>
    <w:rsid w:val="00BB76B4"/>
    <w:rsid w:val="00BB78CC"/>
    <w:rsid w:val="00BC197A"/>
    <w:rsid w:val="00BC1F34"/>
    <w:rsid w:val="00BC2E51"/>
    <w:rsid w:val="00BC4E17"/>
    <w:rsid w:val="00BC58C3"/>
    <w:rsid w:val="00BC6C0C"/>
    <w:rsid w:val="00BC712F"/>
    <w:rsid w:val="00BC77DC"/>
    <w:rsid w:val="00BD0030"/>
    <w:rsid w:val="00BD05B8"/>
    <w:rsid w:val="00BD0EB9"/>
    <w:rsid w:val="00BD123B"/>
    <w:rsid w:val="00BD37D0"/>
    <w:rsid w:val="00BD4529"/>
    <w:rsid w:val="00BD5D0D"/>
    <w:rsid w:val="00BD629C"/>
    <w:rsid w:val="00BD66F5"/>
    <w:rsid w:val="00BD6CBA"/>
    <w:rsid w:val="00BE02F5"/>
    <w:rsid w:val="00BE1B2F"/>
    <w:rsid w:val="00BE1B82"/>
    <w:rsid w:val="00BE38B4"/>
    <w:rsid w:val="00BE3993"/>
    <w:rsid w:val="00BE3E9A"/>
    <w:rsid w:val="00BE4D63"/>
    <w:rsid w:val="00BE5E0B"/>
    <w:rsid w:val="00BE6798"/>
    <w:rsid w:val="00BE7756"/>
    <w:rsid w:val="00BF038C"/>
    <w:rsid w:val="00BF16C7"/>
    <w:rsid w:val="00BF1C6E"/>
    <w:rsid w:val="00BF2532"/>
    <w:rsid w:val="00BF2D7C"/>
    <w:rsid w:val="00BF4518"/>
    <w:rsid w:val="00BF53FA"/>
    <w:rsid w:val="00BF61AC"/>
    <w:rsid w:val="00BF6612"/>
    <w:rsid w:val="00BF6F1E"/>
    <w:rsid w:val="00BF7381"/>
    <w:rsid w:val="00BF7B11"/>
    <w:rsid w:val="00C0056D"/>
    <w:rsid w:val="00C010AA"/>
    <w:rsid w:val="00C016FF"/>
    <w:rsid w:val="00C01E62"/>
    <w:rsid w:val="00C02353"/>
    <w:rsid w:val="00C02860"/>
    <w:rsid w:val="00C03A7A"/>
    <w:rsid w:val="00C04496"/>
    <w:rsid w:val="00C0476A"/>
    <w:rsid w:val="00C06434"/>
    <w:rsid w:val="00C06B56"/>
    <w:rsid w:val="00C0770D"/>
    <w:rsid w:val="00C07988"/>
    <w:rsid w:val="00C100CF"/>
    <w:rsid w:val="00C10C01"/>
    <w:rsid w:val="00C11F1A"/>
    <w:rsid w:val="00C1243F"/>
    <w:rsid w:val="00C13505"/>
    <w:rsid w:val="00C137D5"/>
    <w:rsid w:val="00C13B71"/>
    <w:rsid w:val="00C17A21"/>
    <w:rsid w:val="00C17A3E"/>
    <w:rsid w:val="00C17FB9"/>
    <w:rsid w:val="00C202B9"/>
    <w:rsid w:val="00C20349"/>
    <w:rsid w:val="00C220E2"/>
    <w:rsid w:val="00C234E5"/>
    <w:rsid w:val="00C2363E"/>
    <w:rsid w:val="00C23A16"/>
    <w:rsid w:val="00C23C43"/>
    <w:rsid w:val="00C24A23"/>
    <w:rsid w:val="00C258E4"/>
    <w:rsid w:val="00C26394"/>
    <w:rsid w:val="00C2664A"/>
    <w:rsid w:val="00C27056"/>
    <w:rsid w:val="00C301B8"/>
    <w:rsid w:val="00C31971"/>
    <w:rsid w:val="00C31DE6"/>
    <w:rsid w:val="00C32083"/>
    <w:rsid w:val="00C32D65"/>
    <w:rsid w:val="00C32F03"/>
    <w:rsid w:val="00C33879"/>
    <w:rsid w:val="00C33B39"/>
    <w:rsid w:val="00C35ABD"/>
    <w:rsid w:val="00C3658C"/>
    <w:rsid w:val="00C3698E"/>
    <w:rsid w:val="00C36D4B"/>
    <w:rsid w:val="00C3732B"/>
    <w:rsid w:val="00C40A27"/>
    <w:rsid w:val="00C41C63"/>
    <w:rsid w:val="00C42A32"/>
    <w:rsid w:val="00C42F01"/>
    <w:rsid w:val="00C43190"/>
    <w:rsid w:val="00C436B8"/>
    <w:rsid w:val="00C43E54"/>
    <w:rsid w:val="00C44995"/>
    <w:rsid w:val="00C4501D"/>
    <w:rsid w:val="00C45E7B"/>
    <w:rsid w:val="00C45EAB"/>
    <w:rsid w:val="00C477A6"/>
    <w:rsid w:val="00C5045C"/>
    <w:rsid w:val="00C54FB3"/>
    <w:rsid w:val="00C553BD"/>
    <w:rsid w:val="00C56526"/>
    <w:rsid w:val="00C567EE"/>
    <w:rsid w:val="00C57B43"/>
    <w:rsid w:val="00C600A6"/>
    <w:rsid w:val="00C60BE1"/>
    <w:rsid w:val="00C614CF"/>
    <w:rsid w:val="00C63DEC"/>
    <w:rsid w:val="00C6570F"/>
    <w:rsid w:val="00C670C9"/>
    <w:rsid w:val="00C670F3"/>
    <w:rsid w:val="00C707D1"/>
    <w:rsid w:val="00C70AE2"/>
    <w:rsid w:val="00C70CBE"/>
    <w:rsid w:val="00C71C04"/>
    <w:rsid w:val="00C72B73"/>
    <w:rsid w:val="00C734FD"/>
    <w:rsid w:val="00C73F8C"/>
    <w:rsid w:val="00C74F12"/>
    <w:rsid w:val="00C77D66"/>
    <w:rsid w:val="00C80DFA"/>
    <w:rsid w:val="00C8148C"/>
    <w:rsid w:val="00C826FE"/>
    <w:rsid w:val="00C830E0"/>
    <w:rsid w:val="00C8366B"/>
    <w:rsid w:val="00C841CA"/>
    <w:rsid w:val="00C8487E"/>
    <w:rsid w:val="00C84EB8"/>
    <w:rsid w:val="00C84F5A"/>
    <w:rsid w:val="00C865E0"/>
    <w:rsid w:val="00C86EFA"/>
    <w:rsid w:val="00C877FE"/>
    <w:rsid w:val="00C901F7"/>
    <w:rsid w:val="00C90780"/>
    <w:rsid w:val="00C91513"/>
    <w:rsid w:val="00C91704"/>
    <w:rsid w:val="00C9294A"/>
    <w:rsid w:val="00C95589"/>
    <w:rsid w:val="00C96382"/>
    <w:rsid w:val="00C97655"/>
    <w:rsid w:val="00C97DE6"/>
    <w:rsid w:val="00CA04AC"/>
    <w:rsid w:val="00CA0B04"/>
    <w:rsid w:val="00CA1B15"/>
    <w:rsid w:val="00CA3295"/>
    <w:rsid w:val="00CA3353"/>
    <w:rsid w:val="00CA341C"/>
    <w:rsid w:val="00CA5080"/>
    <w:rsid w:val="00CA567C"/>
    <w:rsid w:val="00CA5D32"/>
    <w:rsid w:val="00CA6930"/>
    <w:rsid w:val="00CA72C5"/>
    <w:rsid w:val="00CB0E34"/>
    <w:rsid w:val="00CB1B78"/>
    <w:rsid w:val="00CB34BE"/>
    <w:rsid w:val="00CB6154"/>
    <w:rsid w:val="00CB66ED"/>
    <w:rsid w:val="00CB6A43"/>
    <w:rsid w:val="00CB6B53"/>
    <w:rsid w:val="00CC0D45"/>
    <w:rsid w:val="00CC0F9D"/>
    <w:rsid w:val="00CC117A"/>
    <w:rsid w:val="00CC30D9"/>
    <w:rsid w:val="00CC3620"/>
    <w:rsid w:val="00CC3AAD"/>
    <w:rsid w:val="00CC489D"/>
    <w:rsid w:val="00CC4ABF"/>
    <w:rsid w:val="00CC5458"/>
    <w:rsid w:val="00CC54C2"/>
    <w:rsid w:val="00CC587C"/>
    <w:rsid w:val="00CC6D3C"/>
    <w:rsid w:val="00CC6DDD"/>
    <w:rsid w:val="00CC7196"/>
    <w:rsid w:val="00CC73BD"/>
    <w:rsid w:val="00CD1432"/>
    <w:rsid w:val="00CD1E44"/>
    <w:rsid w:val="00CD2225"/>
    <w:rsid w:val="00CD2DAB"/>
    <w:rsid w:val="00CD306E"/>
    <w:rsid w:val="00CD3C3F"/>
    <w:rsid w:val="00CD5190"/>
    <w:rsid w:val="00CD6064"/>
    <w:rsid w:val="00CD644A"/>
    <w:rsid w:val="00CD68C6"/>
    <w:rsid w:val="00CD68E6"/>
    <w:rsid w:val="00CD6931"/>
    <w:rsid w:val="00CD7495"/>
    <w:rsid w:val="00CE16CF"/>
    <w:rsid w:val="00CE1942"/>
    <w:rsid w:val="00CE1E6D"/>
    <w:rsid w:val="00CE28D4"/>
    <w:rsid w:val="00CE3501"/>
    <w:rsid w:val="00CE3A6E"/>
    <w:rsid w:val="00CE40F7"/>
    <w:rsid w:val="00CE4A6B"/>
    <w:rsid w:val="00CE585C"/>
    <w:rsid w:val="00CE6624"/>
    <w:rsid w:val="00CE74A6"/>
    <w:rsid w:val="00CE7790"/>
    <w:rsid w:val="00CF0316"/>
    <w:rsid w:val="00CF0896"/>
    <w:rsid w:val="00CF0F28"/>
    <w:rsid w:val="00CF0FF6"/>
    <w:rsid w:val="00CF1BE9"/>
    <w:rsid w:val="00CF21A0"/>
    <w:rsid w:val="00CF2594"/>
    <w:rsid w:val="00CF3008"/>
    <w:rsid w:val="00CF4D90"/>
    <w:rsid w:val="00CF7AA5"/>
    <w:rsid w:val="00D006C9"/>
    <w:rsid w:val="00D02C9C"/>
    <w:rsid w:val="00D06B38"/>
    <w:rsid w:val="00D070E5"/>
    <w:rsid w:val="00D10493"/>
    <w:rsid w:val="00D104F8"/>
    <w:rsid w:val="00D108F4"/>
    <w:rsid w:val="00D156F0"/>
    <w:rsid w:val="00D16AF1"/>
    <w:rsid w:val="00D16BED"/>
    <w:rsid w:val="00D17DDA"/>
    <w:rsid w:val="00D17EB2"/>
    <w:rsid w:val="00D17FC1"/>
    <w:rsid w:val="00D202F0"/>
    <w:rsid w:val="00D2087E"/>
    <w:rsid w:val="00D216ED"/>
    <w:rsid w:val="00D21E3F"/>
    <w:rsid w:val="00D2264C"/>
    <w:rsid w:val="00D235F8"/>
    <w:rsid w:val="00D249CD"/>
    <w:rsid w:val="00D259F2"/>
    <w:rsid w:val="00D25FCD"/>
    <w:rsid w:val="00D269C2"/>
    <w:rsid w:val="00D26E11"/>
    <w:rsid w:val="00D271AD"/>
    <w:rsid w:val="00D31CE1"/>
    <w:rsid w:val="00D3260C"/>
    <w:rsid w:val="00D327A5"/>
    <w:rsid w:val="00D332BA"/>
    <w:rsid w:val="00D33783"/>
    <w:rsid w:val="00D33C99"/>
    <w:rsid w:val="00D33DCC"/>
    <w:rsid w:val="00D33F04"/>
    <w:rsid w:val="00D36F59"/>
    <w:rsid w:val="00D37A43"/>
    <w:rsid w:val="00D37FA7"/>
    <w:rsid w:val="00D37FF1"/>
    <w:rsid w:val="00D40042"/>
    <w:rsid w:val="00D41592"/>
    <w:rsid w:val="00D41D04"/>
    <w:rsid w:val="00D42611"/>
    <w:rsid w:val="00D441EC"/>
    <w:rsid w:val="00D45202"/>
    <w:rsid w:val="00D454E4"/>
    <w:rsid w:val="00D45EE1"/>
    <w:rsid w:val="00D46513"/>
    <w:rsid w:val="00D47ADC"/>
    <w:rsid w:val="00D50141"/>
    <w:rsid w:val="00D505DE"/>
    <w:rsid w:val="00D508F0"/>
    <w:rsid w:val="00D532C6"/>
    <w:rsid w:val="00D53DC0"/>
    <w:rsid w:val="00D5423A"/>
    <w:rsid w:val="00D55AD2"/>
    <w:rsid w:val="00D56A58"/>
    <w:rsid w:val="00D577AE"/>
    <w:rsid w:val="00D579C3"/>
    <w:rsid w:val="00D60C96"/>
    <w:rsid w:val="00D61F06"/>
    <w:rsid w:val="00D62C67"/>
    <w:rsid w:val="00D6354B"/>
    <w:rsid w:val="00D63B29"/>
    <w:rsid w:val="00D63D36"/>
    <w:rsid w:val="00D64944"/>
    <w:rsid w:val="00D64CA5"/>
    <w:rsid w:val="00D6508F"/>
    <w:rsid w:val="00D668F7"/>
    <w:rsid w:val="00D6696E"/>
    <w:rsid w:val="00D67439"/>
    <w:rsid w:val="00D67536"/>
    <w:rsid w:val="00D70435"/>
    <w:rsid w:val="00D71816"/>
    <w:rsid w:val="00D73723"/>
    <w:rsid w:val="00D737BD"/>
    <w:rsid w:val="00D7696D"/>
    <w:rsid w:val="00D80338"/>
    <w:rsid w:val="00D80F5F"/>
    <w:rsid w:val="00D8214C"/>
    <w:rsid w:val="00D8269A"/>
    <w:rsid w:val="00D8287C"/>
    <w:rsid w:val="00D82CB0"/>
    <w:rsid w:val="00D82D97"/>
    <w:rsid w:val="00D830D3"/>
    <w:rsid w:val="00D83338"/>
    <w:rsid w:val="00D843A3"/>
    <w:rsid w:val="00D84B2B"/>
    <w:rsid w:val="00D86E1F"/>
    <w:rsid w:val="00D87467"/>
    <w:rsid w:val="00D91725"/>
    <w:rsid w:val="00D9311D"/>
    <w:rsid w:val="00D932EB"/>
    <w:rsid w:val="00D93BA4"/>
    <w:rsid w:val="00D941DC"/>
    <w:rsid w:val="00D94537"/>
    <w:rsid w:val="00D94BF4"/>
    <w:rsid w:val="00D951B6"/>
    <w:rsid w:val="00D958F3"/>
    <w:rsid w:val="00D95BED"/>
    <w:rsid w:val="00D96341"/>
    <w:rsid w:val="00D96E9C"/>
    <w:rsid w:val="00D978DD"/>
    <w:rsid w:val="00D97AF3"/>
    <w:rsid w:val="00DA0ABF"/>
    <w:rsid w:val="00DA0C04"/>
    <w:rsid w:val="00DA2E9F"/>
    <w:rsid w:val="00DA565F"/>
    <w:rsid w:val="00DA5F0A"/>
    <w:rsid w:val="00DA6F2A"/>
    <w:rsid w:val="00DA7802"/>
    <w:rsid w:val="00DA7CC0"/>
    <w:rsid w:val="00DB01E6"/>
    <w:rsid w:val="00DB1A0E"/>
    <w:rsid w:val="00DB2782"/>
    <w:rsid w:val="00DB2B70"/>
    <w:rsid w:val="00DB332C"/>
    <w:rsid w:val="00DB3476"/>
    <w:rsid w:val="00DB3550"/>
    <w:rsid w:val="00DB464B"/>
    <w:rsid w:val="00DB4AB8"/>
    <w:rsid w:val="00DB50B2"/>
    <w:rsid w:val="00DB5581"/>
    <w:rsid w:val="00DB762E"/>
    <w:rsid w:val="00DB7E70"/>
    <w:rsid w:val="00DC036C"/>
    <w:rsid w:val="00DC04D3"/>
    <w:rsid w:val="00DC083B"/>
    <w:rsid w:val="00DC086C"/>
    <w:rsid w:val="00DC08BE"/>
    <w:rsid w:val="00DC259B"/>
    <w:rsid w:val="00DC3610"/>
    <w:rsid w:val="00DC3B92"/>
    <w:rsid w:val="00DC419D"/>
    <w:rsid w:val="00DC4335"/>
    <w:rsid w:val="00DC44F1"/>
    <w:rsid w:val="00DC47D3"/>
    <w:rsid w:val="00DC606A"/>
    <w:rsid w:val="00DC6D74"/>
    <w:rsid w:val="00DC6ED7"/>
    <w:rsid w:val="00DD2239"/>
    <w:rsid w:val="00DD27C4"/>
    <w:rsid w:val="00DD2F67"/>
    <w:rsid w:val="00DD40FA"/>
    <w:rsid w:val="00DD4E12"/>
    <w:rsid w:val="00DD5DAA"/>
    <w:rsid w:val="00DD6773"/>
    <w:rsid w:val="00DE0928"/>
    <w:rsid w:val="00DE0A89"/>
    <w:rsid w:val="00DE0C1B"/>
    <w:rsid w:val="00DE21C5"/>
    <w:rsid w:val="00DE2C50"/>
    <w:rsid w:val="00DE2E12"/>
    <w:rsid w:val="00DE2EC8"/>
    <w:rsid w:val="00DE353F"/>
    <w:rsid w:val="00DE3E33"/>
    <w:rsid w:val="00DE4DCD"/>
    <w:rsid w:val="00DE5680"/>
    <w:rsid w:val="00DE5FAF"/>
    <w:rsid w:val="00DE6820"/>
    <w:rsid w:val="00DE72B9"/>
    <w:rsid w:val="00DE7AC1"/>
    <w:rsid w:val="00DF0350"/>
    <w:rsid w:val="00DF3124"/>
    <w:rsid w:val="00DF323F"/>
    <w:rsid w:val="00DF3BD1"/>
    <w:rsid w:val="00DF3C8F"/>
    <w:rsid w:val="00DF5416"/>
    <w:rsid w:val="00DF7876"/>
    <w:rsid w:val="00DF7FC0"/>
    <w:rsid w:val="00E00E01"/>
    <w:rsid w:val="00E01A15"/>
    <w:rsid w:val="00E01BD8"/>
    <w:rsid w:val="00E028BC"/>
    <w:rsid w:val="00E03B0C"/>
    <w:rsid w:val="00E04615"/>
    <w:rsid w:val="00E04C49"/>
    <w:rsid w:val="00E04E5B"/>
    <w:rsid w:val="00E053D8"/>
    <w:rsid w:val="00E06A6E"/>
    <w:rsid w:val="00E06FF0"/>
    <w:rsid w:val="00E100B5"/>
    <w:rsid w:val="00E1085E"/>
    <w:rsid w:val="00E109F4"/>
    <w:rsid w:val="00E11451"/>
    <w:rsid w:val="00E12C14"/>
    <w:rsid w:val="00E1334B"/>
    <w:rsid w:val="00E13EAF"/>
    <w:rsid w:val="00E149A2"/>
    <w:rsid w:val="00E169E5"/>
    <w:rsid w:val="00E20A68"/>
    <w:rsid w:val="00E21378"/>
    <w:rsid w:val="00E217A8"/>
    <w:rsid w:val="00E2186F"/>
    <w:rsid w:val="00E220F1"/>
    <w:rsid w:val="00E22711"/>
    <w:rsid w:val="00E23119"/>
    <w:rsid w:val="00E23DAA"/>
    <w:rsid w:val="00E26670"/>
    <w:rsid w:val="00E26B27"/>
    <w:rsid w:val="00E26B34"/>
    <w:rsid w:val="00E30366"/>
    <w:rsid w:val="00E31C7C"/>
    <w:rsid w:val="00E31E77"/>
    <w:rsid w:val="00E338E3"/>
    <w:rsid w:val="00E34778"/>
    <w:rsid w:val="00E35207"/>
    <w:rsid w:val="00E3538E"/>
    <w:rsid w:val="00E35A3E"/>
    <w:rsid w:val="00E368C2"/>
    <w:rsid w:val="00E378E8"/>
    <w:rsid w:val="00E40042"/>
    <w:rsid w:val="00E408F2"/>
    <w:rsid w:val="00E40904"/>
    <w:rsid w:val="00E410F2"/>
    <w:rsid w:val="00E41A36"/>
    <w:rsid w:val="00E42A22"/>
    <w:rsid w:val="00E4301D"/>
    <w:rsid w:val="00E43161"/>
    <w:rsid w:val="00E43A84"/>
    <w:rsid w:val="00E43FDC"/>
    <w:rsid w:val="00E453F2"/>
    <w:rsid w:val="00E457D6"/>
    <w:rsid w:val="00E45B3F"/>
    <w:rsid w:val="00E474FD"/>
    <w:rsid w:val="00E475A2"/>
    <w:rsid w:val="00E50E59"/>
    <w:rsid w:val="00E51980"/>
    <w:rsid w:val="00E51ACF"/>
    <w:rsid w:val="00E51ADF"/>
    <w:rsid w:val="00E51B85"/>
    <w:rsid w:val="00E52C65"/>
    <w:rsid w:val="00E53EA6"/>
    <w:rsid w:val="00E579BD"/>
    <w:rsid w:val="00E600B4"/>
    <w:rsid w:val="00E605C6"/>
    <w:rsid w:val="00E607DF"/>
    <w:rsid w:val="00E60DDF"/>
    <w:rsid w:val="00E60FA5"/>
    <w:rsid w:val="00E61982"/>
    <w:rsid w:val="00E620CE"/>
    <w:rsid w:val="00E63258"/>
    <w:rsid w:val="00E6576C"/>
    <w:rsid w:val="00E65A03"/>
    <w:rsid w:val="00E662E4"/>
    <w:rsid w:val="00E663D0"/>
    <w:rsid w:val="00E66CE5"/>
    <w:rsid w:val="00E67380"/>
    <w:rsid w:val="00E67865"/>
    <w:rsid w:val="00E72A5F"/>
    <w:rsid w:val="00E72B51"/>
    <w:rsid w:val="00E7329A"/>
    <w:rsid w:val="00E74141"/>
    <w:rsid w:val="00E751BF"/>
    <w:rsid w:val="00E753BA"/>
    <w:rsid w:val="00E756D7"/>
    <w:rsid w:val="00E76B3A"/>
    <w:rsid w:val="00E772B9"/>
    <w:rsid w:val="00E77EAF"/>
    <w:rsid w:val="00E8061C"/>
    <w:rsid w:val="00E80FC7"/>
    <w:rsid w:val="00E8126D"/>
    <w:rsid w:val="00E81E3E"/>
    <w:rsid w:val="00E82673"/>
    <w:rsid w:val="00E8270B"/>
    <w:rsid w:val="00E85B08"/>
    <w:rsid w:val="00E85CDE"/>
    <w:rsid w:val="00E90B01"/>
    <w:rsid w:val="00E916F5"/>
    <w:rsid w:val="00E926EE"/>
    <w:rsid w:val="00E92B14"/>
    <w:rsid w:val="00E92DD9"/>
    <w:rsid w:val="00E93976"/>
    <w:rsid w:val="00E93D76"/>
    <w:rsid w:val="00E94173"/>
    <w:rsid w:val="00E95326"/>
    <w:rsid w:val="00E9554A"/>
    <w:rsid w:val="00E95BA7"/>
    <w:rsid w:val="00E96D43"/>
    <w:rsid w:val="00E97202"/>
    <w:rsid w:val="00E97701"/>
    <w:rsid w:val="00EA0616"/>
    <w:rsid w:val="00EA26D1"/>
    <w:rsid w:val="00EA3D39"/>
    <w:rsid w:val="00EA6079"/>
    <w:rsid w:val="00EA73DD"/>
    <w:rsid w:val="00EB02E2"/>
    <w:rsid w:val="00EB04D9"/>
    <w:rsid w:val="00EB10DF"/>
    <w:rsid w:val="00EB1D83"/>
    <w:rsid w:val="00EB230B"/>
    <w:rsid w:val="00EB258B"/>
    <w:rsid w:val="00EB3AA5"/>
    <w:rsid w:val="00EB3DCC"/>
    <w:rsid w:val="00EB487E"/>
    <w:rsid w:val="00EB6779"/>
    <w:rsid w:val="00EB79EB"/>
    <w:rsid w:val="00EC006D"/>
    <w:rsid w:val="00EC0978"/>
    <w:rsid w:val="00EC0DCD"/>
    <w:rsid w:val="00EC174B"/>
    <w:rsid w:val="00EC30DE"/>
    <w:rsid w:val="00EC30F7"/>
    <w:rsid w:val="00EC34CA"/>
    <w:rsid w:val="00EC38B6"/>
    <w:rsid w:val="00EC3C6D"/>
    <w:rsid w:val="00EC46BC"/>
    <w:rsid w:val="00EC4D4A"/>
    <w:rsid w:val="00EC4D57"/>
    <w:rsid w:val="00EC55D9"/>
    <w:rsid w:val="00EC576C"/>
    <w:rsid w:val="00EC578D"/>
    <w:rsid w:val="00EC652C"/>
    <w:rsid w:val="00EC6AFB"/>
    <w:rsid w:val="00EC6F1D"/>
    <w:rsid w:val="00EC6F74"/>
    <w:rsid w:val="00EC791B"/>
    <w:rsid w:val="00EC79C1"/>
    <w:rsid w:val="00EC7DF7"/>
    <w:rsid w:val="00ED14BB"/>
    <w:rsid w:val="00ED2D0D"/>
    <w:rsid w:val="00ED30C2"/>
    <w:rsid w:val="00ED342D"/>
    <w:rsid w:val="00ED34E1"/>
    <w:rsid w:val="00ED43BE"/>
    <w:rsid w:val="00ED4CBF"/>
    <w:rsid w:val="00ED4D4C"/>
    <w:rsid w:val="00ED5052"/>
    <w:rsid w:val="00ED5F9F"/>
    <w:rsid w:val="00EE0D98"/>
    <w:rsid w:val="00EE1121"/>
    <w:rsid w:val="00EE37F6"/>
    <w:rsid w:val="00EE3B78"/>
    <w:rsid w:val="00EE3D00"/>
    <w:rsid w:val="00EE3E78"/>
    <w:rsid w:val="00EE5180"/>
    <w:rsid w:val="00EE5953"/>
    <w:rsid w:val="00EE67FB"/>
    <w:rsid w:val="00EE76D4"/>
    <w:rsid w:val="00EE7A23"/>
    <w:rsid w:val="00EE7D03"/>
    <w:rsid w:val="00EE7E17"/>
    <w:rsid w:val="00EF0C82"/>
    <w:rsid w:val="00EF1A89"/>
    <w:rsid w:val="00EF2BBB"/>
    <w:rsid w:val="00EF3B1C"/>
    <w:rsid w:val="00EF42E7"/>
    <w:rsid w:val="00EF47A3"/>
    <w:rsid w:val="00EF48A0"/>
    <w:rsid w:val="00EF5852"/>
    <w:rsid w:val="00EF6B49"/>
    <w:rsid w:val="00EF7970"/>
    <w:rsid w:val="00F01368"/>
    <w:rsid w:val="00F0323A"/>
    <w:rsid w:val="00F03A4E"/>
    <w:rsid w:val="00F04F94"/>
    <w:rsid w:val="00F052C3"/>
    <w:rsid w:val="00F0554E"/>
    <w:rsid w:val="00F05696"/>
    <w:rsid w:val="00F059C6"/>
    <w:rsid w:val="00F10001"/>
    <w:rsid w:val="00F104DD"/>
    <w:rsid w:val="00F11469"/>
    <w:rsid w:val="00F126F0"/>
    <w:rsid w:val="00F1560B"/>
    <w:rsid w:val="00F158BC"/>
    <w:rsid w:val="00F15AD3"/>
    <w:rsid w:val="00F16010"/>
    <w:rsid w:val="00F16283"/>
    <w:rsid w:val="00F16497"/>
    <w:rsid w:val="00F20832"/>
    <w:rsid w:val="00F213D2"/>
    <w:rsid w:val="00F2272F"/>
    <w:rsid w:val="00F22839"/>
    <w:rsid w:val="00F234E5"/>
    <w:rsid w:val="00F24545"/>
    <w:rsid w:val="00F249AF"/>
    <w:rsid w:val="00F266B6"/>
    <w:rsid w:val="00F31622"/>
    <w:rsid w:val="00F31B51"/>
    <w:rsid w:val="00F31E03"/>
    <w:rsid w:val="00F334D7"/>
    <w:rsid w:val="00F335EF"/>
    <w:rsid w:val="00F34C03"/>
    <w:rsid w:val="00F35534"/>
    <w:rsid w:val="00F36A80"/>
    <w:rsid w:val="00F37421"/>
    <w:rsid w:val="00F37E97"/>
    <w:rsid w:val="00F405E6"/>
    <w:rsid w:val="00F412B1"/>
    <w:rsid w:val="00F413B0"/>
    <w:rsid w:val="00F42550"/>
    <w:rsid w:val="00F427DE"/>
    <w:rsid w:val="00F4431C"/>
    <w:rsid w:val="00F44424"/>
    <w:rsid w:val="00F45CC5"/>
    <w:rsid w:val="00F4632B"/>
    <w:rsid w:val="00F463D9"/>
    <w:rsid w:val="00F467A5"/>
    <w:rsid w:val="00F46E25"/>
    <w:rsid w:val="00F47714"/>
    <w:rsid w:val="00F47D85"/>
    <w:rsid w:val="00F50770"/>
    <w:rsid w:val="00F50E96"/>
    <w:rsid w:val="00F52A96"/>
    <w:rsid w:val="00F52F1B"/>
    <w:rsid w:val="00F530FE"/>
    <w:rsid w:val="00F54157"/>
    <w:rsid w:val="00F5526A"/>
    <w:rsid w:val="00F559A4"/>
    <w:rsid w:val="00F55B38"/>
    <w:rsid w:val="00F5678A"/>
    <w:rsid w:val="00F611E9"/>
    <w:rsid w:val="00F64CB5"/>
    <w:rsid w:val="00F667DD"/>
    <w:rsid w:val="00F669EE"/>
    <w:rsid w:val="00F70269"/>
    <w:rsid w:val="00F7128C"/>
    <w:rsid w:val="00F71F20"/>
    <w:rsid w:val="00F72638"/>
    <w:rsid w:val="00F72AAF"/>
    <w:rsid w:val="00F731C5"/>
    <w:rsid w:val="00F733C3"/>
    <w:rsid w:val="00F73DF8"/>
    <w:rsid w:val="00F74F3C"/>
    <w:rsid w:val="00F75468"/>
    <w:rsid w:val="00F75B59"/>
    <w:rsid w:val="00F77C5A"/>
    <w:rsid w:val="00F80B8B"/>
    <w:rsid w:val="00F8304E"/>
    <w:rsid w:val="00F84721"/>
    <w:rsid w:val="00F85B3D"/>
    <w:rsid w:val="00F87F8C"/>
    <w:rsid w:val="00F9117D"/>
    <w:rsid w:val="00F91375"/>
    <w:rsid w:val="00F926D3"/>
    <w:rsid w:val="00F927C0"/>
    <w:rsid w:val="00F96462"/>
    <w:rsid w:val="00F97470"/>
    <w:rsid w:val="00F9767B"/>
    <w:rsid w:val="00FA02E0"/>
    <w:rsid w:val="00FA080C"/>
    <w:rsid w:val="00FA0D3E"/>
    <w:rsid w:val="00FA0EAE"/>
    <w:rsid w:val="00FA1C67"/>
    <w:rsid w:val="00FA273C"/>
    <w:rsid w:val="00FA3CDC"/>
    <w:rsid w:val="00FA6537"/>
    <w:rsid w:val="00FA65C8"/>
    <w:rsid w:val="00FA75FA"/>
    <w:rsid w:val="00FA7BA2"/>
    <w:rsid w:val="00FB1990"/>
    <w:rsid w:val="00FB2B93"/>
    <w:rsid w:val="00FB52D5"/>
    <w:rsid w:val="00FB535E"/>
    <w:rsid w:val="00FB70AA"/>
    <w:rsid w:val="00FB7C75"/>
    <w:rsid w:val="00FC029C"/>
    <w:rsid w:val="00FC0BF8"/>
    <w:rsid w:val="00FC0C1D"/>
    <w:rsid w:val="00FC2C70"/>
    <w:rsid w:val="00FC49E3"/>
    <w:rsid w:val="00FC5485"/>
    <w:rsid w:val="00FC5A22"/>
    <w:rsid w:val="00FD06FD"/>
    <w:rsid w:val="00FD4393"/>
    <w:rsid w:val="00FD43CF"/>
    <w:rsid w:val="00FD44F7"/>
    <w:rsid w:val="00FD4917"/>
    <w:rsid w:val="00FD4B31"/>
    <w:rsid w:val="00FD5A15"/>
    <w:rsid w:val="00FD6F03"/>
    <w:rsid w:val="00FD7A73"/>
    <w:rsid w:val="00FE042B"/>
    <w:rsid w:val="00FE068E"/>
    <w:rsid w:val="00FE1B55"/>
    <w:rsid w:val="00FE30C8"/>
    <w:rsid w:val="00FE3760"/>
    <w:rsid w:val="00FE4EA0"/>
    <w:rsid w:val="00FE4EB9"/>
    <w:rsid w:val="00FE51F5"/>
    <w:rsid w:val="00FE54DA"/>
    <w:rsid w:val="00FE6C9C"/>
    <w:rsid w:val="00FE7275"/>
    <w:rsid w:val="00FF0ACE"/>
    <w:rsid w:val="00FF2984"/>
    <w:rsid w:val="00FF4315"/>
    <w:rsid w:val="00FF4838"/>
    <w:rsid w:val="00FF4D90"/>
    <w:rsid w:val="00FF73B6"/>
    <w:rsid w:val="00FF7A21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0A03C"/>
  <w15:docId w15:val="{604E3CAF-12CB-9F4A-8B7B-7C131738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HAnsi" w:hAnsi="Century" w:cs="Times New Roman"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D9A"/>
  </w:style>
  <w:style w:type="paragraph" w:styleId="Heading1">
    <w:name w:val="heading 1"/>
    <w:basedOn w:val="Normal"/>
    <w:next w:val="Normal"/>
    <w:link w:val="Heading1Char"/>
    <w:uiPriority w:val="9"/>
    <w:qFormat/>
    <w:rsid w:val="00501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71E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3771E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  <w:style w:type="paragraph" w:styleId="NoSpacing">
    <w:name w:val="No Spacing"/>
    <w:uiPriority w:val="1"/>
    <w:qFormat/>
    <w:rsid w:val="003E7D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70C9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2B"/>
  </w:style>
  <w:style w:type="paragraph" w:styleId="Footer">
    <w:name w:val="footer"/>
    <w:basedOn w:val="Normal"/>
    <w:link w:val="FooterChar"/>
    <w:uiPriority w:val="99"/>
    <w:unhideWhenUsed/>
    <w:rsid w:val="00915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B9F"/>
  </w:style>
  <w:style w:type="character" w:styleId="PageNumber">
    <w:name w:val="page number"/>
    <w:basedOn w:val="DefaultParagraphFont"/>
    <w:uiPriority w:val="99"/>
    <w:semiHidden/>
    <w:unhideWhenUsed/>
    <w:rsid w:val="00915B9F"/>
  </w:style>
  <w:style w:type="paragraph" w:styleId="BodyText2">
    <w:name w:val="Body Text 2"/>
    <w:basedOn w:val="Normal"/>
    <w:link w:val="BodyText2Char"/>
    <w:semiHidden/>
    <w:rsid w:val="00B2057D"/>
    <w:pPr>
      <w:spacing w:after="0" w:line="240" w:lineRule="auto"/>
    </w:pPr>
    <w:rPr>
      <w:rFonts w:ascii="Times New Roman" w:eastAsia="Times New Roman" w:hAnsi="Times New Roman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2057D"/>
    <w:rPr>
      <w:rFonts w:ascii="Times New Roman" w:eastAsia="Times New Roman" w:hAnsi="Times New Roman"/>
      <w:b/>
      <w:bCs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205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05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978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7899"/>
  </w:style>
  <w:style w:type="character" w:customStyle="1" w:styleId="Heading2Char">
    <w:name w:val="Heading 2 Char"/>
    <w:basedOn w:val="DefaultParagraphFont"/>
    <w:link w:val="Heading2"/>
    <w:uiPriority w:val="9"/>
    <w:rsid w:val="00E620CE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0C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19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Typewriter">
    <w:name w:val="HTML Typewriter"/>
    <w:basedOn w:val="DefaultParagraphFont"/>
    <w:uiPriority w:val="99"/>
    <w:semiHidden/>
    <w:unhideWhenUsed/>
    <w:rsid w:val="00071BDA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31478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216ED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16ED"/>
    <w:pPr>
      <w:spacing w:before="120" w:after="0"/>
    </w:pPr>
    <w:rPr>
      <w:rFonts w:asciiTheme="minorHAnsi" w:hAnsi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16ED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216E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216E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16E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16E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16E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16E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16E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16ED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30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4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42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1A5E8E-DDCF-BC41-B83C-488586EF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7</Words>
  <Characters>2132</Characters>
  <Application>Microsoft Office Word</Application>
  <DocSecurity>0</DocSecurity>
  <Lines>8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rief</vt:lpstr>
    </vt:vector>
  </TitlesOfParts>
  <Manager/>
  <Company>FYIDIYVideos.com</Company>
  <LinksUpToDate>false</LinksUpToDate>
  <CharactersWithSpaces>2487</CharactersWithSpaces>
  <SharedDoc>false</SharedDoc>
  <HyperlinkBase>www.FYIDIYVideo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rief</dc:title>
  <dc:subject>How to file Bankruptcy on student loans</dc:subject>
  <dc:creator>FYIDIYVideos.com</dc:creator>
  <cp:keywords>How to file Bankruptcy on student loans</cp:keywords>
  <dc:description>How to file Bankruptcy on student loans
</dc:description>
  <cp:lastModifiedBy>Microsoft Office User</cp:lastModifiedBy>
  <cp:revision>9</cp:revision>
  <cp:lastPrinted>2020-11-08T05:26:00Z</cp:lastPrinted>
  <dcterms:created xsi:type="dcterms:W3CDTF">2020-11-08T05:26:00Z</dcterms:created>
  <dcterms:modified xsi:type="dcterms:W3CDTF">2020-11-13T23:29:00Z</dcterms:modified>
  <cp:category>Bankruptcy Appeal</cp:category>
</cp:coreProperties>
</file>